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AA5F3" w14:textId="70633C48" w:rsidR="00E25506" w:rsidRPr="0001783E" w:rsidRDefault="00F85506" w:rsidP="00973590">
      <w:pPr>
        <w:snapToGrid w:val="0"/>
        <w:spacing w:line="26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208838075"/>
      <w:r w:rsidRPr="0001783E">
        <w:rPr>
          <w:rFonts w:ascii="標楷體" w:eastAsia="標楷體" w:hAnsi="標楷體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7D8301C4" wp14:editId="549D30C0">
            <wp:simplePos x="0" y="0"/>
            <wp:positionH relativeFrom="column">
              <wp:posOffset>-293370</wp:posOffset>
            </wp:positionH>
            <wp:positionV relativeFrom="paragraph">
              <wp:posOffset>-189865</wp:posOffset>
            </wp:positionV>
            <wp:extent cx="1663065" cy="44577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AND_CI_安得烈慈善協會_1509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06">
        <w:rPr>
          <w:rFonts w:eastAsia="標楷體" w:hint="eastAsia"/>
          <w:b/>
          <w:sz w:val="28"/>
          <w:szCs w:val="28"/>
        </w:rPr>
        <w:t>社團法人</w:t>
      </w:r>
      <w:r w:rsidR="00E25506" w:rsidRPr="0001783E">
        <w:rPr>
          <w:rFonts w:eastAsia="標楷體" w:hint="eastAsia"/>
          <w:b/>
          <w:color w:val="000000" w:themeColor="text1"/>
          <w:sz w:val="28"/>
          <w:szCs w:val="28"/>
        </w:rPr>
        <w:t>中華</w:t>
      </w:r>
      <w:proofErr w:type="gramStart"/>
      <w:r w:rsidR="00E25506" w:rsidRPr="0001783E">
        <w:rPr>
          <w:rFonts w:eastAsia="標楷體" w:hint="eastAsia"/>
          <w:b/>
          <w:color w:val="000000" w:themeColor="text1"/>
          <w:sz w:val="28"/>
          <w:szCs w:val="28"/>
        </w:rPr>
        <w:t>安得烈慈善</w:t>
      </w:r>
      <w:proofErr w:type="gramEnd"/>
      <w:r w:rsidR="00E25506" w:rsidRPr="0001783E">
        <w:rPr>
          <w:rFonts w:eastAsia="標楷體" w:hint="eastAsia"/>
          <w:b/>
          <w:color w:val="000000" w:themeColor="text1"/>
          <w:sz w:val="28"/>
          <w:szCs w:val="28"/>
        </w:rPr>
        <w:t>協會</w:t>
      </w:r>
    </w:p>
    <w:p w14:paraId="6C5D4D8A" w14:textId="77777777" w:rsidR="00A56A9C" w:rsidRPr="0001783E" w:rsidRDefault="00D54CBE" w:rsidP="00F27D1A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1783E">
        <w:rPr>
          <w:rFonts w:ascii="新細明體" w:eastAsia="新細明體" w:hAnsi="新細明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7664" wp14:editId="1E5CDC9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863725" cy="271677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7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C685" w14:textId="0958427E" w:rsidR="00D54CBE" w:rsidRPr="006A394B" w:rsidRDefault="00D54CBE" w:rsidP="00D54CBE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華民國</w:t>
                            </w:r>
                            <w:r w:rsidR="00AB551F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4EB3"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F2CE6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A40CFD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A40CFD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27</w:t>
                            </w:r>
                            <w:r w:rsidR="00AB551F"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="00AB551F" w:rsidRPr="002A4A8F">
                              <w:rPr>
                                <w:rFonts w:asciiTheme="majorHAnsi" w:eastAsia="標楷體" w:hAnsiTheme="majorHAnsi" w:hint="eastAsia"/>
                                <w:sz w:val="18"/>
                                <w:szCs w:val="18"/>
                              </w:rPr>
                              <w:t>修</w:t>
                            </w:r>
                            <w:r w:rsidR="00395F67" w:rsidRPr="002A4A8F">
                              <w:rPr>
                                <w:rFonts w:asciiTheme="majorHAnsi" w:eastAsia="標楷體" w:hAnsiTheme="majorHAnsi" w:hint="eastAsia"/>
                                <w:sz w:val="18"/>
                                <w:szCs w:val="18"/>
                              </w:rPr>
                              <w:t>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76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5.55pt;margin-top:5.9pt;width:146.75pt;height:21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" filled="f" stroked="f" strokeweight=".5pt">
                <v:textbox>
                  <w:txbxContent>
                    <w:p w14:paraId="2705C685" w14:textId="0958427E" w:rsidR="00D54CBE" w:rsidRPr="006A394B" w:rsidRDefault="00D54CBE" w:rsidP="00D54CBE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中華民國</w:t>
                      </w:r>
                      <w:r w:rsidR="00AB551F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C4EB3"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1F2CE6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A40CFD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A40CFD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27</w:t>
                      </w:r>
                      <w:r w:rsidR="00AB551F"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="00AB551F" w:rsidRPr="002A4A8F">
                        <w:rPr>
                          <w:rFonts w:asciiTheme="majorHAnsi" w:eastAsia="標楷體" w:hAnsiTheme="majorHAnsi" w:hint="eastAsia"/>
                          <w:sz w:val="18"/>
                          <w:szCs w:val="18"/>
                        </w:rPr>
                        <w:t>修</w:t>
                      </w:r>
                      <w:r w:rsidR="00395F67" w:rsidRPr="002A4A8F">
                        <w:rPr>
                          <w:rFonts w:asciiTheme="majorHAnsi" w:eastAsia="標楷體" w:hAnsiTheme="majorHAnsi" w:hint="eastAsia"/>
                          <w:sz w:val="18"/>
                          <w:szCs w:val="18"/>
                        </w:rPr>
                        <w:t>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208838391"/>
      <w:r w:rsidR="00A56A9C" w:rsidRPr="0001783E">
        <w:rPr>
          <w:rFonts w:eastAsia="標楷體" w:hint="eastAsia"/>
          <w:b/>
          <w:color w:val="000000" w:themeColor="text1"/>
          <w:sz w:val="28"/>
          <w:szCs w:val="28"/>
        </w:rPr>
        <w:t>培育</w:t>
      </w:r>
      <w:proofErr w:type="gramStart"/>
      <w:r w:rsidR="00A56A9C" w:rsidRPr="0001783E">
        <w:rPr>
          <w:rFonts w:eastAsia="標楷體" w:hint="eastAsia"/>
          <w:b/>
          <w:color w:val="000000" w:themeColor="text1"/>
          <w:sz w:val="28"/>
          <w:szCs w:val="28"/>
        </w:rPr>
        <w:t>清寒資優</w:t>
      </w:r>
      <w:proofErr w:type="gramEnd"/>
      <w:r w:rsidR="00A56A9C" w:rsidRPr="0001783E">
        <w:rPr>
          <w:rFonts w:eastAsia="標楷體" w:hint="eastAsia"/>
          <w:b/>
          <w:color w:val="000000" w:themeColor="text1"/>
          <w:sz w:val="28"/>
          <w:szCs w:val="28"/>
        </w:rPr>
        <w:t>學生獎（助）</w:t>
      </w:r>
      <w:proofErr w:type="gramStart"/>
      <w:r w:rsidR="002F49E7" w:rsidRPr="0001783E">
        <w:rPr>
          <w:rFonts w:eastAsia="標楷體" w:hint="eastAsia"/>
          <w:b/>
          <w:color w:val="000000" w:themeColor="text1"/>
          <w:sz w:val="28"/>
          <w:szCs w:val="28"/>
        </w:rPr>
        <w:t>學金</w:t>
      </w:r>
      <w:r w:rsidR="000E7283" w:rsidRPr="0001783E">
        <w:rPr>
          <w:rFonts w:eastAsia="標楷體" w:hint="eastAsia"/>
          <w:b/>
          <w:color w:val="000000" w:themeColor="text1"/>
          <w:sz w:val="28"/>
          <w:szCs w:val="28"/>
        </w:rPr>
        <w:t>申</w:t>
      </w:r>
      <w:proofErr w:type="gramEnd"/>
      <w:r w:rsidR="000E7283" w:rsidRPr="0001783E">
        <w:rPr>
          <w:rFonts w:eastAsia="標楷體" w:hint="eastAsia"/>
          <w:b/>
          <w:color w:val="000000" w:themeColor="text1"/>
          <w:sz w:val="28"/>
          <w:szCs w:val="28"/>
        </w:rPr>
        <w:t>請</w:t>
      </w:r>
      <w:bookmarkEnd w:id="1"/>
      <w:r w:rsidR="004E6706" w:rsidRPr="0001783E">
        <w:rPr>
          <w:rFonts w:eastAsia="標楷體" w:hint="eastAsia"/>
          <w:b/>
          <w:color w:val="000000" w:themeColor="text1"/>
          <w:sz w:val="28"/>
          <w:szCs w:val="28"/>
        </w:rPr>
        <w:t>辦法</w:t>
      </w:r>
    </w:p>
    <w:bookmarkEnd w:id="0"/>
    <w:p w14:paraId="5274A77C" w14:textId="77777777" w:rsidR="00F825D9" w:rsidRPr="0001783E" w:rsidRDefault="00F825D9" w:rsidP="00F825D9">
      <w:pPr>
        <w:snapToGrid w:val="0"/>
        <w:spacing w:line="2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294600EE" w14:textId="4911410E" w:rsidR="0057266C" w:rsidRPr="006A394B" w:rsidRDefault="006E445E" w:rsidP="005726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01783E">
        <w:rPr>
          <w:rFonts w:ascii="標楷體" w:eastAsia="標楷體" w:hAnsi="標楷體" w:hint="eastAsia"/>
          <w:color w:val="000000" w:themeColor="text1"/>
          <w:sz w:val="22"/>
        </w:rPr>
        <w:t>目的：</w:t>
      </w:r>
      <w:bookmarkStart w:id="2" w:name="_Hlk208837484"/>
      <w:r w:rsidR="00C94B18" w:rsidRPr="0001783E">
        <w:rPr>
          <w:rFonts w:ascii="標楷體" w:eastAsia="標楷體" w:hAnsi="標楷體" w:hint="eastAsia"/>
          <w:color w:val="000000" w:themeColor="text1"/>
          <w:sz w:val="22"/>
        </w:rPr>
        <w:t>社團法人中華</w:t>
      </w:r>
      <w:proofErr w:type="gramStart"/>
      <w:r w:rsidR="00C94B18" w:rsidRPr="0001783E">
        <w:rPr>
          <w:rFonts w:ascii="標楷體" w:eastAsia="標楷體" w:hAnsi="標楷體" w:hint="eastAsia"/>
          <w:color w:val="000000" w:themeColor="text1"/>
          <w:sz w:val="22"/>
        </w:rPr>
        <w:t>安得烈慈善</w:t>
      </w:r>
      <w:proofErr w:type="gramEnd"/>
      <w:r w:rsidR="00C94B18" w:rsidRPr="0001783E">
        <w:rPr>
          <w:rFonts w:ascii="標楷體" w:eastAsia="標楷體" w:hAnsi="標楷體" w:hint="eastAsia"/>
          <w:color w:val="000000" w:themeColor="text1"/>
          <w:sz w:val="22"/>
        </w:rPr>
        <w:t>協會（簡稱本會）為培育家境清寒、資賦優異之學生，不因家庭經濟困境、限制或其他特殊狀況而中斷學</w:t>
      </w:r>
      <w:r w:rsidR="00C94B18" w:rsidRPr="006A394B">
        <w:rPr>
          <w:rFonts w:ascii="標楷體" w:eastAsia="標楷體" w:hAnsi="標楷體" w:hint="eastAsia"/>
          <w:sz w:val="22"/>
        </w:rPr>
        <w:t>習，在本會關懷扶助之下，努力向學、完成學業或特殊才能的訓練，並能積極參與公益服務，成為一位志於回饋社會的優質青年，特訂定本辦法。</w:t>
      </w:r>
      <w:bookmarkEnd w:id="2"/>
    </w:p>
    <w:p w14:paraId="388A4BBF" w14:textId="3C826897" w:rsidR="0057266C" w:rsidRPr="006A394B" w:rsidRDefault="00247F40" w:rsidP="005726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辦法所稱清寒，係指家境清寒或家庭遭逢特殊狀況且具備下列條件之</w:t>
      </w:r>
      <w:proofErr w:type="gramStart"/>
      <w:r w:rsidRPr="006A394B">
        <w:rPr>
          <w:rFonts w:ascii="標楷體" w:eastAsia="標楷體" w:hAnsi="標楷體" w:hint="eastAsia"/>
          <w:sz w:val="22"/>
        </w:rPr>
        <w:t>一</w:t>
      </w:r>
      <w:proofErr w:type="gramEnd"/>
      <w:r w:rsidRPr="006A394B">
        <w:rPr>
          <w:rFonts w:ascii="標楷體" w:eastAsia="標楷體" w:hAnsi="標楷體" w:hint="eastAsia"/>
          <w:sz w:val="22"/>
        </w:rPr>
        <w:t>者：</w:t>
      </w:r>
      <w:r w:rsidR="00B9458A" w:rsidRPr="006A394B">
        <w:rPr>
          <w:rFonts w:ascii="標楷體" w:eastAsia="標楷體" w:hAnsi="標楷體" w:hint="eastAsia"/>
          <w:sz w:val="22"/>
        </w:rPr>
        <w:t>持有當年度</w:t>
      </w:r>
      <w:r w:rsidRPr="006A394B">
        <w:rPr>
          <w:rFonts w:ascii="Times New Roman" w:eastAsia="標楷體" w:hAnsi="Times New Roman" w:cs="Times New Roman"/>
          <w:sz w:val="22"/>
        </w:rPr>
        <w:t>(1)</w:t>
      </w:r>
      <w:r w:rsidRPr="006A394B">
        <w:rPr>
          <w:rFonts w:ascii="標楷體" w:eastAsia="標楷體" w:hAnsi="標楷體" w:hint="eastAsia"/>
          <w:sz w:val="22"/>
        </w:rPr>
        <w:t>低收證明、</w:t>
      </w:r>
      <w:r w:rsidRPr="006A394B">
        <w:rPr>
          <w:rFonts w:ascii="Times New Roman" w:eastAsia="標楷體" w:hAnsi="Times New Roman" w:cs="Times New Roman"/>
          <w:sz w:val="22"/>
        </w:rPr>
        <w:t>(2)</w:t>
      </w:r>
      <w:r w:rsidR="006E445E" w:rsidRPr="006A394B">
        <w:rPr>
          <w:rFonts w:ascii="標楷體" w:eastAsia="標楷體" w:hAnsi="標楷體" w:hint="eastAsia"/>
          <w:sz w:val="22"/>
        </w:rPr>
        <w:t>中低</w:t>
      </w:r>
      <w:r w:rsidRPr="006A394B">
        <w:rPr>
          <w:rFonts w:ascii="標楷體" w:eastAsia="標楷體" w:hAnsi="標楷體" w:hint="eastAsia"/>
          <w:sz w:val="22"/>
        </w:rPr>
        <w:t>收證明、</w:t>
      </w:r>
      <w:r w:rsidRPr="006A394B">
        <w:rPr>
          <w:rFonts w:ascii="Times New Roman" w:eastAsia="標楷體" w:hAnsi="Times New Roman" w:cs="Times New Roman"/>
          <w:sz w:val="22"/>
        </w:rPr>
        <w:t>(3)</w:t>
      </w:r>
      <w:r w:rsidR="00B9458A" w:rsidRPr="006A394B">
        <w:rPr>
          <w:rFonts w:ascii="標楷體" w:eastAsia="標楷體" w:hAnsi="標楷體" w:hint="eastAsia"/>
          <w:sz w:val="22"/>
        </w:rPr>
        <w:t>村里長開立之</w:t>
      </w:r>
      <w:r w:rsidRPr="006A394B">
        <w:rPr>
          <w:rFonts w:ascii="標楷體" w:eastAsia="標楷體" w:hAnsi="標楷體" w:hint="eastAsia"/>
          <w:sz w:val="22"/>
        </w:rPr>
        <w:t>清寒證明、</w:t>
      </w:r>
      <w:r w:rsidRPr="006A394B">
        <w:rPr>
          <w:rFonts w:ascii="Times New Roman" w:eastAsia="標楷體" w:hAnsi="Times New Roman" w:cs="Times New Roman"/>
          <w:sz w:val="22"/>
        </w:rPr>
        <w:t>(4)</w:t>
      </w:r>
      <w:r w:rsidRPr="006A394B">
        <w:rPr>
          <w:rFonts w:ascii="標楷體" w:eastAsia="標楷體" w:hAnsi="標楷體" w:hint="eastAsia"/>
          <w:sz w:val="22"/>
        </w:rPr>
        <w:t>特殊境遇家庭公</w:t>
      </w:r>
      <w:bookmarkStart w:id="3" w:name="_GoBack"/>
      <w:bookmarkEnd w:id="3"/>
      <w:r w:rsidRPr="006A394B">
        <w:rPr>
          <w:rFonts w:ascii="標楷體" w:eastAsia="標楷體" w:hAnsi="標楷體" w:hint="eastAsia"/>
          <w:sz w:val="22"/>
        </w:rPr>
        <w:t>文或</w:t>
      </w:r>
      <w:r w:rsidRPr="006A394B">
        <w:rPr>
          <w:rFonts w:ascii="Times New Roman" w:eastAsia="標楷體" w:hAnsi="Times New Roman" w:cs="Times New Roman"/>
          <w:sz w:val="22"/>
        </w:rPr>
        <w:t>(5)</w:t>
      </w:r>
      <w:r w:rsidR="00B9458A" w:rsidRPr="006A394B">
        <w:rPr>
          <w:rFonts w:ascii="標楷體" w:eastAsia="標楷體" w:hAnsi="標楷體" w:hint="eastAsia"/>
          <w:sz w:val="22"/>
        </w:rPr>
        <w:t>師長</w:t>
      </w:r>
      <w:r w:rsidR="003C413C" w:rsidRPr="006A394B">
        <w:rPr>
          <w:rFonts w:ascii="標楷體" w:eastAsia="標楷體" w:hAnsi="標楷體" w:hint="eastAsia"/>
          <w:sz w:val="22"/>
        </w:rPr>
        <w:t>家境說明函</w:t>
      </w:r>
      <w:r w:rsidR="00B9458A" w:rsidRPr="006A394B">
        <w:rPr>
          <w:rFonts w:ascii="標楷體" w:eastAsia="標楷體" w:hAnsi="標楷體" w:hint="eastAsia"/>
          <w:sz w:val="22"/>
        </w:rPr>
        <w:t>等證明文件</w:t>
      </w:r>
      <w:r w:rsidR="007A402B" w:rsidRPr="006A394B">
        <w:rPr>
          <w:rFonts w:ascii="標楷體" w:eastAsia="標楷體" w:hAnsi="標楷體" w:hint="eastAsia"/>
          <w:sz w:val="22"/>
        </w:rPr>
        <w:t>。</w:t>
      </w:r>
    </w:p>
    <w:p w14:paraId="7DF0BA93" w14:textId="77777777" w:rsidR="006E445E" w:rsidRPr="006A394B" w:rsidRDefault="006E445E" w:rsidP="006E445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會培育之對象需同時</w:t>
      </w:r>
      <w:r w:rsidR="00EA710B" w:rsidRPr="006A394B">
        <w:rPr>
          <w:rFonts w:ascii="標楷體" w:eastAsia="標楷體" w:hAnsi="標楷體" w:hint="eastAsia"/>
          <w:sz w:val="22"/>
        </w:rPr>
        <w:t>具備以下</w:t>
      </w:r>
      <w:r w:rsidR="000E42D8" w:rsidRPr="006A394B">
        <w:rPr>
          <w:rFonts w:ascii="標楷體" w:eastAsia="標楷體" w:hAnsi="標楷體" w:hint="eastAsia"/>
          <w:sz w:val="22"/>
        </w:rPr>
        <w:t>第一、</w:t>
      </w:r>
      <w:r w:rsidR="002C75D0" w:rsidRPr="006A394B">
        <w:rPr>
          <w:rFonts w:ascii="標楷體" w:eastAsia="標楷體" w:hAnsi="標楷體" w:hint="eastAsia"/>
          <w:sz w:val="22"/>
        </w:rPr>
        <w:t>二</w:t>
      </w:r>
      <w:r w:rsidR="00CC3103" w:rsidRPr="006A394B">
        <w:rPr>
          <w:rFonts w:ascii="標楷體" w:eastAsia="標楷體" w:hAnsi="標楷體" w:hint="eastAsia"/>
          <w:sz w:val="22"/>
        </w:rPr>
        <w:t>項，或經本會評估</w:t>
      </w:r>
      <w:r w:rsidRPr="006A394B">
        <w:rPr>
          <w:rFonts w:ascii="標楷體" w:eastAsia="標楷體" w:hAnsi="標楷體" w:hint="eastAsia"/>
          <w:sz w:val="22"/>
        </w:rPr>
        <w:t>值得培育者，始得</w:t>
      </w:r>
      <w:proofErr w:type="gramStart"/>
      <w:r w:rsidRPr="006A394B">
        <w:rPr>
          <w:rFonts w:ascii="標楷體" w:eastAsia="標楷體" w:hAnsi="標楷體" w:hint="eastAsia"/>
          <w:sz w:val="22"/>
        </w:rPr>
        <w:t>申請本獎</w:t>
      </w:r>
      <w:proofErr w:type="gramEnd"/>
      <w:r w:rsidR="00C02AA6" w:rsidRPr="006A394B">
        <w:rPr>
          <w:rFonts w:ascii="標楷體" w:eastAsia="標楷體" w:hAnsi="標楷體" w:hint="eastAsia"/>
          <w:sz w:val="22"/>
        </w:rPr>
        <w:t>（</w:t>
      </w:r>
      <w:r w:rsidRPr="006A394B">
        <w:rPr>
          <w:rFonts w:ascii="標楷體" w:eastAsia="標楷體" w:hAnsi="標楷體" w:hint="eastAsia"/>
          <w:sz w:val="22"/>
        </w:rPr>
        <w:t>助</w:t>
      </w:r>
      <w:r w:rsidR="00C02AA6" w:rsidRPr="006A394B">
        <w:rPr>
          <w:rFonts w:ascii="標楷體" w:eastAsia="標楷體" w:hAnsi="標楷體" w:hint="eastAsia"/>
          <w:sz w:val="22"/>
        </w:rPr>
        <w:t>）</w:t>
      </w:r>
      <w:proofErr w:type="gramStart"/>
      <w:r w:rsidRPr="006A394B">
        <w:rPr>
          <w:rFonts w:ascii="標楷體" w:eastAsia="標楷體" w:hAnsi="標楷體" w:hint="eastAsia"/>
          <w:sz w:val="22"/>
        </w:rPr>
        <w:t>學</w:t>
      </w:r>
      <w:proofErr w:type="gramEnd"/>
      <w:r w:rsidRPr="006A394B">
        <w:rPr>
          <w:rFonts w:ascii="標楷體" w:eastAsia="標楷體" w:hAnsi="標楷體" w:hint="eastAsia"/>
          <w:sz w:val="22"/>
        </w:rPr>
        <w:t>金：</w:t>
      </w:r>
    </w:p>
    <w:p w14:paraId="173284DA" w14:textId="4B7E2D88" w:rsidR="006E445E" w:rsidRPr="006A394B" w:rsidRDefault="00822BD7" w:rsidP="00822BD7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設籍本國之在學學生</w:t>
      </w:r>
      <w:r w:rsidR="00774485" w:rsidRPr="006A394B">
        <w:rPr>
          <w:rFonts w:ascii="標楷體" w:eastAsia="標楷體" w:hAnsi="標楷體" w:hint="eastAsia"/>
          <w:sz w:val="22"/>
        </w:rPr>
        <w:t>，</w:t>
      </w:r>
      <w:r w:rsidRPr="006A394B">
        <w:rPr>
          <w:rFonts w:ascii="標楷體" w:eastAsia="標楷體" w:hAnsi="標楷體" w:hint="eastAsia"/>
          <w:sz w:val="22"/>
        </w:rPr>
        <w:t>並就學滿</w:t>
      </w:r>
      <w:proofErr w:type="gramStart"/>
      <w:r w:rsidRPr="006A394B">
        <w:rPr>
          <w:rFonts w:ascii="標楷體" w:eastAsia="標楷體" w:hAnsi="標楷體" w:hint="eastAsia"/>
          <w:sz w:val="22"/>
        </w:rPr>
        <w:t>一</w:t>
      </w:r>
      <w:proofErr w:type="gramEnd"/>
      <w:r w:rsidRPr="006A394B">
        <w:rPr>
          <w:rFonts w:ascii="標楷體" w:eastAsia="標楷體" w:hAnsi="標楷體" w:hint="eastAsia"/>
          <w:sz w:val="22"/>
        </w:rPr>
        <w:t>學年（含）以上，家境確係</w:t>
      </w:r>
      <w:proofErr w:type="gramStart"/>
      <w:r w:rsidRPr="006A394B">
        <w:rPr>
          <w:rFonts w:ascii="標楷體" w:eastAsia="標楷體" w:hAnsi="標楷體" w:hint="eastAsia"/>
          <w:sz w:val="22"/>
        </w:rPr>
        <w:t>清寒且</w:t>
      </w:r>
      <w:proofErr w:type="gramEnd"/>
      <w:r w:rsidRPr="006A394B">
        <w:rPr>
          <w:rFonts w:ascii="標楷體" w:eastAsia="標楷體" w:hAnsi="標楷體" w:hint="eastAsia"/>
          <w:sz w:val="22"/>
        </w:rPr>
        <w:t>有意願繼續升學或</w:t>
      </w:r>
      <w:r w:rsidR="00EB5DE5" w:rsidRPr="006A394B">
        <w:rPr>
          <w:rFonts w:ascii="標楷體" w:eastAsia="標楷體" w:hAnsi="標楷體" w:hint="eastAsia"/>
          <w:sz w:val="22"/>
        </w:rPr>
        <w:t>進深修習者。其就學學校係指經教育部認可之國小、國中、公私立高中</w:t>
      </w:r>
      <w:r w:rsidRPr="006A394B">
        <w:rPr>
          <w:rFonts w:ascii="標楷體" w:eastAsia="標楷體" w:hAnsi="標楷體" w:hint="eastAsia"/>
          <w:sz w:val="22"/>
        </w:rPr>
        <w:t>（含進修學校）、大專院校並修習學位中（不含軍警校、選修課程</w:t>
      </w:r>
      <w:r w:rsidR="000B585A" w:rsidRPr="006A394B">
        <w:rPr>
          <w:rFonts w:ascii="標楷體" w:eastAsia="標楷體" w:hAnsi="標楷體" w:hint="eastAsia"/>
          <w:sz w:val="22"/>
        </w:rPr>
        <w:t>及</w:t>
      </w:r>
      <w:r w:rsidRPr="006A394B">
        <w:rPr>
          <w:rFonts w:ascii="標楷體" w:eastAsia="標楷體" w:hAnsi="標楷體" w:hint="eastAsia"/>
          <w:sz w:val="22"/>
        </w:rPr>
        <w:t>學分班</w:t>
      </w:r>
      <w:r w:rsidR="00E47138" w:rsidRPr="006A394B">
        <w:rPr>
          <w:rFonts w:ascii="標楷體" w:eastAsia="標楷體" w:hAnsi="標楷體" w:hint="eastAsia"/>
          <w:sz w:val="22"/>
        </w:rPr>
        <w:t>）、碩士班及博士班（不含選修課程、學分班及在職專班）</w:t>
      </w:r>
      <w:r w:rsidR="006505DF" w:rsidRPr="006A394B">
        <w:rPr>
          <w:rFonts w:ascii="標楷體" w:eastAsia="標楷體" w:hAnsi="標楷體" w:hint="eastAsia"/>
          <w:sz w:val="22"/>
        </w:rPr>
        <w:t>。</w:t>
      </w:r>
    </w:p>
    <w:p w14:paraId="081F64F5" w14:textId="77777777" w:rsidR="006E445E" w:rsidRPr="006A394B" w:rsidRDefault="00E412C4" w:rsidP="006E445E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積極參與社會公益服務、</w:t>
      </w:r>
      <w:r w:rsidR="006E445E" w:rsidRPr="006A394B">
        <w:rPr>
          <w:rFonts w:ascii="標楷體" w:eastAsia="標楷體" w:hAnsi="標楷體" w:hint="eastAsia"/>
          <w:sz w:val="22"/>
        </w:rPr>
        <w:t>能出示相關證明者</w:t>
      </w:r>
      <w:r w:rsidR="00884FB4" w:rsidRPr="006A394B">
        <w:rPr>
          <w:rFonts w:ascii="標楷體" w:eastAsia="標楷體" w:hAnsi="標楷體" w:hint="eastAsia"/>
          <w:sz w:val="22"/>
        </w:rPr>
        <w:t>（國</w:t>
      </w:r>
      <w:r w:rsidR="00AB7C46" w:rsidRPr="006A394B">
        <w:rPr>
          <w:rFonts w:ascii="標楷體" w:eastAsia="標楷體" w:hAnsi="標楷體" w:hint="eastAsia"/>
          <w:sz w:val="22"/>
        </w:rPr>
        <w:t>小</w:t>
      </w:r>
      <w:r w:rsidR="00884FB4" w:rsidRPr="006A394B">
        <w:rPr>
          <w:rFonts w:ascii="標楷體" w:eastAsia="標楷體" w:hAnsi="標楷體" w:hint="eastAsia"/>
          <w:sz w:val="22"/>
        </w:rPr>
        <w:t>之申請者</w:t>
      </w:r>
      <w:r w:rsidR="007F0A49" w:rsidRPr="006A394B">
        <w:rPr>
          <w:rFonts w:ascii="標楷體" w:eastAsia="標楷體" w:hAnsi="標楷體" w:hint="eastAsia"/>
          <w:sz w:val="22"/>
        </w:rPr>
        <w:t>得</w:t>
      </w:r>
      <w:r w:rsidR="00C64569" w:rsidRPr="006A394B">
        <w:rPr>
          <w:rFonts w:ascii="標楷體" w:eastAsia="標楷體" w:hAnsi="標楷體" w:hint="eastAsia"/>
          <w:sz w:val="22"/>
        </w:rPr>
        <w:t>免附</w:t>
      </w:r>
      <w:r w:rsidR="00884FB4" w:rsidRPr="006A394B">
        <w:rPr>
          <w:rFonts w:ascii="標楷體" w:eastAsia="標楷體" w:hAnsi="標楷體" w:hint="eastAsia"/>
          <w:sz w:val="22"/>
        </w:rPr>
        <w:t>）</w:t>
      </w:r>
      <w:r w:rsidR="00785965" w:rsidRPr="006A394B">
        <w:rPr>
          <w:rFonts w:ascii="標楷體" w:eastAsia="標楷體" w:hAnsi="標楷體" w:hint="eastAsia"/>
          <w:sz w:val="22"/>
        </w:rPr>
        <w:t>。</w:t>
      </w:r>
      <w:proofErr w:type="gramStart"/>
      <w:r w:rsidR="00785965" w:rsidRPr="006A394B">
        <w:rPr>
          <w:rFonts w:ascii="標楷體" w:eastAsia="標楷體" w:hAnsi="標楷體" w:hint="eastAsia"/>
          <w:sz w:val="22"/>
        </w:rPr>
        <w:t>此外，</w:t>
      </w:r>
      <w:proofErr w:type="gramEnd"/>
      <w:r w:rsidR="00785965" w:rsidRPr="006A394B">
        <w:rPr>
          <w:rFonts w:ascii="標楷體" w:eastAsia="標楷體" w:hAnsi="標楷體" w:hint="eastAsia"/>
          <w:sz w:val="22"/>
        </w:rPr>
        <w:t>若申請前一年曾在本會擔任</w:t>
      </w:r>
      <w:proofErr w:type="gramStart"/>
      <w:r w:rsidR="00785965" w:rsidRPr="006A394B">
        <w:rPr>
          <w:rFonts w:ascii="標楷體" w:eastAsia="標楷體" w:hAnsi="標楷體" w:hint="eastAsia"/>
          <w:sz w:val="22"/>
        </w:rPr>
        <w:t>志工且表</w:t>
      </w:r>
      <w:proofErr w:type="gramEnd"/>
      <w:r w:rsidR="00785965" w:rsidRPr="006A394B">
        <w:rPr>
          <w:rFonts w:ascii="標楷體" w:eastAsia="標楷體" w:hAnsi="標楷體" w:hint="eastAsia"/>
          <w:sz w:val="22"/>
        </w:rPr>
        <w:t>現優良者，將予以特別加分。</w:t>
      </w:r>
    </w:p>
    <w:p w14:paraId="3770C29A" w14:textId="77777777" w:rsidR="00EA710B" w:rsidRPr="006A394B" w:rsidRDefault="00EA710B" w:rsidP="006505DF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享有公費補助及其他社福團體任何形式獎助學金補助者，本會將依實際情況檢討辦理之</w:t>
      </w:r>
      <w:r w:rsidR="00E412C4" w:rsidRPr="006A394B">
        <w:rPr>
          <w:rFonts w:ascii="標楷體" w:eastAsia="標楷體" w:hAnsi="標楷體" w:hint="eastAsia"/>
          <w:sz w:val="22"/>
        </w:rPr>
        <w:t>。</w:t>
      </w:r>
    </w:p>
    <w:p w14:paraId="4FE0AA6F" w14:textId="664E09A0" w:rsidR="001F08D7" w:rsidRPr="006A394B" w:rsidRDefault="006505DF" w:rsidP="00075F01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經本會專案</w:t>
      </w:r>
      <w:proofErr w:type="gramStart"/>
      <w:r w:rsidRPr="006A394B">
        <w:rPr>
          <w:rFonts w:ascii="標楷體" w:eastAsia="標楷體" w:hAnsi="標楷體" w:hint="eastAsia"/>
          <w:sz w:val="22"/>
        </w:rPr>
        <w:t>評估確符培育</w:t>
      </w:r>
      <w:proofErr w:type="gramEnd"/>
      <w:r w:rsidRPr="006A394B">
        <w:rPr>
          <w:rFonts w:ascii="標楷體" w:eastAsia="標楷體" w:hAnsi="標楷體" w:hint="eastAsia"/>
          <w:sz w:val="22"/>
        </w:rPr>
        <w:t>者。</w:t>
      </w:r>
    </w:p>
    <w:p w14:paraId="5AD41B10" w14:textId="77777777" w:rsidR="00A44072" w:rsidRPr="006A394B" w:rsidRDefault="00A44072" w:rsidP="00A63AE2">
      <w:pPr>
        <w:spacing w:line="240" w:lineRule="exact"/>
        <w:rPr>
          <w:rFonts w:ascii="標楷體" w:eastAsia="標楷體" w:hAnsi="標楷體"/>
          <w:sz w:val="22"/>
        </w:rPr>
      </w:pPr>
    </w:p>
    <w:p w14:paraId="3F20EF28" w14:textId="3BA0552B" w:rsidR="00C8542E" w:rsidRPr="006A394B" w:rsidRDefault="00CF1CB5" w:rsidP="00CF1CB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申請須知</w:t>
      </w:r>
    </w:p>
    <w:p w14:paraId="6D839FD4" w14:textId="77777777" w:rsidR="00502796" w:rsidRPr="006A394B" w:rsidRDefault="003D39A9" w:rsidP="00502796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資料繳交時間為</w:t>
      </w:r>
      <w:r w:rsidR="008E0377" w:rsidRPr="006A394B">
        <w:rPr>
          <w:rFonts w:ascii="標楷體" w:eastAsia="標楷體" w:hAnsi="標楷體" w:hint="eastAsia"/>
          <w:sz w:val="22"/>
        </w:rPr>
        <w:t>：</w:t>
      </w:r>
      <w:r w:rsidR="000011E5" w:rsidRPr="006A394B">
        <w:rPr>
          <w:rFonts w:asciiTheme="majorHAnsi" w:eastAsia="標楷體" w:hAnsiTheme="majorHAnsi" w:hint="eastAsia"/>
          <w:sz w:val="22"/>
        </w:rPr>
        <w:t>當年</w:t>
      </w:r>
      <w:r w:rsidR="002D18E2" w:rsidRPr="006A394B">
        <w:rPr>
          <w:rFonts w:asciiTheme="majorHAnsi" w:eastAsia="標楷體" w:hAnsiTheme="majorHAnsi"/>
          <w:sz w:val="22"/>
        </w:rPr>
        <w:t>8</w:t>
      </w:r>
      <w:r w:rsidR="002D18E2" w:rsidRPr="006A394B">
        <w:rPr>
          <w:rFonts w:ascii="標楷體" w:eastAsia="標楷體" w:hAnsi="標楷體" w:hint="eastAsia"/>
          <w:sz w:val="22"/>
        </w:rPr>
        <w:t>月</w:t>
      </w:r>
      <w:r w:rsidR="000B1976" w:rsidRPr="006A394B">
        <w:rPr>
          <w:rFonts w:asciiTheme="majorHAnsi" w:eastAsia="標楷體" w:hAnsiTheme="majorHAnsi" w:hint="eastAsia"/>
          <w:sz w:val="22"/>
        </w:rPr>
        <w:t>20</w:t>
      </w:r>
      <w:r w:rsidR="002D18E2" w:rsidRPr="006A394B">
        <w:rPr>
          <w:rFonts w:ascii="標楷體" w:eastAsia="標楷體" w:hAnsi="標楷體" w:hint="eastAsia"/>
          <w:sz w:val="22"/>
        </w:rPr>
        <w:t>日至</w:t>
      </w:r>
      <w:r w:rsidR="002D18E2" w:rsidRPr="006A394B">
        <w:rPr>
          <w:rFonts w:asciiTheme="majorHAnsi" w:eastAsia="標楷體" w:hAnsiTheme="majorHAnsi"/>
          <w:sz w:val="22"/>
        </w:rPr>
        <w:t>9</w:t>
      </w:r>
      <w:r w:rsidR="002D18E2" w:rsidRPr="006A394B">
        <w:rPr>
          <w:rFonts w:ascii="標楷體" w:eastAsia="標楷體" w:hAnsi="標楷體" w:hint="eastAsia"/>
          <w:sz w:val="22"/>
        </w:rPr>
        <w:t>月</w:t>
      </w:r>
      <w:r w:rsidR="000B1976" w:rsidRPr="006A394B">
        <w:rPr>
          <w:rFonts w:asciiTheme="majorHAnsi" w:eastAsia="標楷體" w:hAnsiTheme="majorHAnsi" w:cstheme="minorHAnsi" w:hint="eastAsia"/>
          <w:sz w:val="22"/>
        </w:rPr>
        <w:t>10</w:t>
      </w:r>
      <w:r w:rsidR="002D18E2" w:rsidRPr="006A394B">
        <w:rPr>
          <w:rFonts w:ascii="標楷體" w:eastAsia="標楷體" w:hAnsi="標楷體" w:hint="eastAsia"/>
          <w:sz w:val="22"/>
        </w:rPr>
        <w:t>日止</w:t>
      </w:r>
      <w:r w:rsidR="00EC3D63" w:rsidRPr="006A394B">
        <w:rPr>
          <w:rFonts w:ascii="標楷體" w:eastAsia="標楷體" w:hAnsi="標楷體" w:hint="eastAsia"/>
          <w:sz w:val="22"/>
        </w:rPr>
        <w:t>（</w:t>
      </w:r>
      <w:r w:rsidR="00AA77EA" w:rsidRPr="006A394B">
        <w:rPr>
          <w:rFonts w:ascii="標楷體" w:eastAsia="標楷體" w:hAnsi="標楷體" w:hint="eastAsia"/>
          <w:sz w:val="22"/>
        </w:rPr>
        <w:t>掛號寄出，</w:t>
      </w:r>
      <w:r w:rsidR="00EC3D63" w:rsidRPr="006A394B">
        <w:rPr>
          <w:rFonts w:ascii="標楷體" w:eastAsia="標楷體" w:hAnsi="標楷體" w:hint="eastAsia"/>
          <w:sz w:val="22"/>
        </w:rPr>
        <w:t>郵戳為</w:t>
      </w:r>
      <w:proofErr w:type="gramStart"/>
      <w:r w:rsidR="00EC3D63" w:rsidRPr="006A394B">
        <w:rPr>
          <w:rFonts w:ascii="標楷體" w:eastAsia="標楷體" w:hAnsi="標楷體" w:hint="eastAsia"/>
          <w:sz w:val="22"/>
        </w:rPr>
        <w:t>憑</w:t>
      </w:r>
      <w:proofErr w:type="gramEnd"/>
      <w:r w:rsidR="00EC3D63" w:rsidRPr="006A394B">
        <w:rPr>
          <w:rFonts w:ascii="標楷體" w:eastAsia="標楷體" w:hAnsi="標楷體" w:hint="eastAsia"/>
          <w:sz w:val="22"/>
        </w:rPr>
        <w:t>，逾期概不受理）。</w:t>
      </w:r>
      <w:r w:rsidR="00AA77EA" w:rsidRPr="006A394B">
        <w:rPr>
          <w:rFonts w:ascii="標楷體" w:eastAsia="標楷體" w:hAnsi="標楷體" w:hint="eastAsia"/>
          <w:sz w:val="22"/>
        </w:rPr>
        <w:t>寄件資訊請參閱申請書（附件一）第</w:t>
      </w:r>
      <w:r w:rsidR="00AA77EA" w:rsidRPr="006A394B">
        <w:rPr>
          <w:rFonts w:asciiTheme="majorHAnsi" w:eastAsia="標楷體" w:hAnsiTheme="majorHAnsi"/>
          <w:sz w:val="22"/>
        </w:rPr>
        <w:t>2</w:t>
      </w:r>
      <w:r w:rsidR="00AA77EA" w:rsidRPr="006A394B">
        <w:rPr>
          <w:rFonts w:ascii="標楷體" w:eastAsia="標楷體" w:hAnsi="標楷體" w:hint="eastAsia"/>
          <w:sz w:val="22"/>
        </w:rPr>
        <w:t>頁。</w:t>
      </w:r>
    </w:p>
    <w:p w14:paraId="6D978119" w14:textId="420C112D" w:rsidR="00300782" w:rsidRPr="003172C0" w:rsidRDefault="00BC2287" w:rsidP="00AA77EA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color w:val="000000" w:themeColor="text1"/>
          <w:sz w:val="22"/>
        </w:rPr>
      </w:pPr>
      <w:r w:rsidRPr="006A394B">
        <w:rPr>
          <w:rFonts w:ascii="標楷體" w:eastAsia="標楷體" w:hAnsi="標楷體" w:hint="eastAsia"/>
          <w:sz w:val="22"/>
        </w:rPr>
        <w:t>請使用本會制訂</w:t>
      </w:r>
      <w:r w:rsidR="00300782" w:rsidRPr="006A394B">
        <w:rPr>
          <w:rFonts w:ascii="標楷體" w:eastAsia="標楷體" w:hAnsi="標楷體" w:hint="eastAsia"/>
          <w:sz w:val="22"/>
        </w:rPr>
        <w:t>表格</w:t>
      </w:r>
      <w:r w:rsidRPr="006A394B">
        <w:rPr>
          <w:rFonts w:ascii="標楷體" w:eastAsia="標楷體" w:hAnsi="標楷體" w:hint="eastAsia"/>
          <w:sz w:val="22"/>
        </w:rPr>
        <w:t>及文書</w:t>
      </w:r>
      <w:r w:rsidR="00300782" w:rsidRPr="006A394B">
        <w:rPr>
          <w:rFonts w:ascii="標楷體" w:eastAsia="標楷體" w:hAnsi="標楷體" w:hint="eastAsia"/>
          <w:sz w:val="22"/>
        </w:rPr>
        <w:t>，</w:t>
      </w:r>
      <w:r w:rsidR="00AA77EA" w:rsidRPr="006A394B">
        <w:rPr>
          <w:rFonts w:ascii="標楷體" w:eastAsia="標楷體" w:hAnsi="標楷體" w:hint="eastAsia"/>
          <w:sz w:val="22"/>
        </w:rPr>
        <w:t>相關檢附</w:t>
      </w:r>
      <w:r w:rsidR="00300782" w:rsidRPr="006A394B">
        <w:rPr>
          <w:rFonts w:ascii="標楷體" w:eastAsia="標楷體" w:hAnsi="標楷體" w:hint="eastAsia"/>
          <w:sz w:val="22"/>
        </w:rPr>
        <w:t>資料</w:t>
      </w:r>
      <w:r w:rsidRPr="006A394B">
        <w:rPr>
          <w:rFonts w:ascii="標楷體" w:eastAsia="標楷體" w:hAnsi="標楷體" w:hint="eastAsia"/>
          <w:sz w:val="22"/>
        </w:rPr>
        <w:t>務必詳實</w:t>
      </w:r>
      <w:r w:rsidR="00AA77EA" w:rsidRPr="006A394B">
        <w:rPr>
          <w:rFonts w:ascii="標楷體" w:eastAsia="標楷體" w:hAnsi="標楷體" w:hint="eastAsia"/>
          <w:sz w:val="22"/>
        </w:rPr>
        <w:t>，</w:t>
      </w:r>
      <w:proofErr w:type="gramStart"/>
      <w:r w:rsidRPr="006A394B">
        <w:rPr>
          <w:rFonts w:ascii="標楷體" w:eastAsia="標楷體" w:hAnsi="標楷體" w:hint="eastAsia"/>
          <w:sz w:val="22"/>
        </w:rPr>
        <w:t>俾</w:t>
      </w:r>
      <w:proofErr w:type="gramEnd"/>
      <w:r w:rsidRPr="003172C0">
        <w:rPr>
          <w:rFonts w:ascii="標楷體" w:eastAsia="標楷體" w:hAnsi="標楷體" w:hint="eastAsia"/>
          <w:color w:val="000000" w:themeColor="text1"/>
          <w:sz w:val="22"/>
        </w:rPr>
        <w:t>利</w:t>
      </w:r>
      <w:r w:rsidR="00300782" w:rsidRPr="003172C0">
        <w:rPr>
          <w:rFonts w:ascii="標楷體" w:eastAsia="標楷體" w:hAnsi="標楷體" w:hint="eastAsia"/>
          <w:color w:val="000000" w:themeColor="text1"/>
          <w:sz w:val="22"/>
        </w:rPr>
        <w:t>審查。</w:t>
      </w:r>
    </w:p>
    <w:p w14:paraId="68408A4D" w14:textId="1BB8782B" w:rsidR="00300782" w:rsidRPr="003172C0" w:rsidRDefault="00300782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color w:val="000000" w:themeColor="text1"/>
          <w:sz w:val="22"/>
        </w:rPr>
      </w:pPr>
      <w:r w:rsidRPr="003172C0">
        <w:rPr>
          <w:rFonts w:ascii="標楷體" w:eastAsia="標楷體" w:hAnsi="標楷體" w:hint="eastAsia"/>
          <w:color w:val="000000" w:themeColor="text1"/>
          <w:sz w:val="22"/>
        </w:rPr>
        <w:t>如申請文件不齊全，經本會以電話及其他通訊方式通知一次，</w:t>
      </w:r>
      <w:r w:rsidR="00295F46" w:rsidRPr="003172C0">
        <w:rPr>
          <w:rFonts w:ascii="標楷體" w:eastAsia="標楷體" w:hAnsi="標楷體" w:hint="eastAsia"/>
          <w:color w:val="000000" w:themeColor="text1"/>
          <w:sz w:val="22"/>
        </w:rPr>
        <w:t>申請者須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於</w:t>
      </w:r>
      <w:r w:rsidR="000011E5" w:rsidRPr="003172C0">
        <w:rPr>
          <w:rFonts w:ascii="標楷體" w:eastAsia="標楷體" w:hAnsi="標楷體" w:hint="eastAsia"/>
          <w:color w:val="000000" w:themeColor="text1"/>
          <w:sz w:val="22"/>
        </w:rPr>
        <w:t>當年</w:t>
      </w:r>
      <w:r w:rsidR="00B1376D" w:rsidRPr="003172C0">
        <w:rPr>
          <w:rFonts w:asciiTheme="majorHAnsi" w:eastAsia="標楷體" w:hAnsiTheme="majorHAnsi"/>
          <w:color w:val="000000" w:themeColor="text1"/>
          <w:sz w:val="22"/>
        </w:rPr>
        <w:t>9</w:t>
      </w:r>
      <w:r w:rsidR="00B1376D" w:rsidRPr="003172C0">
        <w:rPr>
          <w:rFonts w:ascii="標楷體" w:eastAsia="標楷體" w:hAnsi="標楷體" w:hint="eastAsia"/>
          <w:color w:val="000000" w:themeColor="text1"/>
          <w:sz w:val="22"/>
        </w:rPr>
        <w:t>月</w:t>
      </w:r>
      <w:r w:rsidR="000B1976" w:rsidRPr="003172C0">
        <w:rPr>
          <w:rFonts w:asciiTheme="majorHAnsi" w:eastAsia="標楷體" w:hAnsiTheme="majorHAnsi" w:hint="eastAsia"/>
          <w:color w:val="000000" w:themeColor="text1"/>
          <w:sz w:val="22"/>
        </w:rPr>
        <w:t>20</w:t>
      </w:r>
      <w:r w:rsidR="00B1376D" w:rsidRPr="003172C0">
        <w:rPr>
          <w:rFonts w:ascii="標楷體" w:eastAsia="標楷體" w:hAnsi="標楷體" w:hint="eastAsia"/>
          <w:color w:val="000000" w:themeColor="text1"/>
          <w:sz w:val="22"/>
        </w:rPr>
        <w:t>日前</w:t>
      </w:r>
      <w:r w:rsidR="00295F46" w:rsidRPr="003172C0">
        <w:rPr>
          <w:rFonts w:ascii="標楷體" w:eastAsia="標楷體" w:hAnsi="標楷體" w:hint="eastAsia"/>
          <w:color w:val="000000" w:themeColor="text1"/>
          <w:sz w:val="22"/>
        </w:rPr>
        <w:t>完成補件。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未補件或逾期補件者，視同自願放棄</w:t>
      </w:r>
      <w:r w:rsidR="009351A5" w:rsidRPr="003172C0">
        <w:rPr>
          <w:rFonts w:ascii="標楷體" w:eastAsia="標楷體" w:hAnsi="標楷體" w:hint="eastAsia"/>
          <w:color w:val="000000" w:themeColor="text1"/>
          <w:sz w:val="22"/>
        </w:rPr>
        <w:t>，不予審查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0F068D4F" w14:textId="4ED6E6A5" w:rsidR="00300782" w:rsidRPr="006A394B" w:rsidRDefault="00300782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proofErr w:type="gramStart"/>
      <w:r w:rsidRPr="006A394B">
        <w:rPr>
          <w:rFonts w:ascii="標楷體" w:eastAsia="標楷體" w:hAnsi="標楷體" w:hint="eastAsia"/>
          <w:sz w:val="22"/>
        </w:rPr>
        <w:t>申請本獎</w:t>
      </w:r>
      <w:proofErr w:type="gramEnd"/>
      <w:r w:rsidRPr="006A394B">
        <w:rPr>
          <w:rFonts w:ascii="標楷體" w:eastAsia="標楷體" w:hAnsi="標楷體" w:hint="eastAsia"/>
          <w:sz w:val="22"/>
        </w:rPr>
        <w:t>（助）</w:t>
      </w:r>
      <w:proofErr w:type="gramStart"/>
      <w:r w:rsidR="00EF6CB7" w:rsidRPr="006A394B">
        <w:rPr>
          <w:rFonts w:ascii="標楷體" w:eastAsia="標楷體" w:hAnsi="標楷體" w:hint="eastAsia"/>
          <w:sz w:val="22"/>
        </w:rPr>
        <w:t>學金</w:t>
      </w:r>
      <w:proofErr w:type="gramEnd"/>
      <w:r w:rsidR="00EF6CB7" w:rsidRPr="006A394B">
        <w:rPr>
          <w:rFonts w:ascii="標楷體" w:eastAsia="標楷體" w:hAnsi="標楷體" w:hint="eastAsia"/>
          <w:sz w:val="22"/>
        </w:rPr>
        <w:t>者，</w:t>
      </w:r>
      <w:r w:rsidRPr="006A394B">
        <w:rPr>
          <w:rFonts w:ascii="標楷體" w:eastAsia="標楷體" w:hAnsi="標楷體" w:hint="eastAsia"/>
          <w:sz w:val="22"/>
        </w:rPr>
        <w:t>僅能選擇一類，不得重複申請</w:t>
      </w:r>
      <w:r w:rsidR="00615F01">
        <w:rPr>
          <w:rFonts w:ascii="標楷體" w:eastAsia="標楷體" w:hAnsi="標楷體" w:hint="eastAsia"/>
          <w:sz w:val="22"/>
        </w:rPr>
        <w:t>。</w:t>
      </w:r>
      <w:r w:rsidRPr="006A394B">
        <w:rPr>
          <w:rFonts w:ascii="標楷體" w:eastAsia="標楷體" w:hAnsi="標楷體" w:hint="eastAsia"/>
          <w:sz w:val="22"/>
        </w:rPr>
        <w:t>培育類別及相關檢附資料說明請詳見</w:t>
      </w:r>
      <w:r w:rsidR="00EF6CB7" w:rsidRPr="006A394B">
        <w:rPr>
          <w:rFonts w:ascii="標楷體" w:eastAsia="標楷體" w:hAnsi="標楷體" w:hint="eastAsia"/>
          <w:sz w:val="22"/>
        </w:rPr>
        <w:t>本辦法之第</w:t>
      </w:r>
      <w:r w:rsidR="00EF6CB7" w:rsidRPr="006A394B">
        <w:rPr>
          <w:rFonts w:asciiTheme="majorHAnsi" w:eastAsia="標楷體" w:hAnsiTheme="majorHAnsi"/>
          <w:sz w:val="22"/>
        </w:rPr>
        <w:t>2</w:t>
      </w:r>
      <w:r w:rsidR="00EF6CB7" w:rsidRPr="006A394B">
        <w:rPr>
          <w:rFonts w:ascii="標楷體" w:eastAsia="標楷體" w:hAnsi="標楷體" w:hint="eastAsia"/>
          <w:sz w:val="22"/>
        </w:rPr>
        <w:t>、</w:t>
      </w:r>
      <w:r w:rsidR="00EF6CB7" w:rsidRPr="006A394B">
        <w:rPr>
          <w:rFonts w:asciiTheme="majorHAnsi" w:eastAsia="標楷體" w:hAnsiTheme="majorHAnsi"/>
          <w:sz w:val="22"/>
        </w:rPr>
        <w:t>3</w:t>
      </w:r>
      <w:r w:rsidRPr="006A394B">
        <w:rPr>
          <w:rFonts w:ascii="標楷體" w:eastAsia="標楷體" w:hAnsi="標楷體" w:hint="eastAsia"/>
          <w:sz w:val="22"/>
        </w:rPr>
        <w:t>頁；</w:t>
      </w:r>
      <w:r w:rsidR="00E54DCE" w:rsidRPr="006A394B">
        <w:rPr>
          <w:rFonts w:ascii="標楷體" w:eastAsia="標楷體" w:hAnsi="標楷體" w:hint="eastAsia"/>
          <w:sz w:val="22"/>
        </w:rPr>
        <w:t>凡提出申請者，</w:t>
      </w:r>
      <w:r w:rsidRPr="006A394B">
        <w:rPr>
          <w:rFonts w:ascii="標楷體" w:eastAsia="標楷體" w:hAnsi="標楷體" w:hint="eastAsia"/>
          <w:sz w:val="22"/>
        </w:rPr>
        <w:t>無論獲獎與否，各項申請表</w:t>
      </w:r>
      <w:proofErr w:type="gramStart"/>
      <w:r w:rsidRPr="006A394B">
        <w:rPr>
          <w:rFonts w:ascii="標楷體" w:eastAsia="標楷體" w:hAnsi="標楷體" w:hint="eastAsia"/>
          <w:sz w:val="22"/>
        </w:rPr>
        <w:t>件均不退還</w:t>
      </w:r>
      <w:proofErr w:type="gramEnd"/>
      <w:r w:rsidRPr="006A394B">
        <w:rPr>
          <w:rFonts w:ascii="標楷體" w:eastAsia="標楷體" w:hAnsi="標楷體" w:hint="eastAsia"/>
          <w:sz w:val="22"/>
        </w:rPr>
        <w:t>。</w:t>
      </w:r>
    </w:p>
    <w:p w14:paraId="0967C14E" w14:textId="0AE44DB0" w:rsidR="00BB1192" w:rsidRPr="006A394B" w:rsidRDefault="00025239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審核結果通知</w:t>
      </w:r>
      <w:r w:rsidR="000647DF" w:rsidRPr="006A394B">
        <w:rPr>
          <w:rFonts w:ascii="標楷體" w:eastAsia="標楷體" w:hAnsi="標楷體" w:hint="eastAsia"/>
          <w:sz w:val="22"/>
        </w:rPr>
        <w:t>：</w:t>
      </w:r>
      <w:r w:rsidR="00F65BFF" w:rsidRPr="006A394B">
        <w:rPr>
          <w:rFonts w:ascii="標楷體" w:eastAsia="標楷體" w:hAnsi="標楷體" w:hint="eastAsia"/>
          <w:sz w:val="22"/>
        </w:rPr>
        <w:t>於當年</w:t>
      </w:r>
      <w:r w:rsidR="00F65BFF" w:rsidRPr="006A394B">
        <w:rPr>
          <w:rFonts w:asciiTheme="majorHAnsi" w:eastAsia="標楷體" w:hAnsiTheme="majorHAnsi"/>
          <w:sz w:val="22"/>
        </w:rPr>
        <w:t>1</w:t>
      </w:r>
      <w:r w:rsidR="00F65BFF" w:rsidRPr="006A394B">
        <w:rPr>
          <w:rFonts w:asciiTheme="majorHAnsi" w:eastAsia="標楷體" w:hAnsiTheme="majorHAnsi" w:hint="eastAsia"/>
          <w:sz w:val="22"/>
        </w:rPr>
        <w:t>1</w:t>
      </w:r>
      <w:r w:rsidR="00F65BFF" w:rsidRPr="006A394B">
        <w:rPr>
          <w:rFonts w:ascii="標楷體" w:eastAsia="標楷體" w:hAnsi="標楷體" w:hint="eastAsia"/>
          <w:sz w:val="22"/>
        </w:rPr>
        <w:t>月</w:t>
      </w:r>
      <w:r w:rsidR="00F65BFF" w:rsidRPr="006A394B">
        <w:rPr>
          <w:rFonts w:asciiTheme="majorHAnsi" w:eastAsia="標楷體" w:hAnsiTheme="majorHAnsi" w:hint="eastAsia"/>
          <w:sz w:val="22"/>
        </w:rPr>
        <w:t>10</w:t>
      </w:r>
      <w:r w:rsidR="00F65BFF" w:rsidRPr="006A394B">
        <w:rPr>
          <w:rFonts w:ascii="標楷體" w:eastAsia="標楷體" w:hAnsi="標楷體" w:hint="eastAsia"/>
          <w:sz w:val="22"/>
        </w:rPr>
        <w:t>日，以郵寄、電話簡訊或</w:t>
      </w:r>
      <w:r w:rsidR="00F65BFF" w:rsidRPr="006A394B">
        <w:rPr>
          <w:rFonts w:asciiTheme="majorHAnsi" w:eastAsia="標楷體" w:hAnsiTheme="majorHAnsi"/>
          <w:sz w:val="22"/>
        </w:rPr>
        <w:t>E-mail</w:t>
      </w:r>
      <w:r w:rsidR="00F65BFF" w:rsidRPr="006A394B">
        <w:rPr>
          <w:rFonts w:ascii="標楷體" w:eastAsia="標楷體" w:hAnsi="標楷體" w:hint="eastAsia"/>
          <w:sz w:val="22"/>
        </w:rPr>
        <w:t>通知獲獎助學生</w:t>
      </w:r>
      <w:r w:rsidR="00291DD5" w:rsidRPr="006A394B">
        <w:rPr>
          <w:rFonts w:ascii="標楷體" w:eastAsia="標楷體" w:hAnsi="標楷體" w:hint="eastAsia"/>
          <w:sz w:val="22"/>
        </w:rPr>
        <w:t>；獲獎助學生之</w:t>
      </w:r>
      <w:r w:rsidR="00F65BFF" w:rsidRPr="006A394B">
        <w:rPr>
          <w:rFonts w:ascii="標楷體" w:eastAsia="標楷體" w:hAnsi="標楷體" w:hint="eastAsia"/>
          <w:sz w:val="22"/>
        </w:rPr>
        <w:t>「</w:t>
      </w:r>
      <w:proofErr w:type="gramStart"/>
      <w:r w:rsidR="00F65BFF" w:rsidRPr="006A394B">
        <w:rPr>
          <w:rFonts w:ascii="標楷體" w:eastAsia="標楷體" w:hAnsi="標楷體" w:hint="eastAsia"/>
          <w:sz w:val="22"/>
        </w:rPr>
        <w:t>獎助餐會</w:t>
      </w:r>
      <w:proofErr w:type="gramEnd"/>
      <w:r w:rsidR="00F65BFF" w:rsidRPr="006A394B">
        <w:rPr>
          <w:rFonts w:ascii="標楷體" w:eastAsia="標楷體" w:hAnsi="標楷體" w:hint="eastAsia"/>
          <w:sz w:val="22"/>
        </w:rPr>
        <w:t>」相關日期及資訊將另行通知。（未獲獎助者，</w:t>
      </w:r>
      <w:proofErr w:type="gramStart"/>
      <w:r w:rsidR="00F65BFF" w:rsidRPr="006A394B">
        <w:rPr>
          <w:rFonts w:ascii="標楷體" w:eastAsia="標楷體" w:hAnsi="標楷體" w:hint="eastAsia"/>
          <w:sz w:val="22"/>
        </w:rPr>
        <w:t>不</w:t>
      </w:r>
      <w:proofErr w:type="gramEnd"/>
      <w:r w:rsidR="00F65BFF" w:rsidRPr="006A394B">
        <w:rPr>
          <w:rFonts w:ascii="標楷體" w:eastAsia="標楷體" w:hAnsi="標楷體" w:hint="eastAsia"/>
          <w:sz w:val="22"/>
        </w:rPr>
        <w:t>另行通知）</w:t>
      </w:r>
    </w:p>
    <w:p w14:paraId="6C6F8A40" w14:textId="77777777" w:rsidR="008B44D6" w:rsidRPr="006A394B" w:rsidRDefault="00486C9B" w:rsidP="00F40980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獎（助）</w:t>
      </w:r>
      <w:proofErr w:type="gramStart"/>
      <w:r w:rsidRPr="006A394B">
        <w:rPr>
          <w:rFonts w:ascii="標楷體" w:eastAsia="標楷體" w:hAnsi="標楷體" w:hint="eastAsia"/>
          <w:sz w:val="22"/>
        </w:rPr>
        <w:t>學金發放</w:t>
      </w:r>
      <w:proofErr w:type="gramEnd"/>
      <w:r w:rsidR="00AF72AD" w:rsidRPr="006A394B">
        <w:rPr>
          <w:rFonts w:ascii="標楷體" w:eastAsia="標楷體" w:hAnsi="標楷體" w:hint="eastAsia"/>
          <w:sz w:val="22"/>
        </w:rPr>
        <w:t>：</w:t>
      </w:r>
      <w:r w:rsidRPr="006A394B">
        <w:rPr>
          <w:rFonts w:ascii="標楷體" w:eastAsia="標楷體" w:hAnsi="標楷體" w:hint="eastAsia"/>
          <w:sz w:val="22"/>
        </w:rPr>
        <w:t>訂於當年度</w:t>
      </w:r>
      <w:r w:rsidRPr="006A394B">
        <w:rPr>
          <w:rFonts w:asciiTheme="majorHAnsi" w:eastAsia="標楷體" w:hAnsiTheme="majorHAnsi"/>
          <w:sz w:val="22"/>
        </w:rPr>
        <w:t>12</w:t>
      </w:r>
      <w:r w:rsidRPr="006A394B">
        <w:rPr>
          <w:rFonts w:ascii="標楷體" w:eastAsia="標楷體" w:hAnsi="標楷體" w:hint="eastAsia"/>
          <w:sz w:val="22"/>
        </w:rPr>
        <w:t>月</w:t>
      </w:r>
      <w:r w:rsidR="0079539A" w:rsidRPr="006A394B">
        <w:rPr>
          <w:rFonts w:ascii="標楷體" w:eastAsia="標楷體" w:hAnsi="標楷體" w:hint="eastAsia"/>
          <w:sz w:val="22"/>
        </w:rPr>
        <w:t>底</w:t>
      </w:r>
      <w:r w:rsidRPr="006A394B">
        <w:rPr>
          <w:rFonts w:ascii="標楷體" w:eastAsia="標楷體" w:hAnsi="標楷體" w:hint="eastAsia"/>
          <w:sz w:val="22"/>
        </w:rPr>
        <w:t>前，並視</w:t>
      </w:r>
      <w:r w:rsidR="00F33CFA" w:rsidRPr="006A394B">
        <w:rPr>
          <w:rFonts w:ascii="標楷體" w:eastAsia="標楷體" w:hAnsi="標楷體" w:hint="eastAsia"/>
          <w:sz w:val="22"/>
        </w:rPr>
        <w:t>獲獎助</w:t>
      </w:r>
      <w:r w:rsidRPr="006A394B">
        <w:rPr>
          <w:rFonts w:ascii="標楷體" w:eastAsia="標楷體" w:hAnsi="標楷體" w:hint="eastAsia"/>
          <w:sz w:val="22"/>
        </w:rPr>
        <w:t>學生情形，本會得以匯款、公開場合或親送等方式</w:t>
      </w:r>
      <w:proofErr w:type="gramStart"/>
      <w:r w:rsidRPr="006A394B">
        <w:rPr>
          <w:rFonts w:ascii="標楷體" w:eastAsia="標楷體" w:hAnsi="標楷體" w:hint="eastAsia"/>
          <w:sz w:val="22"/>
        </w:rPr>
        <w:t>發放本獎</w:t>
      </w:r>
      <w:proofErr w:type="gramEnd"/>
      <w:r w:rsidRPr="006A394B">
        <w:rPr>
          <w:rFonts w:ascii="標楷體" w:eastAsia="標楷體" w:hAnsi="標楷體" w:hint="eastAsia"/>
          <w:sz w:val="22"/>
        </w:rPr>
        <w:t>（助）</w:t>
      </w:r>
      <w:proofErr w:type="gramStart"/>
      <w:r w:rsidRPr="006A394B">
        <w:rPr>
          <w:rFonts w:ascii="標楷體" w:eastAsia="標楷體" w:hAnsi="標楷體" w:hint="eastAsia"/>
          <w:sz w:val="22"/>
        </w:rPr>
        <w:t>學</w:t>
      </w:r>
      <w:proofErr w:type="gramEnd"/>
      <w:r w:rsidRPr="006A394B">
        <w:rPr>
          <w:rFonts w:ascii="標楷體" w:eastAsia="標楷體" w:hAnsi="標楷體" w:hint="eastAsia"/>
          <w:sz w:val="22"/>
        </w:rPr>
        <w:t>金。</w:t>
      </w:r>
    </w:p>
    <w:p w14:paraId="775F9D95" w14:textId="77777777" w:rsidR="00EA48D8" w:rsidRPr="006A394B" w:rsidRDefault="00CC7D1F" w:rsidP="00EA48D8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會於</w:t>
      </w:r>
      <w:r w:rsidR="00B469F6" w:rsidRPr="006A394B">
        <w:rPr>
          <w:rFonts w:ascii="標楷體" w:eastAsia="標楷體" w:hAnsi="標楷體" w:hint="eastAsia"/>
          <w:sz w:val="22"/>
        </w:rPr>
        <w:t>審查及</w:t>
      </w:r>
      <w:r w:rsidRPr="006A394B">
        <w:rPr>
          <w:rFonts w:ascii="標楷體" w:eastAsia="標楷體" w:hAnsi="標楷體" w:hint="eastAsia"/>
          <w:sz w:val="22"/>
        </w:rPr>
        <w:t>培育</w:t>
      </w:r>
      <w:proofErr w:type="gramStart"/>
      <w:r w:rsidRPr="006A394B">
        <w:rPr>
          <w:rFonts w:ascii="標楷體" w:eastAsia="標楷體" w:hAnsi="標楷體" w:hint="eastAsia"/>
          <w:sz w:val="22"/>
        </w:rPr>
        <w:t>期間，</w:t>
      </w:r>
      <w:proofErr w:type="gramEnd"/>
      <w:r w:rsidRPr="006A394B">
        <w:rPr>
          <w:rFonts w:ascii="標楷體" w:eastAsia="標楷體" w:hAnsi="標楷體" w:hint="eastAsia"/>
          <w:sz w:val="22"/>
        </w:rPr>
        <w:t>得不定期進行電話、親訪等關懷，若發現不符合培育相關規定條件之情況，本會得予以終止培育。</w:t>
      </w:r>
    </w:p>
    <w:p w14:paraId="1B8F82F5" w14:textId="322CAFC3" w:rsidR="00EA48D8" w:rsidRPr="006A394B" w:rsidRDefault="00EA48D8" w:rsidP="00EA48D8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受培育學生於接受本會培育</w:t>
      </w:r>
      <w:proofErr w:type="gramStart"/>
      <w:r w:rsidRPr="006A394B">
        <w:rPr>
          <w:rFonts w:ascii="標楷體" w:eastAsia="標楷體" w:hAnsi="標楷體" w:hint="eastAsia"/>
          <w:sz w:val="22"/>
        </w:rPr>
        <w:t>期間，</w:t>
      </w:r>
      <w:proofErr w:type="gramEnd"/>
      <w:r w:rsidRPr="006A394B">
        <w:rPr>
          <w:rFonts w:ascii="標楷體" w:eastAsia="標楷體" w:hAnsi="標楷體" w:hint="eastAsia"/>
          <w:sz w:val="22"/>
        </w:rPr>
        <w:t>如發生下列情形，經查證屬實，本會得撤銷或廢止原核定准補助獎（助）金，二年內不受理其申請案：</w:t>
      </w:r>
    </w:p>
    <w:p w14:paraId="6B9FA0E1" w14:textId="66AE344B" w:rsidR="00EA48D8" w:rsidRPr="006A394B" w:rsidRDefault="00EA48D8" w:rsidP="00EA48D8">
      <w:p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 xml:space="preserve">　　　（一）以詐欺或其他不正當方式申請補助或檢具之申請資料有不實、隱匿等情事。</w:t>
      </w:r>
    </w:p>
    <w:p w14:paraId="65EBDA90" w14:textId="0F735500" w:rsidR="00EA48D8" w:rsidRPr="006A394B" w:rsidRDefault="00EA48D8" w:rsidP="00EA48D8">
      <w:p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 xml:space="preserve">　　　（二）運動特殊才能優秀學生，違反運動禁藥規定或違背運動員精神，經中央體育主管機關或運動賽</w:t>
      </w:r>
    </w:p>
    <w:p w14:paraId="33854AB3" w14:textId="7E858BAE" w:rsidR="00EA48D8" w:rsidRPr="006A394B" w:rsidRDefault="00EA48D8" w:rsidP="00EA48D8">
      <w:pPr>
        <w:pStyle w:val="a4"/>
        <w:ind w:leftChars="0" w:left="709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會（事）主辦單位予以禁賽處分確定。</w:t>
      </w:r>
    </w:p>
    <w:p w14:paraId="47BE3041" w14:textId="77777777" w:rsidR="00A44072" w:rsidRPr="006A394B" w:rsidRDefault="00A44072" w:rsidP="00A63AE2">
      <w:pPr>
        <w:spacing w:line="240" w:lineRule="exact"/>
        <w:ind w:left="482"/>
        <w:rPr>
          <w:rFonts w:ascii="標楷體" w:eastAsia="標楷體" w:hAnsi="標楷體"/>
          <w:sz w:val="22"/>
        </w:rPr>
      </w:pPr>
    </w:p>
    <w:p w14:paraId="1BFCB937" w14:textId="68AA6300" w:rsidR="00C87146" w:rsidRPr="006A394B" w:rsidRDefault="00EA48D8" w:rsidP="00C8714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6A394B">
        <w:rPr>
          <w:rFonts w:ascii="標楷體" w:eastAsia="標楷體" w:hAnsi="標楷體" w:hint="eastAsia"/>
          <w:sz w:val="22"/>
        </w:rPr>
        <w:t>獲</w:t>
      </w:r>
      <w:proofErr w:type="gramStart"/>
      <w:r w:rsidR="008670E9" w:rsidRPr="006A394B">
        <w:rPr>
          <w:rFonts w:ascii="標楷體" w:eastAsia="標楷體" w:hAnsi="標楷體" w:hint="eastAsia"/>
          <w:sz w:val="22"/>
        </w:rPr>
        <w:t>本會獎助</w:t>
      </w:r>
      <w:proofErr w:type="gramEnd"/>
      <w:r w:rsidRPr="006A394B">
        <w:rPr>
          <w:rFonts w:ascii="標楷體" w:eastAsia="標楷體" w:hAnsi="標楷體" w:hint="eastAsia"/>
          <w:sz w:val="22"/>
        </w:rPr>
        <w:t>培育</w:t>
      </w:r>
      <w:r w:rsidR="00784495" w:rsidRPr="006A394B">
        <w:rPr>
          <w:rFonts w:ascii="標楷體" w:eastAsia="標楷體" w:hAnsi="標楷體" w:hint="eastAsia"/>
          <w:sz w:val="22"/>
        </w:rPr>
        <w:t>學生</w:t>
      </w:r>
      <w:r w:rsidR="00234264" w:rsidRPr="006A394B">
        <w:rPr>
          <w:rFonts w:ascii="標楷體" w:eastAsia="標楷體" w:hAnsi="標楷體" w:hint="eastAsia"/>
          <w:sz w:val="22"/>
        </w:rPr>
        <w:t>之義務（</w:t>
      </w:r>
      <w:r w:rsidR="00C87146" w:rsidRPr="006A394B">
        <w:rPr>
          <w:rFonts w:ascii="標楷體" w:eastAsia="標楷體" w:hAnsi="標楷體" w:hint="eastAsia"/>
          <w:sz w:val="22"/>
        </w:rPr>
        <w:t>未能配合相關規定者，本會得視況停止獎助</w:t>
      </w:r>
      <w:r w:rsidR="00234264" w:rsidRPr="006A394B">
        <w:rPr>
          <w:rFonts w:ascii="標楷體" w:eastAsia="標楷體" w:hAnsi="標楷體" w:hint="eastAsia"/>
          <w:sz w:val="22"/>
        </w:rPr>
        <w:t>）</w:t>
      </w:r>
    </w:p>
    <w:p w14:paraId="4FE96450" w14:textId="151D425C" w:rsidR="00891702" w:rsidRPr="006A394B" w:rsidRDefault="00F653CE" w:rsidP="0089170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須</w:t>
      </w:r>
      <w:r w:rsidR="00CC7D1F" w:rsidRPr="006A394B">
        <w:rPr>
          <w:rFonts w:ascii="標楷體" w:eastAsia="標楷體" w:hAnsi="標楷體" w:hint="eastAsia"/>
          <w:sz w:val="22"/>
        </w:rPr>
        <w:t>於次年</w:t>
      </w:r>
      <w:r w:rsidR="00CC7D1F" w:rsidRPr="006A394B">
        <w:rPr>
          <w:rFonts w:asciiTheme="majorHAnsi" w:eastAsia="標楷體" w:hAnsiTheme="majorHAnsi"/>
          <w:b/>
          <w:sz w:val="22"/>
        </w:rPr>
        <w:t>2</w:t>
      </w:r>
      <w:r w:rsidR="00CC7D1F" w:rsidRPr="006A394B">
        <w:rPr>
          <w:rFonts w:ascii="標楷體" w:eastAsia="標楷體" w:hAnsi="標楷體" w:hint="eastAsia"/>
          <w:b/>
          <w:sz w:val="22"/>
        </w:rPr>
        <w:t>月</w:t>
      </w:r>
      <w:r w:rsidR="00CC7D1F" w:rsidRPr="006A394B">
        <w:rPr>
          <w:rFonts w:asciiTheme="majorHAnsi" w:eastAsia="標楷體" w:hAnsiTheme="majorHAnsi"/>
          <w:b/>
          <w:sz w:val="22"/>
        </w:rPr>
        <w:t>10</w:t>
      </w:r>
      <w:r w:rsidR="00CC7D1F" w:rsidRPr="006A394B">
        <w:rPr>
          <w:rFonts w:ascii="標楷體" w:eastAsia="標楷體" w:hAnsi="標楷體" w:hint="eastAsia"/>
          <w:b/>
          <w:sz w:val="22"/>
        </w:rPr>
        <w:t>日前</w:t>
      </w:r>
      <w:r w:rsidR="00CC7D1F" w:rsidRPr="006A394B">
        <w:rPr>
          <w:rFonts w:ascii="標楷體" w:eastAsia="標楷體" w:hAnsi="標楷體" w:hint="eastAsia"/>
          <w:sz w:val="22"/>
        </w:rPr>
        <w:t>繳交第一學期「學習分享信」（撰寫格式將另行通知）至送件申請之</w:t>
      </w:r>
      <w:proofErr w:type="gramStart"/>
      <w:r w:rsidR="00CC7D1F" w:rsidRPr="006A394B">
        <w:rPr>
          <w:rFonts w:ascii="標楷體" w:eastAsia="標楷體" w:hAnsi="標楷體" w:hint="eastAsia"/>
          <w:sz w:val="22"/>
        </w:rPr>
        <w:t>安得烈辦事處</w:t>
      </w:r>
      <w:proofErr w:type="gramEnd"/>
      <w:r w:rsidR="00CC7D1F" w:rsidRPr="006A394B">
        <w:rPr>
          <w:rFonts w:ascii="標楷體" w:eastAsia="標楷體" w:hAnsi="標楷體" w:hint="eastAsia"/>
          <w:sz w:val="22"/>
        </w:rPr>
        <w:t>，以郵戳或</w:t>
      </w:r>
      <w:r w:rsidR="00CC7D1F" w:rsidRPr="006A394B">
        <w:rPr>
          <w:rFonts w:asciiTheme="majorHAnsi" w:eastAsia="標楷體" w:hAnsiTheme="majorHAnsi"/>
          <w:sz w:val="22"/>
        </w:rPr>
        <w:t>E-mail</w:t>
      </w:r>
      <w:r w:rsidR="00CC7D1F" w:rsidRPr="006A394B">
        <w:rPr>
          <w:rFonts w:ascii="標楷體" w:eastAsia="標楷體" w:hAnsi="標楷體" w:hint="eastAsia"/>
          <w:sz w:val="22"/>
        </w:rPr>
        <w:t>寄出日期為憑。</w:t>
      </w:r>
      <w:r w:rsidRPr="006A394B">
        <w:rPr>
          <w:rFonts w:ascii="標楷體" w:eastAsia="標楷體" w:hAnsi="標楷體"/>
          <w:sz w:val="22"/>
        </w:rPr>
        <w:t>未如期繳交</w:t>
      </w:r>
      <w:r w:rsidR="00A6222D" w:rsidRPr="006A394B">
        <w:rPr>
          <w:rFonts w:ascii="標楷體" w:eastAsia="標楷體" w:hAnsi="標楷體" w:hint="eastAsia"/>
          <w:sz w:val="22"/>
        </w:rPr>
        <w:t>者</w:t>
      </w:r>
      <w:r w:rsidRPr="006A394B">
        <w:rPr>
          <w:rFonts w:ascii="標楷體" w:eastAsia="標楷體" w:hAnsi="標楷體"/>
          <w:sz w:val="22"/>
        </w:rPr>
        <w:t>，將失去下次申請資格。</w:t>
      </w:r>
    </w:p>
    <w:p w14:paraId="53E7227C" w14:textId="2610DD56" w:rsidR="0028701A" w:rsidRPr="006A394B" w:rsidRDefault="00B02655" w:rsidP="0089170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需</w:t>
      </w:r>
      <w:r w:rsidR="00F3379F" w:rsidRPr="006A394B">
        <w:rPr>
          <w:rFonts w:ascii="標楷體" w:eastAsia="標楷體" w:hAnsi="標楷體" w:hint="eastAsia"/>
          <w:sz w:val="22"/>
        </w:rPr>
        <w:t>於</w:t>
      </w:r>
      <w:r w:rsidR="00D40725" w:rsidRPr="006A394B">
        <w:rPr>
          <w:rFonts w:ascii="標楷體" w:eastAsia="標楷體" w:hAnsi="標楷體" w:hint="eastAsia"/>
          <w:sz w:val="22"/>
        </w:rPr>
        <w:t>培育期間</w:t>
      </w:r>
      <w:r w:rsidR="00291DD5" w:rsidRPr="006A394B">
        <w:rPr>
          <w:rFonts w:ascii="標楷體" w:eastAsia="標楷體" w:hAnsi="標楷體" w:hint="eastAsia"/>
          <w:sz w:val="22"/>
        </w:rPr>
        <w:t>至少</w:t>
      </w:r>
      <w:r w:rsidR="0028701A" w:rsidRPr="006A394B">
        <w:rPr>
          <w:rFonts w:ascii="標楷體" w:eastAsia="標楷體" w:hAnsi="標楷體" w:hint="eastAsia"/>
          <w:b/>
          <w:sz w:val="22"/>
        </w:rPr>
        <w:t>擇一參加</w:t>
      </w:r>
      <w:r w:rsidR="0028701A" w:rsidRPr="006A394B">
        <w:rPr>
          <w:rFonts w:ascii="標楷體" w:eastAsia="標楷體" w:hAnsi="標楷體" w:hint="eastAsia"/>
          <w:sz w:val="22"/>
        </w:rPr>
        <w:t>本會舉辦</w:t>
      </w:r>
      <w:r w:rsidR="00A961C9" w:rsidRPr="006A394B">
        <w:rPr>
          <w:rFonts w:ascii="標楷體" w:eastAsia="標楷體" w:hAnsi="標楷體" w:hint="eastAsia"/>
          <w:sz w:val="22"/>
        </w:rPr>
        <w:t>之</w:t>
      </w:r>
      <w:r w:rsidR="00C855E3" w:rsidRPr="006A394B">
        <w:rPr>
          <w:rFonts w:ascii="標楷體" w:eastAsia="標楷體" w:hAnsi="標楷體" w:hint="eastAsia"/>
          <w:sz w:val="22"/>
        </w:rPr>
        <w:t>活動</w:t>
      </w:r>
      <w:r w:rsidR="00CA2A48" w:rsidRPr="006A394B">
        <w:rPr>
          <w:rFonts w:ascii="標楷體" w:eastAsia="標楷體" w:hAnsi="標楷體" w:hint="eastAsia"/>
          <w:sz w:val="22"/>
        </w:rPr>
        <w:t>，如下</w:t>
      </w:r>
      <w:r w:rsidR="0028701A" w:rsidRPr="006A394B">
        <w:rPr>
          <w:rFonts w:ascii="標楷體" w:eastAsia="標楷體" w:hAnsi="標楷體" w:hint="eastAsia"/>
          <w:sz w:val="22"/>
        </w:rPr>
        <w:t>：</w:t>
      </w:r>
      <w:proofErr w:type="gramStart"/>
      <w:r w:rsidR="00291DD5" w:rsidRPr="006A394B">
        <w:rPr>
          <w:rFonts w:ascii="標楷體" w:eastAsia="標楷體" w:hAnsi="標楷體" w:hint="eastAsia"/>
          <w:sz w:val="22"/>
        </w:rPr>
        <w:t>獎助餐會</w:t>
      </w:r>
      <w:proofErr w:type="gramEnd"/>
      <w:r w:rsidR="00291DD5" w:rsidRPr="006A394B">
        <w:rPr>
          <w:rFonts w:ascii="標楷體" w:eastAsia="標楷體" w:hAnsi="標楷體" w:hint="eastAsia"/>
          <w:sz w:val="22"/>
        </w:rPr>
        <w:t>、</w:t>
      </w:r>
      <w:r w:rsidR="00F43461" w:rsidRPr="006A394B">
        <w:rPr>
          <w:rFonts w:ascii="標楷體" w:eastAsia="標楷體" w:hAnsi="標楷體" w:hint="eastAsia"/>
          <w:sz w:val="22"/>
        </w:rPr>
        <w:t>暑期</w:t>
      </w:r>
      <w:r w:rsidR="0028701A" w:rsidRPr="006A394B">
        <w:rPr>
          <w:rFonts w:ascii="標楷體" w:eastAsia="標楷體" w:hAnsi="標楷體" w:hint="eastAsia"/>
          <w:sz w:val="22"/>
        </w:rPr>
        <w:t>生命成長營（國</w:t>
      </w:r>
      <w:r w:rsidR="00BD00F4" w:rsidRPr="006A394B">
        <w:rPr>
          <w:rFonts w:ascii="標楷體" w:eastAsia="標楷體" w:hAnsi="標楷體" w:hint="eastAsia"/>
          <w:sz w:val="22"/>
        </w:rPr>
        <w:t>小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5D0F2C" w:rsidRPr="006A394B">
        <w:rPr>
          <w:rFonts w:ascii="標楷體" w:eastAsia="標楷體" w:hAnsi="標楷體" w:hint="eastAsia"/>
          <w:sz w:val="22"/>
        </w:rPr>
        <w:t>/</w:t>
      </w:r>
      <w:r w:rsidR="00D32A82" w:rsidRPr="006A394B">
        <w:rPr>
          <w:rFonts w:ascii="標楷體" w:eastAsia="標楷體" w:hAnsi="標楷體" w:hint="eastAsia"/>
          <w:sz w:val="22"/>
        </w:rPr>
        <w:t>國</w:t>
      </w:r>
      <w:r w:rsidR="00BD00F4" w:rsidRPr="006A394B">
        <w:rPr>
          <w:rFonts w:ascii="標楷體" w:eastAsia="標楷體" w:hAnsi="標楷體" w:hint="eastAsia"/>
          <w:sz w:val="22"/>
        </w:rPr>
        <w:t>中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1C3EF9" w:rsidRPr="006A394B">
        <w:rPr>
          <w:rFonts w:ascii="標楷體" w:eastAsia="標楷體" w:hAnsi="標楷體" w:hint="eastAsia"/>
          <w:sz w:val="22"/>
        </w:rPr>
        <w:t>之學員</w:t>
      </w:r>
      <w:r w:rsidR="008C7592" w:rsidRPr="006A394B">
        <w:rPr>
          <w:rFonts w:ascii="標楷體" w:eastAsia="標楷體" w:hAnsi="標楷體" w:hint="eastAsia"/>
          <w:sz w:val="22"/>
        </w:rPr>
        <w:t>，</w:t>
      </w:r>
      <w:r w:rsidR="001C3EF9" w:rsidRPr="006A394B">
        <w:rPr>
          <w:rFonts w:ascii="標楷體" w:eastAsia="標楷體" w:hAnsi="標楷體" w:hint="eastAsia"/>
          <w:sz w:val="22"/>
        </w:rPr>
        <w:t>或</w:t>
      </w:r>
      <w:r w:rsidR="008C7592" w:rsidRPr="006A394B">
        <w:rPr>
          <w:rFonts w:ascii="標楷體" w:eastAsia="標楷體" w:hAnsi="標楷體" w:hint="eastAsia"/>
          <w:sz w:val="22"/>
        </w:rPr>
        <w:t>擔任</w:t>
      </w:r>
      <w:r w:rsidR="001C3EF9" w:rsidRPr="006A394B">
        <w:rPr>
          <w:rFonts w:ascii="標楷體" w:eastAsia="標楷體" w:hAnsi="標楷體" w:hint="eastAsia"/>
          <w:sz w:val="22"/>
        </w:rPr>
        <w:t>隊輔</w:t>
      </w:r>
      <w:r w:rsidR="0028701A" w:rsidRPr="006A394B">
        <w:rPr>
          <w:rFonts w:ascii="標楷體" w:eastAsia="標楷體" w:hAnsi="標楷體" w:hint="eastAsia"/>
          <w:sz w:val="22"/>
        </w:rPr>
        <w:t>）、</w:t>
      </w:r>
      <w:r w:rsidR="00F43461" w:rsidRPr="006A394B">
        <w:rPr>
          <w:rFonts w:ascii="標楷體" w:eastAsia="標楷體" w:hAnsi="標楷體" w:hint="eastAsia"/>
          <w:sz w:val="22"/>
        </w:rPr>
        <w:t>暑期</w:t>
      </w:r>
      <w:r w:rsidR="0028701A" w:rsidRPr="006A394B">
        <w:rPr>
          <w:rFonts w:ascii="標楷體" w:eastAsia="標楷體" w:hAnsi="標楷體" w:hint="eastAsia"/>
          <w:sz w:val="22"/>
        </w:rPr>
        <w:t>飛颺營</w:t>
      </w:r>
      <w:r w:rsidR="005D0F2C" w:rsidRPr="006A394B">
        <w:rPr>
          <w:rFonts w:ascii="標楷體" w:eastAsia="標楷體" w:hAnsi="標楷體" w:hint="eastAsia"/>
          <w:sz w:val="22"/>
        </w:rPr>
        <w:t>（</w:t>
      </w:r>
      <w:r w:rsidR="0028701A" w:rsidRPr="006A394B">
        <w:rPr>
          <w:rFonts w:ascii="標楷體" w:eastAsia="標楷體" w:hAnsi="標楷體" w:hint="eastAsia"/>
          <w:sz w:val="22"/>
        </w:rPr>
        <w:t>高中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5D0F2C" w:rsidRPr="006A394B">
        <w:rPr>
          <w:rFonts w:ascii="標楷體" w:eastAsia="標楷體" w:hAnsi="標楷體" w:hint="eastAsia"/>
          <w:sz w:val="22"/>
        </w:rPr>
        <w:t>/</w:t>
      </w:r>
      <w:r w:rsidR="00D32A82" w:rsidRPr="006A394B">
        <w:rPr>
          <w:rFonts w:ascii="標楷體" w:eastAsia="標楷體" w:hAnsi="標楷體" w:hint="eastAsia"/>
          <w:sz w:val="22"/>
        </w:rPr>
        <w:t>大學梯次</w:t>
      </w:r>
      <w:r w:rsidR="00E865F7" w:rsidRPr="006A394B">
        <w:rPr>
          <w:rFonts w:ascii="標楷體" w:eastAsia="標楷體" w:hAnsi="標楷體" w:hint="eastAsia"/>
          <w:sz w:val="22"/>
        </w:rPr>
        <w:t>之學員</w:t>
      </w:r>
      <w:r w:rsidR="0028701A" w:rsidRPr="006A394B">
        <w:rPr>
          <w:rFonts w:ascii="標楷體" w:eastAsia="標楷體" w:hAnsi="標楷體" w:hint="eastAsia"/>
          <w:sz w:val="22"/>
        </w:rPr>
        <w:t>）</w:t>
      </w:r>
      <w:r w:rsidR="00F43461" w:rsidRPr="006A394B">
        <w:rPr>
          <w:rFonts w:ascii="標楷體" w:eastAsia="標楷體" w:hAnsi="標楷體" w:hint="eastAsia"/>
          <w:sz w:val="22"/>
        </w:rPr>
        <w:t>，</w:t>
      </w:r>
      <w:r w:rsidR="0028701A" w:rsidRPr="006A394B">
        <w:rPr>
          <w:rFonts w:ascii="標楷體" w:eastAsia="標楷體" w:hAnsi="標楷體" w:hint="eastAsia"/>
          <w:sz w:val="22"/>
        </w:rPr>
        <w:t>或</w:t>
      </w:r>
      <w:r w:rsidR="005D0F2C" w:rsidRPr="006A394B">
        <w:rPr>
          <w:rFonts w:ascii="標楷體" w:eastAsia="標楷體" w:hAnsi="標楷體" w:hint="eastAsia"/>
          <w:sz w:val="22"/>
        </w:rPr>
        <w:t>安排時間</w:t>
      </w:r>
      <w:r w:rsidR="00F43461" w:rsidRPr="006A394B">
        <w:rPr>
          <w:rFonts w:ascii="標楷體" w:eastAsia="標楷體" w:hAnsi="標楷體" w:hint="eastAsia"/>
          <w:sz w:val="22"/>
        </w:rPr>
        <w:t>至本會擔任</w:t>
      </w:r>
      <w:r w:rsidR="0028701A" w:rsidRPr="006A394B">
        <w:rPr>
          <w:rFonts w:ascii="標楷體" w:eastAsia="標楷體" w:hAnsi="標楷體" w:hint="eastAsia"/>
          <w:sz w:val="22"/>
        </w:rPr>
        <w:t>志工。</w:t>
      </w:r>
    </w:p>
    <w:p w14:paraId="46EE2EC1" w14:textId="2BDAD0A3" w:rsidR="008F1C9F" w:rsidRPr="006A394B" w:rsidRDefault="00345947" w:rsidP="00E3255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須</w:t>
      </w:r>
      <w:r w:rsidR="004711BF" w:rsidRPr="006A394B">
        <w:rPr>
          <w:rFonts w:ascii="標楷體" w:eastAsia="標楷體" w:hAnsi="標楷體" w:hint="eastAsia"/>
          <w:sz w:val="22"/>
        </w:rPr>
        <w:t>自行規劃時間參與具學習意義之志工服務，並於次年</w:t>
      </w:r>
      <w:proofErr w:type="gramStart"/>
      <w:r w:rsidR="004711BF" w:rsidRPr="006A394B">
        <w:rPr>
          <w:rFonts w:ascii="標楷體" w:eastAsia="標楷體" w:hAnsi="標楷體" w:hint="eastAsia"/>
          <w:sz w:val="22"/>
        </w:rPr>
        <w:t>申請時檢附</w:t>
      </w:r>
      <w:proofErr w:type="gramEnd"/>
      <w:r w:rsidR="00627302" w:rsidRPr="006A394B">
        <w:rPr>
          <w:rFonts w:ascii="標楷體" w:eastAsia="標楷體" w:hAnsi="標楷體" w:hint="eastAsia"/>
          <w:sz w:val="22"/>
        </w:rPr>
        <w:t>「</w:t>
      </w:r>
      <w:r w:rsidR="004711BF" w:rsidRPr="006A394B">
        <w:rPr>
          <w:rFonts w:ascii="標楷體" w:eastAsia="標楷體" w:hAnsi="標楷體" w:hint="eastAsia"/>
          <w:sz w:val="22"/>
        </w:rPr>
        <w:t>志工服務時數</w:t>
      </w:r>
      <w:r w:rsidR="00627302" w:rsidRPr="006A394B">
        <w:rPr>
          <w:rFonts w:ascii="標楷體" w:eastAsia="標楷體" w:hAnsi="標楷體" w:hint="eastAsia"/>
          <w:sz w:val="22"/>
        </w:rPr>
        <w:t>」</w:t>
      </w:r>
      <w:r w:rsidR="004711BF" w:rsidRPr="006A394B">
        <w:rPr>
          <w:rFonts w:ascii="標楷體" w:eastAsia="標楷體" w:hAnsi="標楷體" w:hint="eastAsia"/>
          <w:sz w:val="22"/>
        </w:rPr>
        <w:t>證明。</w:t>
      </w:r>
    </w:p>
    <w:p w14:paraId="24628351" w14:textId="0582A824" w:rsidR="00803F1E" w:rsidRPr="006A394B" w:rsidRDefault="00803F1E" w:rsidP="00B42BF8">
      <w:pPr>
        <w:widowControl/>
        <w:spacing w:line="240" w:lineRule="exact"/>
        <w:rPr>
          <w:rFonts w:ascii="標楷體" w:eastAsia="標楷體" w:hAnsi="標楷體"/>
          <w:sz w:val="22"/>
        </w:rPr>
      </w:pPr>
    </w:p>
    <w:p w14:paraId="2AE361C4" w14:textId="3860E3B0" w:rsidR="006E445E" w:rsidRPr="006A394B" w:rsidRDefault="006C0533" w:rsidP="00F85506">
      <w:pPr>
        <w:pStyle w:val="a4"/>
        <w:numPr>
          <w:ilvl w:val="0"/>
          <w:numId w:val="41"/>
        </w:numPr>
        <w:ind w:leftChars="0"/>
        <w:rPr>
          <w:rFonts w:ascii="標楷體" w:eastAsia="標楷體" w:hAnsi="標楷體"/>
          <w:sz w:val="22"/>
        </w:rPr>
      </w:pPr>
      <w:bookmarkStart w:id="4" w:name="_Hlk208837542"/>
      <w:r w:rsidRPr="006A394B">
        <w:rPr>
          <w:rFonts w:ascii="標楷體" w:eastAsia="標楷體" w:hAnsi="標楷體" w:hint="eastAsia"/>
          <w:sz w:val="22"/>
        </w:rPr>
        <w:lastRenderedPageBreak/>
        <w:t>申請</w:t>
      </w:r>
      <w:r w:rsidR="00B221B1" w:rsidRPr="006A394B">
        <w:rPr>
          <w:rFonts w:ascii="標楷體" w:eastAsia="標楷體" w:hAnsi="標楷體" w:hint="eastAsia"/>
          <w:sz w:val="22"/>
        </w:rPr>
        <w:t>培育</w:t>
      </w:r>
      <w:r w:rsidR="005D7ED6" w:rsidRPr="006A394B">
        <w:rPr>
          <w:rFonts w:ascii="標楷體" w:eastAsia="標楷體" w:hAnsi="標楷體" w:hint="eastAsia"/>
          <w:sz w:val="22"/>
        </w:rPr>
        <w:t>類別</w:t>
      </w:r>
      <w:bookmarkEnd w:id="4"/>
      <w:proofErr w:type="gramStart"/>
      <w:r w:rsidR="00FA10BB" w:rsidRPr="006A394B">
        <w:rPr>
          <w:rFonts w:ascii="標楷體" w:eastAsia="標楷體" w:hAnsi="標楷體" w:hint="eastAsia"/>
          <w:sz w:val="22"/>
        </w:rPr>
        <w:t>（</w:t>
      </w:r>
      <w:proofErr w:type="gramEnd"/>
      <w:r w:rsidR="00326961" w:rsidRPr="006A394B">
        <w:rPr>
          <w:rFonts w:ascii="標楷體" w:eastAsia="標楷體" w:hAnsi="標楷體" w:cs="新細明體" w:hint="eastAsia"/>
          <w:sz w:val="20"/>
          <w:szCs w:val="20"/>
        </w:rPr>
        <w:t>＊：</w:t>
      </w:r>
      <w:r w:rsidR="00841783" w:rsidRPr="006A394B">
        <w:rPr>
          <w:rFonts w:ascii="標楷體" w:eastAsia="標楷體" w:hAnsi="標楷體" w:hint="eastAsia"/>
          <w:sz w:val="22"/>
        </w:rPr>
        <w:t>國小、國中組之申請</w:t>
      </w:r>
      <w:r w:rsidR="00FA10BB" w:rsidRPr="006A394B">
        <w:rPr>
          <w:rFonts w:ascii="標楷體" w:eastAsia="標楷體" w:hAnsi="標楷體" w:hint="eastAsia"/>
          <w:sz w:val="22"/>
        </w:rPr>
        <w:t>學生，須為本會</w:t>
      </w:r>
      <w:r w:rsidR="00501C02" w:rsidRPr="006A394B">
        <w:rPr>
          <w:rFonts w:ascii="標楷體" w:eastAsia="標楷體" w:hAnsi="標楷體" w:hint="eastAsia"/>
          <w:sz w:val="22"/>
        </w:rPr>
        <w:t>扶</w:t>
      </w:r>
      <w:r w:rsidR="002C51EE" w:rsidRPr="006A394B">
        <w:rPr>
          <w:rFonts w:ascii="標楷體" w:eastAsia="標楷體" w:hAnsi="標楷體" w:hint="eastAsia"/>
          <w:sz w:val="22"/>
        </w:rPr>
        <w:t>助家庭</w:t>
      </w:r>
      <w:r w:rsidR="00841783" w:rsidRPr="006A394B">
        <w:rPr>
          <w:rFonts w:ascii="標楷體" w:eastAsia="標楷體" w:hAnsi="標楷體" w:hint="eastAsia"/>
          <w:sz w:val="22"/>
        </w:rPr>
        <w:t>之兒少，</w:t>
      </w:r>
      <w:r w:rsidR="00924E40" w:rsidRPr="006A394B">
        <w:rPr>
          <w:rFonts w:ascii="標楷體" w:eastAsia="標楷體" w:hAnsi="標楷體" w:hint="eastAsia"/>
          <w:sz w:val="22"/>
        </w:rPr>
        <w:t>或</w:t>
      </w:r>
      <w:r w:rsidR="00FA10BB" w:rsidRPr="006A394B">
        <w:rPr>
          <w:rFonts w:ascii="標楷體" w:eastAsia="標楷體" w:hAnsi="標楷體" w:hint="eastAsia"/>
          <w:sz w:val="22"/>
        </w:rPr>
        <w:t>經</w:t>
      </w:r>
      <w:r w:rsidR="002A43B9" w:rsidRPr="006A394B">
        <w:rPr>
          <w:rFonts w:ascii="標楷體" w:eastAsia="標楷體" w:hAnsi="標楷體" w:hint="eastAsia"/>
          <w:sz w:val="22"/>
        </w:rPr>
        <w:t>本會</w:t>
      </w:r>
      <w:r w:rsidR="00D20F77" w:rsidRPr="006A394B">
        <w:rPr>
          <w:rFonts w:ascii="標楷體" w:eastAsia="標楷體" w:hAnsi="標楷體" w:hint="eastAsia"/>
          <w:sz w:val="22"/>
        </w:rPr>
        <w:t>配搭單位推薦</w:t>
      </w:r>
      <w:proofErr w:type="gramStart"/>
      <w:r w:rsidR="00FA10BB" w:rsidRPr="006A394B">
        <w:rPr>
          <w:rFonts w:ascii="標楷體" w:eastAsia="標楷體" w:hAnsi="標楷體" w:hint="eastAsia"/>
          <w:sz w:val="22"/>
        </w:rPr>
        <w:t>）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802"/>
        <w:gridCol w:w="6565"/>
      </w:tblGrid>
      <w:tr w:rsidR="006A394B" w:rsidRPr="006A394B" w14:paraId="66361100" w14:textId="77777777" w:rsidTr="00EA48D8"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A5E23" w14:textId="77777777" w:rsidR="00165B60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C01B3" w14:textId="77777777" w:rsidR="001B3937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組別</w:t>
            </w:r>
          </w:p>
          <w:p w14:paraId="246A5EED" w14:textId="753BF968" w:rsidR="00165B60" w:rsidRPr="006A394B" w:rsidRDefault="0043227B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（依據檢附成績區分）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6777" w14:textId="77777777" w:rsidR="00165B60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條件</w:t>
            </w:r>
          </w:p>
        </w:tc>
      </w:tr>
      <w:tr w:rsidR="006A394B" w:rsidRPr="006A394B" w14:paraId="303709BF" w14:textId="77777777" w:rsidTr="00EA48D8">
        <w:tc>
          <w:tcPr>
            <w:tcW w:w="10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3725DC" w14:textId="77777777" w:rsidR="00277F5A" w:rsidRPr="006A394B" w:rsidRDefault="00277F5A" w:rsidP="009544C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學業表現優異學生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4423D" w14:textId="77777777" w:rsidR="00FA10BB" w:rsidRPr="006A394B" w:rsidRDefault="00326961" w:rsidP="00FA10BB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A394B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="00277F5A" w:rsidRPr="006A394B">
              <w:rPr>
                <w:rFonts w:ascii="標楷體" w:eastAsia="標楷體" w:hAnsi="標楷體" w:hint="eastAsia"/>
                <w:sz w:val="22"/>
              </w:rPr>
              <w:t>國</w:t>
            </w:r>
            <w:r w:rsidR="000D3322" w:rsidRPr="006A394B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小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E56A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就讀小學五、六年級，在學成績總平均優等（或</w:t>
            </w:r>
            <w:r w:rsidRPr="006A394B">
              <w:rPr>
                <w:rFonts w:asciiTheme="majorHAnsi" w:eastAsia="標楷體" w:hAnsiTheme="majorHAnsi"/>
                <w:sz w:val="22"/>
              </w:rPr>
              <w:t>90</w:t>
            </w:r>
            <w:r w:rsidRPr="006A394B">
              <w:rPr>
                <w:rFonts w:ascii="標楷體" w:eastAsia="標楷體" w:hAnsi="標楷體" w:hint="eastAsia"/>
                <w:sz w:val="22"/>
              </w:rPr>
              <w:t>分）以上、德育成績甲等（或</w:t>
            </w:r>
            <w:r w:rsidRPr="006A394B">
              <w:rPr>
                <w:rFonts w:asciiTheme="majorHAnsi" w:eastAsia="標楷體" w:hAnsiTheme="majorHAnsi"/>
                <w:sz w:val="22"/>
              </w:rPr>
              <w:t>80</w:t>
            </w:r>
            <w:r w:rsidR="00426CCD" w:rsidRPr="006A394B">
              <w:rPr>
                <w:rFonts w:ascii="標楷體" w:eastAsia="標楷體" w:hAnsi="標楷體" w:hint="eastAsia"/>
                <w:sz w:val="22"/>
              </w:rPr>
              <w:t>分）以上</w:t>
            </w:r>
            <w:r w:rsidR="00127984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Pr="006A394B">
              <w:rPr>
                <w:rFonts w:ascii="標楷體" w:eastAsia="標楷體" w:hAnsi="標楷體" w:hint="eastAsia"/>
                <w:sz w:val="22"/>
              </w:rPr>
              <w:t>且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違規紀錄者</w:t>
            </w:r>
          </w:p>
        </w:tc>
      </w:tr>
      <w:tr w:rsidR="006A394B" w:rsidRPr="006A394B" w14:paraId="1669BC36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7DAFFD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56150" w14:textId="77777777" w:rsidR="00277F5A" w:rsidRPr="006A394B" w:rsidRDefault="00326961" w:rsidP="008F5566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A394B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="00277F5A" w:rsidRPr="006A394B">
              <w:rPr>
                <w:rFonts w:ascii="標楷體" w:eastAsia="標楷體" w:hAnsi="標楷體" w:hint="eastAsia"/>
                <w:sz w:val="22"/>
              </w:rPr>
              <w:t>國</w:t>
            </w:r>
            <w:r w:rsidR="000D3322" w:rsidRPr="006A394B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232F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在學成績總平均</w:t>
            </w:r>
            <w:r w:rsidR="00AF738A" w:rsidRPr="006A394B">
              <w:rPr>
                <w:rFonts w:asciiTheme="majorHAnsi" w:eastAsia="標楷體" w:hAnsiTheme="majorHAnsi"/>
                <w:sz w:val="22"/>
              </w:rPr>
              <w:t>8</w:t>
            </w:r>
            <w:r w:rsidR="002D189A" w:rsidRPr="006A394B">
              <w:rPr>
                <w:rFonts w:asciiTheme="majorHAnsi" w:eastAsia="標楷體" w:hAnsiTheme="majorHAnsi" w:hint="eastAsia"/>
                <w:sz w:val="22"/>
              </w:rPr>
              <w:t>5</w:t>
            </w:r>
            <w:r w:rsidRPr="006A394B">
              <w:rPr>
                <w:rFonts w:ascii="標楷體" w:eastAsia="標楷體" w:hAnsi="標楷體" w:hint="eastAsia"/>
                <w:sz w:val="22"/>
              </w:rPr>
              <w:t>分以上、德育成績甲等（或</w:t>
            </w:r>
            <w:r w:rsidRPr="006A394B">
              <w:rPr>
                <w:rFonts w:asciiTheme="majorHAnsi" w:eastAsia="標楷體" w:hAnsiTheme="majorHAnsi"/>
                <w:sz w:val="22"/>
              </w:rPr>
              <w:t>80</w:t>
            </w:r>
            <w:r w:rsidR="00426CCD" w:rsidRPr="006A394B">
              <w:rPr>
                <w:rFonts w:ascii="標楷體" w:eastAsia="標楷體" w:hAnsi="標楷體" w:hint="eastAsia"/>
                <w:sz w:val="22"/>
              </w:rPr>
              <w:t>分）以上</w:t>
            </w:r>
            <w:r w:rsidR="00127984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Pr="006A394B">
              <w:rPr>
                <w:rFonts w:ascii="標楷體" w:eastAsia="標楷體" w:hAnsi="標楷體" w:hint="eastAsia"/>
                <w:sz w:val="22"/>
              </w:rPr>
              <w:t>且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違規紀錄者</w:t>
            </w:r>
          </w:p>
        </w:tc>
      </w:tr>
      <w:tr w:rsidR="00B61252" w:rsidRPr="006A394B" w14:paraId="755256D9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6619F0" w14:textId="77777777" w:rsidR="00B61252" w:rsidRPr="006A394B" w:rsidRDefault="00B61252" w:rsidP="00B6125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E0079" w14:textId="6D61C287" w:rsidR="00B61252" w:rsidRPr="002A4A8F" w:rsidRDefault="00B61252" w:rsidP="00B612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高　　中</w:t>
            </w:r>
          </w:p>
        </w:tc>
        <w:tc>
          <w:tcPr>
            <w:tcW w:w="65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398B65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*在學成績總平均</w:t>
            </w:r>
            <w:r w:rsidRPr="002A4A8F">
              <w:rPr>
                <w:rFonts w:asciiTheme="majorHAnsi" w:eastAsia="標楷體" w:hAnsiTheme="majorHAnsi" w:cstheme="minorHAnsi" w:hint="eastAsia"/>
                <w:sz w:val="22"/>
              </w:rPr>
              <w:t>75</w:t>
            </w:r>
            <w:r w:rsidRPr="002A4A8F">
              <w:rPr>
                <w:rFonts w:ascii="標楷體" w:eastAsia="標楷體" w:hAnsi="標楷體" w:hint="eastAsia"/>
                <w:sz w:val="22"/>
              </w:rPr>
              <w:t>分以上、操行成績甲等（或</w:t>
            </w:r>
            <w:r w:rsidRPr="002A4A8F">
              <w:rPr>
                <w:rFonts w:asciiTheme="majorHAnsi" w:eastAsia="標楷體" w:hAnsiTheme="majorHAnsi"/>
                <w:sz w:val="22"/>
              </w:rPr>
              <w:t>80</w:t>
            </w:r>
            <w:r w:rsidRPr="002A4A8F">
              <w:rPr>
                <w:rFonts w:ascii="標楷體" w:eastAsia="標楷體" w:hAnsi="標楷體" w:hint="eastAsia"/>
                <w:sz w:val="22"/>
              </w:rPr>
              <w:t>分）以上，且</w:t>
            </w:r>
            <w:proofErr w:type="gramStart"/>
            <w:r w:rsidRPr="002A4A8F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Pr="002A4A8F">
              <w:rPr>
                <w:rFonts w:ascii="標楷體" w:eastAsia="標楷體" w:hAnsi="標楷體" w:hint="eastAsia"/>
                <w:sz w:val="22"/>
              </w:rPr>
              <w:t>違規紀錄者</w:t>
            </w:r>
          </w:p>
          <w:p w14:paraId="2AA56CC5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bookmarkStart w:id="5" w:name="_Hlk208837855"/>
            <w:r w:rsidRPr="002A4A8F">
              <w:rPr>
                <w:rFonts w:ascii="標楷體" w:eastAsia="標楷體" w:hAnsi="標楷體" w:hint="eastAsia"/>
                <w:sz w:val="22"/>
              </w:rPr>
              <w:t>研究所-碩士:修業年限平均以2年為限，因特殊原因得延長一年</w:t>
            </w:r>
          </w:p>
          <w:p w14:paraId="274A9B8F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研究所-博士:修業年限平均以4年為限，因特殊原因得延長二年</w:t>
            </w:r>
          </w:p>
          <w:p w14:paraId="4F651E90" w14:textId="31481CE1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*本會於收件及審查</w:t>
            </w:r>
            <w:proofErr w:type="gramStart"/>
            <w:r w:rsidRPr="002A4A8F">
              <w:rPr>
                <w:rFonts w:ascii="標楷體" w:eastAsia="標楷體" w:hAnsi="標楷體" w:hint="eastAsia"/>
                <w:sz w:val="22"/>
              </w:rPr>
              <w:t>期間，</w:t>
            </w:r>
            <w:proofErr w:type="gramEnd"/>
            <w:r w:rsidRPr="002A4A8F">
              <w:rPr>
                <w:rFonts w:ascii="標楷體" w:eastAsia="標楷體" w:hAnsi="標楷體" w:hint="eastAsia"/>
                <w:sz w:val="22"/>
              </w:rPr>
              <w:t>得擁有最後決定權</w:t>
            </w:r>
            <w:bookmarkEnd w:id="5"/>
          </w:p>
        </w:tc>
      </w:tr>
      <w:tr w:rsidR="006A394B" w:rsidRPr="006A394B" w14:paraId="13F4B07A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DAA92E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94EB5" w14:textId="77777777" w:rsidR="00277F5A" w:rsidRPr="002A4A8F" w:rsidRDefault="00277F5A" w:rsidP="001D3C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大</w:t>
            </w:r>
            <w:r w:rsidR="001D3CD0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學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6D5F7B" w14:textId="77777777" w:rsidR="00277F5A" w:rsidRPr="002A4A8F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5401ACE3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22F40A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8F48E" w14:textId="77777777" w:rsidR="00277F5A" w:rsidRPr="002A4A8F" w:rsidRDefault="00277F5A" w:rsidP="008F556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2A4A8F">
              <w:rPr>
                <w:rFonts w:ascii="標楷體" w:eastAsia="標楷體" w:hAnsi="標楷體" w:hint="eastAsia"/>
                <w:sz w:val="22"/>
              </w:rPr>
              <w:t>碩</w:t>
            </w:r>
            <w:proofErr w:type="gramEnd"/>
            <w:r w:rsidR="000D3322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士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CACC04" w14:textId="77777777" w:rsidR="00277F5A" w:rsidRPr="002A4A8F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274DC6C2" w14:textId="77777777" w:rsidTr="00EA48D8">
        <w:tc>
          <w:tcPr>
            <w:tcW w:w="108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6ED5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2D092" w14:textId="77777777" w:rsidR="00277F5A" w:rsidRPr="00B61252" w:rsidRDefault="00277F5A" w:rsidP="008F5566">
            <w:pPr>
              <w:jc w:val="center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博</w:t>
            </w:r>
            <w:r w:rsidR="000D3322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士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86028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69501E75" w14:textId="77777777" w:rsidTr="00EA48D8"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ECD5A" w14:textId="6D514B60" w:rsidR="00BE0136" w:rsidRPr="006A394B" w:rsidRDefault="000F3A06" w:rsidP="00BE01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特殊才能</w:t>
            </w:r>
            <w:r w:rsidR="000C38AE" w:rsidRPr="006A394B">
              <w:rPr>
                <w:rFonts w:ascii="標楷體" w:eastAsia="標楷體" w:hAnsi="標楷體" w:hint="eastAsia"/>
                <w:sz w:val="22"/>
              </w:rPr>
              <w:t>表現</w:t>
            </w:r>
            <w:r w:rsidRPr="006A394B">
              <w:rPr>
                <w:rFonts w:ascii="標楷體" w:eastAsia="標楷體" w:hAnsi="標楷體" w:hint="eastAsia"/>
                <w:sz w:val="22"/>
              </w:rPr>
              <w:t>優秀學生</w:t>
            </w:r>
          </w:p>
        </w:tc>
        <w:tc>
          <w:tcPr>
            <w:tcW w:w="9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8DD79" w14:textId="380FEE54" w:rsidR="00393761" w:rsidRPr="006A394B" w:rsidRDefault="0033329E" w:rsidP="008360A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運動特殊才能之優秀學生</w:t>
            </w:r>
            <w:r w:rsidR="0012155D" w:rsidRPr="006A394B">
              <w:rPr>
                <w:rFonts w:ascii="標楷體" w:eastAsia="標楷體" w:hAnsi="標楷體" w:hint="eastAsia"/>
                <w:sz w:val="22"/>
              </w:rPr>
              <w:t>（限國中以上）</w:t>
            </w:r>
            <w:r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前一學年課業平均成績達</w:t>
            </w:r>
            <w:r w:rsidR="000F3A06" w:rsidRPr="006A394B">
              <w:rPr>
                <w:rFonts w:asciiTheme="majorHAnsi" w:eastAsia="標楷體" w:hAnsiTheme="majorHAnsi"/>
                <w:sz w:val="22"/>
              </w:rPr>
              <w:t>70</w:t>
            </w:r>
            <w:r w:rsidR="003D65E9" w:rsidRPr="006A394B">
              <w:rPr>
                <w:rFonts w:ascii="標楷體" w:eastAsia="標楷體" w:hAnsi="標楷體" w:hint="eastAsia"/>
                <w:sz w:val="22"/>
              </w:rPr>
              <w:t>分以上</w:t>
            </w:r>
            <w:r w:rsidR="008360A6" w:rsidRPr="006A394B">
              <w:rPr>
                <w:rFonts w:ascii="標楷體" w:eastAsia="標楷體" w:hAnsi="標楷體" w:hint="eastAsia"/>
                <w:sz w:val="22"/>
              </w:rPr>
              <w:t>（若未達</w:t>
            </w:r>
            <w:r w:rsidR="008360A6" w:rsidRPr="006A394B">
              <w:rPr>
                <w:rFonts w:asciiTheme="majorHAnsi" w:eastAsia="標楷體" w:hAnsiTheme="majorHAnsi"/>
                <w:sz w:val="22"/>
              </w:rPr>
              <w:t>70</w:t>
            </w:r>
            <w:r w:rsidR="008360A6" w:rsidRPr="006A394B">
              <w:rPr>
                <w:rFonts w:ascii="標楷體" w:eastAsia="標楷體" w:hAnsi="標楷體" w:hint="eastAsia"/>
                <w:sz w:val="22"/>
              </w:rPr>
              <w:t>分，申請須經校方、指導教練或相關專業人士特別推薦</w:t>
            </w:r>
            <w:r w:rsidR="008360A6" w:rsidRPr="006A394B">
              <w:rPr>
                <w:rFonts w:ascii="標楷體" w:eastAsia="標楷體" w:hAnsi="標楷體"/>
                <w:sz w:val="22"/>
              </w:rPr>
              <w:t>）</w:t>
            </w:r>
            <w:r w:rsidR="003D65E9" w:rsidRPr="006A394B">
              <w:rPr>
                <w:rFonts w:ascii="標楷體" w:eastAsia="標楷體" w:hAnsi="標楷體" w:hint="eastAsia"/>
                <w:sz w:val="22"/>
              </w:rPr>
              <w:t>，且</w:t>
            </w:r>
            <w:proofErr w:type="gramStart"/>
            <w:r w:rsidR="003D65E9" w:rsidRPr="006A394B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="003D65E9" w:rsidRPr="006A394B">
              <w:rPr>
                <w:rFonts w:ascii="標楷體" w:eastAsia="標楷體" w:hAnsi="標楷體" w:hint="eastAsia"/>
                <w:sz w:val="22"/>
              </w:rPr>
              <w:t>違規紀錄，</w:t>
            </w:r>
            <w:r w:rsidR="00C97692" w:rsidRPr="006A394B">
              <w:rPr>
                <w:rFonts w:ascii="標楷體" w:eastAsia="標楷體" w:hAnsi="標楷體" w:hint="eastAsia"/>
                <w:sz w:val="22"/>
              </w:rPr>
              <w:t>申請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專長項目訓練且最佳</w:t>
            </w:r>
            <w:r w:rsidR="000C002C" w:rsidRPr="00D3079C">
              <w:rPr>
                <w:rFonts w:ascii="標楷體" w:eastAsia="標楷體" w:hAnsi="標楷體" w:hint="eastAsia"/>
                <w:color w:val="000000" w:themeColor="text1"/>
                <w:sz w:val="22"/>
              </w:rPr>
              <w:t>個人</w:t>
            </w:r>
            <w:r w:rsidR="000F3A06" w:rsidRPr="00D3079C">
              <w:rPr>
                <w:rFonts w:ascii="標楷體" w:eastAsia="標楷體" w:hAnsi="標楷體" w:hint="eastAsia"/>
                <w:color w:val="000000" w:themeColor="text1"/>
                <w:sz w:val="22"/>
              </w:rPr>
              <w:t>競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賽成績符合下列情形之一</w:t>
            </w:r>
            <w:r w:rsidR="00F62AC1" w:rsidRPr="006A394B">
              <w:rPr>
                <w:rFonts w:ascii="標楷體" w:eastAsia="標楷體" w:hAnsi="標楷體" w:hint="eastAsia"/>
                <w:sz w:val="22"/>
              </w:rPr>
              <w:t>者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，始得</w:t>
            </w:r>
            <w:r w:rsidR="000F3A06" w:rsidRPr="006A394B">
              <w:rPr>
                <w:rFonts w:ascii="標楷體" w:eastAsia="標楷體" w:hAnsi="標楷體" w:hint="eastAsia"/>
                <w:b/>
                <w:sz w:val="22"/>
              </w:rPr>
              <w:t>擇一</w:t>
            </w:r>
            <w:r w:rsidR="00304460" w:rsidRPr="006A394B">
              <w:rPr>
                <w:rFonts w:ascii="標楷體" w:eastAsia="標楷體" w:hAnsi="標楷體" w:hint="eastAsia"/>
                <w:sz w:val="22"/>
              </w:rPr>
              <w:t>項申請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36453476" w14:textId="61918230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一年內，入選國家代表隊（資格</w:t>
            </w:r>
            <w:r w:rsidR="00160614">
              <w:rPr>
                <w:rFonts w:ascii="標楷體" w:eastAsia="標楷體" w:hAnsi="標楷體" w:hint="eastAsia"/>
                <w:sz w:val="22"/>
              </w:rPr>
              <w:t>准</w:t>
            </w:r>
            <w:r w:rsidRPr="006A394B">
              <w:rPr>
                <w:rFonts w:ascii="標楷體" w:eastAsia="標楷體" w:hAnsi="標楷體" w:hint="eastAsia"/>
                <w:sz w:val="22"/>
              </w:rPr>
              <w:t>用國光體育獎章</w:t>
            </w:r>
            <w:r w:rsidR="006773B9">
              <w:rPr>
                <w:rFonts w:ascii="標楷體" w:eastAsia="標楷體" w:hAnsi="標楷體" w:hint="eastAsia"/>
                <w:sz w:val="22"/>
              </w:rPr>
              <w:t>辦法規定</w:t>
            </w:r>
            <w:r w:rsidRPr="006A394B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17FA73FA" w14:textId="77777777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一年內，獲得全國中等學校運動會、教育部指定升學輔導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賽或聯賽最優級組、全國大專院校運動會、大專聯賽、大專單項錦標賽最優級組或全國性單項運動協（總）會辦理之運動錦標賽最優級組之個人賽前六名者，不含團體賽</w:t>
            </w:r>
          </w:p>
          <w:p w14:paraId="7E4000E1" w14:textId="77777777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二年內，獲得全國運動會個人賽前八名者，不含團體賽</w:t>
            </w:r>
          </w:p>
          <w:p w14:paraId="786EA761" w14:textId="36CB0F40" w:rsidR="00393761" w:rsidRDefault="00DF3E0C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bookmarkStart w:id="6" w:name="_Hlk208835785"/>
            <w:r w:rsidRPr="006A394B">
              <w:rPr>
                <w:rFonts w:ascii="標楷體" w:eastAsia="標楷體" w:hAnsi="標楷體" w:hint="eastAsia"/>
                <w:sz w:val="22"/>
              </w:rPr>
              <w:t>其他具發展潛力或特殊運動專才而不符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上列獎助對象者，另以專案辦理</w:t>
            </w:r>
            <w:r w:rsidR="00A33AEE">
              <w:rPr>
                <w:rFonts w:ascii="標楷體" w:eastAsia="標楷體" w:hAnsi="標楷體" w:hint="eastAsia"/>
                <w:sz w:val="22"/>
              </w:rPr>
              <w:t>:</w:t>
            </w:r>
          </w:p>
          <w:bookmarkEnd w:id="6"/>
          <w:p w14:paraId="1FEAC23F" w14:textId="77777777" w:rsidR="003573E0" w:rsidRPr="006A394B" w:rsidRDefault="00031BBE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上述個人賽含括</w:t>
            </w:r>
            <w:r w:rsidR="00B503FC" w:rsidRPr="006A394B">
              <w:rPr>
                <w:rFonts w:ascii="標楷體" w:eastAsia="標楷體" w:hAnsi="標楷體" w:hint="eastAsia"/>
                <w:sz w:val="22"/>
              </w:rPr>
              <w:t>參加桌球、羽球、網球雙打及混雙比賽</w:t>
            </w:r>
            <w:r w:rsidR="00986A1B" w:rsidRPr="006A394B">
              <w:rPr>
                <w:rFonts w:ascii="標楷體" w:eastAsia="標楷體" w:hAnsi="標楷體" w:hint="eastAsia"/>
                <w:sz w:val="22"/>
              </w:rPr>
              <w:t>之選手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。各競賽項目依實際參賽</w:t>
            </w:r>
          </w:p>
          <w:p w14:paraId="7C05C7B2" w14:textId="77777777" w:rsidR="003573E0" w:rsidRPr="006A394B" w:rsidRDefault="003573E0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　　　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隊（人）數，名額錄取須符合「全國中等學校運動會舉辦準則」之相關規定；邀請賽、</w:t>
            </w:r>
          </w:p>
          <w:p w14:paraId="1B5C9226" w14:textId="220F2423" w:rsidR="009544C8" w:rsidRPr="006A394B" w:rsidRDefault="003573E0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　　　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表演賽、示範賽、友誼賽等非正式賽事不列入評定。</w:t>
            </w:r>
          </w:p>
          <w:p w14:paraId="495F8F33" w14:textId="77777777" w:rsidR="005F715C" w:rsidRPr="006A394B" w:rsidRDefault="00511961" w:rsidP="000359A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藝術</w:t>
            </w:r>
            <w:r w:rsidR="009974EB" w:rsidRPr="006A394B">
              <w:rPr>
                <w:rFonts w:ascii="標楷體" w:eastAsia="標楷體" w:hAnsi="標楷體" w:hint="eastAsia"/>
                <w:sz w:val="22"/>
              </w:rPr>
              <w:t>領域（音樂、美術、舞蹈或戲劇）才能之優秀學生，前一學年課業平均成績達</w:t>
            </w:r>
            <w:r w:rsidR="009974EB" w:rsidRPr="006A394B">
              <w:rPr>
                <w:rFonts w:asciiTheme="majorHAnsi" w:eastAsia="標楷體" w:hAnsiTheme="majorHAnsi"/>
                <w:sz w:val="22"/>
              </w:rPr>
              <w:t>75</w:t>
            </w:r>
            <w:r w:rsidR="009974EB" w:rsidRPr="006A394B">
              <w:rPr>
                <w:rFonts w:ascii="標楷體" w:eastAsia="標楷體" w:hAnsi="標楷體" w:hint="eastAsia"/>
                <w:sz w:val="22"/>
              </w:rPr>
              <w:t>分以上、</w:t>
            </w:r>
            <w:proofErr w:type="gramStart"/>
            <w:r w:rsidR="009974EB" w:rsidRPr="006A394B">
              <w:rPr>
                <w:rFonts w:ascii="標楷體" w:eastAsia="標楷體" w:hAnsi="標楷體" w:hint="eastAsia"/>
                <w:sz w:val="22"/>
              </w:rPr>
              <w:t>在校無重大</w:t>
            </w:r>
            <w:proofErr w:type="gramEnd"/>
            <w:r w:rsidR="009974EB" w:rsidRPr="006A394B">
              <w:rPr>
                <w:rFonts w:ascii="標楷體" w:eastAsia="標楷體" w:hAnsi="標楷體" w:hint="eastAsia"/>
                <w:sz w:val="22"/>
              </w:rPr>
              <w:t>違規紀錄，並於專長項目個人表現優異，且近二年（含）曾參與政府核定有案之國際或全國比賽獲得前三名或特優、優等獎，展現高度潛能及興趣者。</w:t>
            </w:r>
          </w:p>
          <w:p w14:paraId="56CF49D4" w14:textId="4E83DCAE" w:rsidR="000F3A06" w:rsidRPr="006A394B" w:rsidRDefault="009974EB" w:rsidP="00986A1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上述特殊才能之優秀學生，前一學年申請並獲本類別獎助學金、於隔年度再申請者，不得重複以過去學年度同樣之獲獎成績列舉申辦，重複者取消獲獎資格。</w:t>
            </w:r>
          </w:p>
        </w:tc>
      </w:tr>
      <w:tr w:rsidR="009C07A6" w:rsidRPr="006A394B" w14:paraId="33D09AB2" w14:textId="77777777" w:rsidTr="00EA48D8">
        <w:tc>
          <w:tcPr>
            <w:tcW w:w="10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D638B" w14:textId="77777777" w:rsidR="00E61BD8" w:rsidRPr="006A394B" w:rsidRDefault="00AD2645" w:rsidP="00576832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備註：</w:t>
            </w:r>
            <w:r w:rsidR="00015465" w:rsidRPr="006A394B">
              <w:rPr>
                <w:rFonts w:ascii="標楷體" w:eastAsia="標楷體" w:hAnsi="標楷體" w:hint="eastAsia"/>
                <w:sz w:val="22"/>
              </w:rPr>
              <w:t>上述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「重大違</w:t>
            </w:r>
            <w:r w:rsidR="00460B3D" w:rsidRPr="006A394B">
              <w:rPr>
                <w:rFonts w:ascii="標楷體" w:eastAsia="標楷體" w:hAnsi="標楷體" w:hint="eastAsia"/>
                <w:sz w:val="22"/>
              </w:rPr>
              <w:t>規紀錄」係指國中以上學校於前一學年之上、下學期結算功過相抵後，仍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有</w:t>
            </w:r>
            <w:r w:rsidR="00E61BD8" w:rsidRPr="006A394B">
              <w:rPr>
                <w:rFonts w:asciiTheme="majorHAnsi" w:eastAsia="標楷體" w:hAnsiTheme="majorHAnsi"/>
                <w:sz w:val="22"/>
              </w:rPr>
              <w:t>3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支以上警告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（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含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）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或</w:t>
            </w:r>
            <w:r w:rsidR="00E61BD8" w:rsidRPr="006A394B">
              <w:rPr>
                <w:rFonts w:asciiTheme="majorHAnsi" w:eastAsia="標楷體" w:hAnsiTheme="majorHAnsi"/>
                <w:sz w:val="22"/>
              </w:rPr>
              <w:t>1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支以上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小過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（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含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）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情</w:t>
            </w:r>
            <w:r w:rsidR="00010B27" w:rsidRPr="006A394B">
              <w:rPr>
                <w:rFonts w:ascii="標楷體" w:eastAsia="標楷體" w:hAnsi="標楷體" w:hint="eastAsia"/>
                <w:sz w:val="22"/>
              </w:rPr>
              <w:t>形；或出缺席紀錄中，有多次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曠課紀錄者。</w:t>
            </w:r>
          </w:p>
        </w:tc>
      </w:tr>
    </w:tbl>
    <w:p w14:paraId="35E027FA" w14:textId="77777777" w:rsidR="00EA48D8" w:rsidRPr="006A394B" w:rsidRDefault="00EA48D8" w:rsidP="00EA48D8">
      <w:pPr>
        <w:spacing w:line="240" w:lineRule="exact"/>
        <w:rPr>
          <w:rFonts w:ascii="標楷體" w:eastAsia="標楷體" w:hAnsi="標楷體"/>
          <w:sz w:val="22"/>
        </w:rPr>
      </w:pPr>
    </w:p>
    <w:p w14:paraId="35626EDB" w14:textId="77777777" w:rsidR="00CF1CB5" w:rsidRPr="00FC039B" w:rsidRDefault="00CF1CB5" w:rsidP="000801F5">
      <w:pPr>
        <w:pStyle w:val="a4"/>
        <w:numPr>
          <w:ilvl w:val="0"/>
          <w:numId w:val="42"/>
        </w:numPr>
        <w:ind w:leftChars="0"/>
        <w:rPr>
          <w:rFonts w:ascii="標楷體" w:eastAsia="標楷體" w:hAnsi="標楷體"/>
          <w:sz w:val="22"/>
        </w:rPr>
      </w:pPr>
      <w:bookmarkStart w:id="7" w:name="_Hlk208837738"/>
      <w:bookmarkStart w:id="8" w:name="_Hlk208837907"/>
      <w:r w:rsidRPr="00FC039B">
        <w:rPr>
          <w:rFonts w:ascii="標楷體" w:eastAsia="標楷體" w:hAnsi="標楷體" w:hint="eastAsia"/>
          <w:sz w:val="22"/>
        </w:rPr>
        <w:t>獎助金額及名額</w:t>
      </w:r>
      <w:bookmarkEnd w:id="7"/>
      <w:r w:rsidRPr="00FC039B">
        <w:rPr>
          <w:rFonts w:ascii="標楷體" w:eastAsia="標楷體" w:hAnsi="標楷體" w:hint="eastAsia"/>
          <w:sz w:val="22"/>
        </w:rPr>
        <w:t>，如次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649"/>
        <w:gridCol w:w="3020"/>
      </w:tblGrid>
      <w:tr w:rsidR="006A394B" w:rsidRPr="00FC039B" w14:paraId="48E9E796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38B99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依檢附成績之申請培育組別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F1D5C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每學年獎（助）金額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635C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名　　　額</w:t>
            </w:r>
          </w:p>
        </w:tc>
      </w:tr>
      <w:tr w:rsidR="006A394B" w:rsidRPr="00FC039B" w14:paraId="4079544D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64C9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國小（五、六年級）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53AA8" w14:textId="77777777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5,0</w:t>
            </w:r>
            <w:r w:rsidRPr="00FC039B">
              <w:rPr>
                <w:rFonts w:asciiTheme="majorHAnsi" w:eastAsia="標楷體" w:hAnsiTheme="majorHAnsi"/>
                <w:sz w:val="22"/>
              </w:rPr>
              <w:t>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8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3E43" w14:textId="64FBD6BE" w:rsidR="00CF1CB5" w:rsidRPr="002A4A8F" w:rsidRDefault="0039776E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</w:t>
            </w:r>
            <w:r w:rsidR="007F5CC4" w:rsidRPr="002A4A8F">
              <w:rPr>
                <w:rFonts w:asciiTheme="majorHAnsi" w:eastAsia="標楷體" w:hAnsiTheme="majorHAnsi" w:hint="eastAsia"/>
                <w:sz w:val="22"/>
              </w:rPr>
              <w:t>至多</w:t>
            </w:r>
            <w:r w:rsidR="007F5CC4" w:rsidRPr="002A4A8F">
              <w:rPr>
                <w:rFonts w:asciiTheme="majorHAnsi" w:eastAsia="標楷體" w:hAnsiTheme="majorHAnsi" w:hint="eastAsia"/>
                <w:sz w:val="22"/>
              </w:rPr>
              <w:t>3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3A76D882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DE26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國　　中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E18EA" w14:textId="148CCDF1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,</w:t>
            </w:r>
            <w:r w:rsidRPr="00FC039B">
              <w:rPr>
                <w:rFonts w:asciiTheme="majorHAnsi" w:eastAsia="標楷體" w:hAnsiTheme="majorHAnsi"/>
                <w:sz w:val="22"/>
              </w:rPr>
              <w:t>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1</w:t>
            </w:r>
            <w:r w:rsidR="003C51C8" w:rsidRPr="00FC039B">
              <w:rPr>
                <w:rFonts w:asciiTheme="majorHAnsi" w:eastAsia="標楷體" w:hAnsiTheme="majorHAnsi" w:hint="eastAsia"/>
                <w:sz w:val="22"/>
              </w:rPr>
              <w:t>2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EC34A" w14:textId="31FFE879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8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1E081E43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CB8E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高　　中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99A4" w14:textId="468A1FA0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,000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～</w:t>
            </w:r>
            <w:r w:rsidR="003C51C8" w:rsidRPr="00FC039B">
              <w:rPr>
                <w:rFonts w:asciiTheme="majorHAnsi" w:eastAsia="標楷體" w:hAnsiTheme="majorHAnsi" w:cstheme="minorHAnsi" w:hint="eastAsia"/>
                <w:sz w:val="22"/>
              </w:rPr>
              <w:t>24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8D7B5" w14:textId="1BFCAEBC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20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5B42CD64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DAC35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大　　學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44C1D" w14:textId="6AC6D893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6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8CCB9" w14:textId="7D6D9602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10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7A27C3EF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E5CA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研究所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55F05" w14:textId="77777777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4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12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AE8F4" w14:textId="5A962AC5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2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</w:tbl>
    <w:p w14:paraId="663A6EE4" w14:textId="1488C9AA" w:rsidR="00EA48D8" w:rsidRPr="006A394B" w:rsidRDefault="00CF1CB5" w:rsidP="0028701A">
      <w:pPr>
        <w:pStyle w:val="a4"/>
        <w:ind w:leftChars="0"/>
        <w:rPr>
          <w:rFonts w:ascii="標楷體" w:eastAsia="標楷體" w:hAnsi="標楷體"/>
          <w:sz w:val="22"/>
        </w:rPr>
      </w:pPr>
      <w:r w:rsidRPr="00FC039B">
        <w:rPr>
          <w:rFonts w:asciiTheme="majorHAnsi" w:eastAsia="標楷體" w:hAnsiTheme="majorHAnsi" w:cs="Times New Roman" w:hint="eastAsia"/>
          <w:sz w:val="22"/>
        </w:rPr>
        <w:t xml:space="preserve">　</w:t>
      </w:r>
      <w:proofErr w:type="gramStart"/>
      <w:r w:rsidRPr="00FC039B">
        <w:rPr>
          <w:rFonts w:asciiTheme="majorHAnsi" w:eastAsia="標楷體" w:hAnsiTheme="majorHAnsi" w:cs="Times New Roman" w:hint="eastAsia"/>
          <w:sz w:val="22"/>
        </w:rPr>
        <w:t>註</w:t>
      </w:r>
      <w:proofErr w:type="gramEnd"/>
      <w:r w:rsidRPr="00FC039B">
        <w:rPr>
          <w:rFonts w:asciiTheme="majorHAnsi" w:eastAsia="標楷體" w:hAnsiTheme="majorHAnsi" w:cs="Times New Roman" w:hint="eastAsia"/>
          <w:sz w:val="22"/>
        </w:rPr>
        <w:t>：以「每學年」辦理申請及進行審核及撥款；</w:t>
      </w:r>
      <w:r w:rsidRPr="00FC039B">
        <w:rPr>
          <w:rFonts w:ascii="標楷體" w:eastAsia="標楷體" w:hAnsi="標楷體" w:hint="eastAsia"/>
          <w:sz w:val="22"/>
        </w:rPr>
        <w:t>獎助名額及額度，由本會酌情審定之</w:t>
      </w:r>
      <w:r w:rsidRPr="00F02005">
        <w:rPr>
          <w:rFonts w:ascii="標楷體" w:eastAsia="標楷體" w:hAnsi="標楷體" w:hint="eastAsia"/>
          <w:sz w:val="22"/>
        </w:rPr>
        <w:t>。</w:t>
      </w:r>
    </w:p>
    <w:bookmarkEnd w:id="8"/>
    <w:p w14:paraId="7E6386F4" w14:textId="38D829E3" w:rsidR="008E68C2" w:rsidRPr="006A394B" w:rsidRDefault="00EA48D8" w:rsidP="00071BD4">
      <w:pPr>
        <w:widowControl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/>
          <w:sz w:val="22"/>
        </w:rPr>
        <w:br w:type="page"/>
      </w:r>
      <w:r w:rsidR="002C1F3A" w:rsidRPr="006A394B">
        <w:rPr>
          <w:rFonts w:ascii="標楷體" w:eastAsia="標楷體" w:hAnsi="標楷體" w:hint="eastAsia"/>
          <w:sz w:val="22"/>
        </w:rPr>
        <w:lastRenderedPageBreak/>
        <w:t>申請文件</w:t>
      </w:r>
    </w:p>
    <w:p w14:paraId="4B3D39F9" w14:textId="77777777" w:rsidR="005F5D3F" w:rsidRPr="006A394B" w:rsidRDefault="00321985" w:rsidP="00DB3974">
      <w:pPr>
        <w:pStyle w:val="a4"/>
        <w:numPr>
          <w:ilvl w:val="0"/>
          <w:numId w:val="32"/>
        </w:numPr>
        <w:ind w:leftChars="0" w:left="284" w:hanging="284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下列項次</w:t>
      </w:r>
      <w:r w:rsidRPr="006A394B">
        <w:rPr>
          <w:rFonts w:asciiTheme="majorHAnsi" w:eastAsia="標楷體" w:hAnsiTheme="majorHAnsi"/>
          <w:sz w:val="22"/>
        </w:rPr>
        <w:t>1</w:t>
      </w:r>
      <w:r w:rsidRPr="006A394B">
        <w:rPr>
          <w:rFonts w:asciiTheme="majorHAnsi" w:eastAsia="標楷體" w:hAnsiTheme="majorHAnsi" w:hint="eastAsia"/>
          <w:sz w:val="22"/>
        </w:rPr>
        <w:t>～</w:t>
      </w:r>
      <w:r w:rsidR="00614F23" w:rsidRPr="006A394B">
        <w:rPr>
          <w:rFonts w:asciiTheme="majorHAnsi" w:eastAsia="標楷體" w:hAnsiTheme="majorHAnsi" w:hint="eastAsia"/>
          <w:sz w:val="22"/>
        </w:rPr>
        <w:t>10</w:t>
      </w:r>
      <w:r w:rsidR="00DB325F" w:rsidRPr="006A394B">
        <w:rPr>
          <w:rFonts w:asciiTheme="majorHAnsi" w:eastAsia="標楷體" w:hAnsiTheme="majorHAnsi" w:hint="eastAsia"/>
          <w:sz w:val="22"/>
        </w:rPr>
        <w:t>為申請之共同檢附文件；</w:t>
      </w:r>
      <w:r w:rsidR="00CA0D0D" w:rsidRPr="006A394B">
        <w:rPr>
          <w:rFonts w:asciiTheme="majorHAnsi" w:eastAsia="標楷體" w:hAnsiTheme="majorHAnsi" w:hint="eastAsia"/>
          <w:sz w:val="22"/>
        </w:rPr>
        <w:t>項次</w:t>
      </w:r>
      <w:r w:rsidR="00CA0D0D" w:rsidRPr="006A394B">
        <w:rPr>
          <w:rFonts w:asciiTheme="majorHAnsi" w:eastAsia="標楷體" w:hAnsiTheme="majorHAnsi" w:hint="eastAsia"/>
          <w:sz w:val="22"/>
        </w:rPr>
        <w:t>1</w:t>
      </w:r>
      <w:r w:rsidR="00CA0D0D" w:rsidRPr="006A394B">
        <w:rPr>
          <w:rFonts w:asciiTheme="majorHAnsi" w:eastAsia="標楷體" w:hAnsiTheme="majorHAnsi" w:hint="eastAsia"/>
          <w:sz w:val="22"/>
        </w:rPr>
        <w:t>～</w:t>
      </w:r>
      <w:r w:rsidR="00CA0D0D" w:rsidRPr="006A394B">
        <w:rPr>
          <w:rFonts w:asciiTheme="majorHAnsi" w:eastAsia="標楷體" w:hAnsiTheme="majorHAnsi" w:hint="eastAsia"/>
          <w:sz w:val="22"/>
        </w:rPr>
        <w:t>3</w:t>
      </w:r>
      <w:r w:rsidR="00CA0D0D" w:rsidRPr="006A394B">
        <w:rPr>
          <w:rFonts w:asciiTheme="majorHAnsi" w:eastAsia="標楷體" w:hAnsiTheme="majorHAnsi" w:hint="eastAsia"/>
          <w:sz w:val="22"/>
        </w:rPr>
        <w:t>申請表件格式請參考</w:t>
      </w:r>
      <w:r w:rsidR="00357BA0" w:rsidRPr="006A394B">
        <w:rPr>
          <w:rFonts w:asciiTheme="majorHAnsi" w:eastAsia="標楷體" w:hAnsiTheme="majorHAnsi" w:hint="eastAsia"/>
          <w:sz w:val="22"/>
        </w:rPr>
        <w:t>「</w:t>
      </w:r>
      <w:r w:rsidR="00CA0D0D" w:rsidRPr="006A394B">
        <w:rPr>
          <w:rFonts w:asciiTheme="majorHAnsi" w:eastAsia="標楷體" w:hAnsiTheme="majorHAnsi" w:hint="eastAsia"/>
          <w:sz w:val="22"/>
        </w:rPr>
        <w:t>附件一</w:t>
      </w:r>
      <w:r w:rsidR="00357BA0" w:rsidRPr="006A394B">
        <w:rPr>
          <w:rFonts w:asciiTheme="majorHAnsi" w:eastAsia="標楷體" w:hAnsiTheme="majorHAnsi" w:hint="eastAsia"/>
          <w:sz w:val="22"/>
        </w:rPr>
        <w:t>」</w:t>
      </w:r>
      <w:r w:rsidR="00CA0D0D" w:rsidRPr="006A394B">
        <w:rPr>
          <w:rFonts w:asciiTheme="majorHAnsi" w:eastAsia="標楷體" w:hAnsiTheme="majorHAnsi" w:hint="eastAsia"/>
          <w:sz w:val="22"/>
        </w:rPr>
        <w:t>。</w:t>
      </w:r>
    </w:p>
    <w:tbl>
      <w:tblPr>
        <w:tblStyle w:val="a3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8451"/>
      </w:tblGrid>
      <w:tr w:rsidR="006A394B" w:rsidRPr="006A394B" w14:paraId="105F7677" w14:textId="77777777" w:rsidTr="00DB3974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06E5DEB3" w14:textId="77777777" w:rsidR="001202C0" w:rsidRPr="006A394B" w:rsidRDefault="00E02D0A" w:rsidP="001202C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3B9D3951" w14:textId="77777777" w:rsidR="001202C0" w:rsidRPr="006A394B" w:rsidRDefault="001202C0" w:rsidP="00D805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8451" w:type="dxa"/>
            <w:tcBorders>
              <w:bottom w:val="dotted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19ACAC6C" w14:textId="77777777" w:rsidR="001202C0" w:rsidRPr="006A394B" w:rsidRDefault="001202C0" w:rsidP="00D805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說　　　　　　　　　　　　明</w:t>
            </w:r>
          </w:p>
        </w:tc>
      </w:tr>
      <w:tr w:rsidR="006A394B" w:rsidRPr="006A394B" w14:paraId="54368B41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395074CB" w14:textId="77777777" w:rsidR="001202C0" w:rsidRPr="006A394B" w:rsidRDefault="00F048A3" w:rsidP="00473103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/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E9D671C" w14:textId="77777777" w:rsidR="00F32A3C" w:rsidRPr="006A394B" w:rsidRDefault="001202C0" w:rsidP="00DB32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表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5789956E" w14:textId="77777777" w:rsidR="001202C0" w:rsidRPr="006A394B" w:rsidRDefault="000D5611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，由本人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親填並</w:t>
            </w:r>
            <w:proofErr w:type="gramEnd"/>
            <w:r w:rsidR="001202C0" w:rsidRPr="006A394B">
              <w:rPr>
                <w:rFonts w:ascii="標楷體" w:eastAsia="標楷體" w:hAnsi="標楷體" w:hint="eastAsia"/>
                <w:sz w:val="22"/>
              </w:rPr>
              <w:t>簽名（未滿</w:t>
            </w:r>
            <w:r w:rsidR="009556BB" w:rsidRPr="006A394B">
              <w:rPr>
                <w:rFonts w:asciiTheme="majorHAnsi" w:eastAsia="標楷體" w:hAnsiTheme="majorHAnsi"/>
                <w:sz w:val="22"/>
              </w:rPr>
              <w:t>18</w:t>
            </w:r>
            <w:r w:rsidR="004A7871" w:rsidRPr="006A394B">
              <w:rPr>
                <w:rFonts w:ascii="標楷體" w:eastAsia="標楷體" w:hAnsi="標楷體" w:hint="eastAsia"/>
                <w:sz w:val="22"/>
              </w:rPr>
              <w:t>歲申請人，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須請</w:t>
            </w:r>
            <w:r w:rsidR="001202C0" w:rsidRPr="006A394B">
              <w:rPr>
                <w:rFonts w:ascii="標楷體" w:eastAsia="標楷體" w:hAnsi="標楷體"/>
                <w:sz w:val="22"/>
              </w:rPr>
              <w:t>法定代理人簽名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）。</w:t>
            </w:r>
          </w:p>
        </w:tc>
      </w:tr>
      <w:tr w:rsidR="006A394B" w:rsidRPr="006A394B" w14:paraId="543D72CC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4B8924D7" w14:textId="77777777" w:rsidR="001202C0" w:rsidRPr="006A394B" w:rsidRDefault="00933573" w:rsidP="0021701C">
            <w:pPr>
              <w:jc w:val="center"/>
              <w:rPr>
                <w:rFonts w:asciiTheme="majorHAnsi" w:eastAsia="MS Gothic" w:hAnsiTheme="majorHAnsi" w:cs="Cambria Math"/>
                <w:sz w:val="22"/>
              </w:rPr>
            </w:pPr>
            <w:r w:rsidRPr="006A394B">
              <w:rPr>
                <w:rFonts w:asciiTheme="majorHAnsi" w:hAnsiTheme="majorHAnsi" w:cs="Cambria Math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75718FB" w14:textId="77777777" w:rsidR="00136F33" w:rsidRPr="006A394B" w:rsidRDefault="00BC4E3A" w:rsidP="00DB32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家境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3663CF6" w14:textId="77777777" w:rsidR="001202C0" w:rsidRPr="006A394B" w:rsidRDefault="007F6BF7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</w:t>
            </w:r>
            <w:r w:rsidR="000235E3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8A269D" w:rsidRPr="006A394B">
              <w:rPr>
                <w:rFonts w:ascii="標楷體" w:eastAsia="標楷體" w:hAnsi="標楷體" w:hint="eastAsia"/>
                <w:sz w:val="22"/>
              </w:rPr>
              <w:t>由本人或家長親自</w:t>
            </w:r>
            <w:r w:rsidR="007B6EC0" w:rsidRPr="006A394B">
              <w:rPr>
                <w:rFonts w:ascii="標楷體" w:eastAsia="標楷體" w:hAnsi="標楷體" w:hint="eastAsia"/>
                <w:sz w:val="22"/>
              </w:rPr>
              <w:t>填寫</w:t>
            </w:r>
            <w:r w:rsidR="00F32A3C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3A36FC6F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5469D63F" w14:textId="77777777" w:rsidR="002C0182" w:rsidRPr="006A394B" w:rsidRDefault="002C0182" w:rsidP="000B6417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3</w:t>
            </w:r>
          </w:p>
        </w:tc>
        <w:tc>
          <w:tcPr>
            <w:tcW w:w="1560" w:type="dxa"/>
          </w:tcPr>
          <w:p w14:paraId="7B4D1C6E" w14:textId="77777777" w:rsidR="00F3575F" w:rsidRPr="006A394B" w:rsidRDefault="002C0182" w:rsidP="006F43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自傳</w:t>
            </w:r>
          </w:p>
          <w:p w14:paraId="5848973A" w14:textId="77777777" w:rsidR="00136F33" w:rsidRPr="006A394B" w:rsidRDefault="00FB6DC2" w:rsidP="00DB32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(國小免附)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3DE823B" w14:textId="605BDAD9" w:rsidR="002C0182" w:rsidRPr="006A394B" w:rsidRDefault="00136F33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，由本人親自填寫</w:t>
            </w:r>
            <w:r w:rsidR="002C0182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49743459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6A7EF07C" w14:textId="77777777" w:rsidR="00E81CDF" w:rsidRPr="006A394B" w:rsidRDefault="004431AD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22DCADCC" w14:textId="77777777" w:rsidR="00E81CDF" w:rsidRPr="006A394B" w:rsidRDefault="00E81CDF" w:rsidP="00046801">
            <w:pPr>
              <w:jc w:val="center"/>
              <w:rPr>
                <w:rFonts w:eastAsia="標楷體"/>
                <w:b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個人生活照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07044268" w14:textId="14E0072E" w:rsidR="00E81CDF" w:rsidRPr="004E1AB5" w:rsidRDefault="00E81CDF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之完整、正面、</w:t>
            </w:r>
            <w:proofErr w:type="gramStart"/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清晰</w:t>
            </w:r>
            <w:r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六個月內</w:t>
            </w:r>
            <w:proofErr w:type="gramEnd"/>
            <w:r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生活照一張，</w:t>
            </w:r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請寄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電子檔</w:t>
            </w:r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至</w:t>
            </w:r>
            <w:proofErr w:type="gramStart"/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安得烈信</w:t>
            </w:r>
            <w:proofErr w:type="gramEnd"/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箱：</w:t>
            </w:r>
            <w:r w:rsidR="00FC5620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are@</w:t>
            </w:r>
            <w:r w:rsidR="006226A8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haca.org.tw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="006226A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並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於信件主旨註明「獎助學金申請_</w:t>
            </w:r>
            <w:r w:rsidR="00D54923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通訊地所屬縣市</w:t>
            </w:r>
            <w:r w:rsidR="006226A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_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姓名」。</w:t>
            </w:r>
          </w:p>
        </w:tc>
      </w:tr>
      <w:tr w:rsidR="006A394B" w:rsidRPr="006A394B" w14:paraId="71875B26" w14:textId="77777777" w:rsidTr="00DB3974">
        <w:trPr>
          <w:trHeight w:val="360"/>
          <w:jc w:val="center"/>
        </w:trPr>
        <w:tc>
          <w:tcPr>
            <w:tcW w:w="680" w:type="dxa"/>
          </w:tcPr>
          <w:p w14:paraId="0A090663" w14:textId="77777777" w:rsidR="00E81CDF" w:rsidRPr="006A394B" w:rsidRDefault="004431AD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0515651F" w14:textId="107C825D" w:rsidR="004A630A" w:rsidRDefault="004A630A" w:rsidP="00E16A4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1AB5">
              <w:rPr>
                <w:rFonts w:asciiTheme="majorHAnsi" w:eastAsia="標楷體" w:hAnsiTheme="majorHAnsi" w:hint="eastAsia"/>
                <w:color w:val="000000" w:themeColor="text1"/>
                <w:sz w:val="22"/>
              </w:rPr>
              <w:t>新學期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「註冊繳費收據」</w:t>
            </w:r>
          </w:p>
          <w:p w14:paraId="1746C574" w14:textId="2A82010A" w:rsidR="00E81CDF" w:rsidRPr="006A394B" w:rsidRDefault="004A630A" w:rsidP="00E16A4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或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在學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111C38B" w14:textId="3B11228E" w:rsidR="00E81CDF" w:rsidRPr="004E1AB5" w:rsidRDefault="0000647D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Theme="majorHAnsi" w:eastAsia="標楷體" w:hAnsiTheme="majorHAnsi" w:hint="eastAsia"/>
                <w:color w:val="000000" w:themeColor="text1"/>
                <w:sz w:val="22"/>
              </w:rPr>
              <w:t>新學期</w:t>
            </w:r>
            <w:r w:rsidR="00357A6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="00357A60" w:rsidRPr="004E1AB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4A630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="00357A6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學年度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上學期</w:t>
            </w:r>
            <w:r w:rsidR="00357A60" w:rsidRPr="004E1AB5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  <w:r w:rsidR="00E81CDF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「註冊繳費收據」</w:t>
            </w:r>
            <w:r w:rsidR="00AC0B0B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影本</w:t>
            </w:r>
            <w:r w:rsidR="00E81CDF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一份。</w:t>
            </w:r>
            <w:proofErr w:type="gramStart"/>
            <w:r w:rsidR="00BD07C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註</w:t>
            </w:r>
            <w:proofErr w:type="gramEnd"/>
            <w:r w:rsidR="00BD07C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：若因參與國手培訓需休學訓練，可提訓練之證明。</w:t>
            </w:r>
          </w:p>
        </w:tc>
      </w:tr>
      <w:tr w:rsidR="006A394B" w:rsidRPr="006A394B" w14:paraId="16ED68EE" w14:textId="77777777" w:rsidTr="00DF032A">
        <w:trPr>
          <w:trHeight w:val="360"/>
          <w:jc w:val="center"/>
        </w:trPr>
        <w:tc>
          <w:tcPr>
            <w:tcW w:w="680" w:type="dxa"/>
          </w:tcPr>
          <w:p w14:paraId="70C0AEB9" w14:textId="77777777" w:rsidR="00384356" w:rsidRPr="006A394B" w:rsidRDefault="00384356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2AFBDB08" w14:textId="77777777" w:rsidR="00384356" w:rsidRPr="006A394B" w:rsidRDefault="00384356" w:rsidP="00DF0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匯款資訊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B0E8412" w14:textId="2BA1D03B" w:rsidR="00384356" w:rsidRPr="004E1AB5" w:rsidRDefault="00384356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帳戶存摺封面一份</w:t>
            </w:r>
            <w:proofErr w:type="gramStart"/>
            <w:r w:rsidR="007C4DE2"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（</w:t>
            </w:r>
            <w:proofErr w:type="gramEnd"/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請寄電子檔至安得烈信箱：</w:t>
            </w:r>
            <w:r w:rsidR="007C4DE2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are@chaca.org.tw</w:t>
            </w:r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於信件主旨註明「獎助學金申請_通訊地所屬縣市_申請人姓名」</w:t>
            </w:r>
            <w:proofErr w:type="gramStart"/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；若無本人帳戶則提供直系親屬帳戶</w:t>
            </w:r>
            <w:r w:rsidR="00A87B57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</w:t>
            </w:r>
            <w:r w:rsidR="00257BE1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須</w:t>
            </w:r>
            <w:r w:rsidR="00A87B57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註明親屬關係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  <w:tr w:rsidR="006A394B" w:rsidRPr="006A394B" w14:paraId="20D9D265" w14:textId="77777777" w:rsidTr="00DB3974">
        <w:trPr>
          <w:trHeight w:val="360"/>
          <w:jc w:val="center"/>
        </w:trPr>
        <w:tc>
          <w:tcPr>
            <w:tcW w:w="680" w:type="dxa"/>
          </w:tcPr>
          <w:p w14:paraId="2CDF2364" w14:textId="77777777" w:rsidR="00E81CDF" w:rsidRPr="006A394B" w:rsidRDefault="00384356" w:rsidP="00C62EA4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7</w:t>
            </w:r>
          </w:p>
        </w:tc>
        <w:tc>
          <w:tcPr>
            <w:tcW w:w="1560" w:type="dxa"/>
          </w:tcPr>
          <w:p w14:paraId="075D7E43" w14:textId="77777777" w:rsidR="00E81CDF" w:rsidRPr="006A394B" w:rsidRDefault="00E61E13" w:rsidP="00C62EA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戶籍資料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28C17608" w14:textId="77777777" w:rsidR="00E81CDF" w:rsidRPr="006A394B" w:rsidRDefault="00E81CDF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近三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月內「</w:t>
            </w:r>
            <w:r w:rsidRPr="006A394B">
              <w:rPr>
                <w:rFonts w:ascii="標楷體" w:eastAsia="標楷體" w:hAnsi="標楷體" w:hint="eastAsia"/>
                <w:b/>
                <w:sz w:val="22"/>
              </w:rPr>
              <w:t>全戶</w:t>
            </w:r>
            <w:r w:rsidRPr="006A394B">
              <w:rPr>
                <w:rFonts w:ascii="標楷體" w:eastAsia="標楷體" w:hAnsi="標楷體" w:hint="eastAsia"/>
                <w:sz w:val="22"/>
              </w:rPr>
              <w:t>戶籍謄本」正本一份，</w:t>
            </w:r>
            <w:r w:rsidR="00884996" w:rsidRPr="006A394B">
              <w:rPr>
                <w:rFonts w:ascii="標楷體" w:eastAsia="標楷體" w:hAnsi="標楷體" w:hint="eastAsia"/>
                <w:b/>
                <w:sz w:val="22"/>
              </w:rPr>
              <w:t>不可省</w:t>
            </w:r>
            <w:r w:rsidRPr="006A394B">
              <w:rPr>
                <w:rFonts w:ascii="標楷體" w:eastAsia="標楷體" w:hAnsi="標楷體" w:hint="eastAsia"/>
                <w:b/>
                <w:sz w:val="22"/>
              </w:rPr>
              <w:t>略記事</w:t>
            </w:r>
            <w:r w:rsidRPr="006A394B">
              <w:rPr>
                <w:rFonts w:ascii="標楷體" w:eastAsia="標楷體" w:hAnsi="標楷體" w:hint="eastAsia"/>
                <w:sz w:val="22"/>
              </w:rPr>
              <w:t>；或戶口名簿影本一份。</w:t>
            </w:r>
          </w:p>
        </w:tc>
      </w:tr>
      <w:tr w:rsidR="006A394B" w:rsidRPr="006A394B" w14:paraId="727D9B62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5F693D16" w14:textId="77777777" w:rsidR="00E81CDF" w:rsidRPr="006A394B" w:rsidRDefault="00384356" w:rsidP="00C62EA4">
            <w:pPr>
              <w:spacing w:line="480" w:lineRule="auto"/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6359715F" w14:textId="77777777" w:rsidR="00E81CDF" w:rsidRPr="006A394B" w:rsidRDefault="00E81CDF" w:rsidP="00C62EA4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家境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95F376E" w14:textId="77777777" w:rsidR="00BD07C8" w:rsidRPr="006A394B" w:rsidRDefault="00E81CDF" w:rsidP="0091245B">
            <w:pPr>
              <w:pStyle w:val="a4"/>
              <w:numPr>
                <w:ilvl w:val="0"/>
                <w:numId w:val="36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b/>
                <w:sz w:val="22"/>
              </w:rPr>
              <w:t>擇</w:t>
            </w:r>
            <w:proofErr w:type="gramStart"/>
            <w:r w:rsidRPr="006A394B">
              <w:rPr>
                <w:rFonts w:ascii="標楷體" w:eastAsia="標楷體" w:hAnsi="標楷體" w:hint="eastAsia"/>
                <w:b/>
                <w:sz w:val="22"/>
              </w:rPr>
              <w:t>一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檢附</w:t>
            </w:r>
            <w:r w:rsidR="00BD07C8" w:rsidRPr="006A394B">
              <w:rPr>
                <w:rFonts w:ascii="標楷體" w:eastAsia="標楷體" w:hAnsi="標楷體" w:hint="eastAsia"/>
                <w:sz w:val="22"/>
              </w:rPr>
              <w:t>以下證明，正、</w:t>
            </w:r>
            <w:proofErr w:type="gramStart"/>
            <w:r w:rsidR="00BD07C8" w:rsidRPr="006A394B">
              <w:rPr>
                <w:rFonts w:ascii="標楷體" w:eastAsia="標楷體" w:hAnsi="標楷體" w:hint="eastAsia"/>
                <w:sz w:val="22"/>
              </w:rPr>
              <w:t>影本皆</w:t>
            </w:r>
            <w:proofErr w:type="gramEnd"/>
            <w:r w:rsidR="00BD07C8" w:rsidRPr="006A394B">
              <w:rPr>
                <w:rFonts w:ascii="標楷體" w:eastAsia="標楷體" w:hAnsi="標楷體" w:hint="eastAsia"/>
                <w:sz w:val="22"/>
              </w:rPr>
              <w:t>可：政府核發之該年度低收證明、中低收證明，村</w:t>
            </w:r>
            <w:r w:rsidRPr="006A394B">
              <w:rPr>
                <w:rFonts w:ascii="標楷體" w:eastAsia="標楷體" w:hAnsi="標楷體" w:hint="eastAsia"/>
                <w:sz w:val="22"/>
              </w:rPr>
              <w:t>里長開立之清寒證明、特殊境遇家庭之公文或師長家請說明函</w:t>
            </w:r>
            <w:r w:rsidR="00AC0B0B" w:rsidRPr="006A394B">
              <w:rPr>
                <w:rFonts w:ascii="標楷體" w:eastAsia="標楷體" w:hAnsi="標楷體" w:hint="eastAsia"/>
                <w:sz w:val="22"/>
              </w:rPr>
              <w:t>等證明文件。</w:t>
            </w:r>
          </w:p>
          <w:p w14:paraId="54DE62B5" w14:textId="77777777" w:rsidR="00E81CDF" w:rsidRPr="006A394B" w:rsidRDefault="00AC0B0B" w:rsidP="0091245B">
            <w:pPr>
              <w:pStyle w:val="a4"/>
              <w:numPr>
                <w:ilvl w:val="0"/>
                <w:numId w:val="36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其他家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況</w:t>
            </w:r>
            <w:proofErr w:type="gramEnd"/>
            <w:r w:rsidR="0070767C" w:rsidRPr="006A394B">
              <w:rPr>
                <w:rFonts w:ascii="標楷體" w:eastAsia="標楷體" w:hAnsi="標楷體" w:hint="eastAsia"/>
                <w:sz w:val="22"/>
              </w:rPr>
              <w:t>所</w:t>
            </w:r>
            <w:r w:rsidRPr="006A394B">
              <w:rPr>
                <w:rFonts w:ascii="標楷體" w:eastAsia="標楷體" w:hAnsi="標楷體" w:hint="eastAsia"/>
                <w:sz w:val="22"/>
              </w:rPr>
              <w:t>提及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證明文件</w:t>
            </w:r>
            <w:r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BD07C8" w:rsidRPr="006A394B">
              <w:rPr>
                <w:rFonts w:ascii="標楷體" w:eastAsia="標楷體" w:hAnsi="標楷體" w:hint="eastAsia"/>
                <w:sz w:val="22"/>
              </w:rPr>
              <w:t>例如：身心障礙證明、重大傷病卡、醫師診斷證明書、非自願性失業證明、失蹤證明、在監證明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3DA9B0E4" w14:textId="77777777" w:rsidTr="00DB3974">
        <w:trPr>
          <w:trHeight w:val="2245"/>
          <w:jc w:val="center"/>
        </w:trPr>
        <w:tc>
          <w:tcPr>
            <w:tcW w:w="680" w:type="dxa"/>
            <w:vAlign w:val="center"/>
          </w:tcPr>
          <w:p w14:paraId="57BEF271" w14:textId="77777777" w:rsidR="00E81CDF" w:rsidRPr="006A394B" w:rsidRDefault="00907F60" w:rsidP="001202C0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9</w:t>
            </w:r>
          </w:p>
        </w:tc>
        <w:tc>
          <w:tcPr>
            <w:tcW w:w="1560" w:type="dxa"/>
            <w:vAlign w:val="center"/>
          </w:tcPr>
          <w:p w14:paraId="5367ABFF" w14:textId="77777777" w:rsidR="00E81CDF" w:rsidRPr="006A394B" w:rsidRDefault="00E81CDF" w:rsidP="00A011F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成績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4B3E3266" w14:textId="06A01633" w:rsidR="00E81CDF" w:rsidRPr="006A394B" w:rsidRDefault="00A07EF2" w:rsidP="0091245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所有申請</w:t>
            </w:r>
            <w:proofErr w:type="gramStart"/>
            <w:r w:rsidRPr="006A394B">
              <w:rPr>
                <w:rFonts w:asciiTheme="majorHAnsi" w:eastAsia="標楷體" w:hAnsiTheme="majorHAnsi" w:hint="eastAsia"/>
                <w:sz w:val="22"/>
              </w:rPr>
              <w:t>者均須檢</w:t>
            </w:r>
            <w:proofErr w:type="gramEnd"/>
            <w:r w:rsidRPr="006A394B">
              <w:rPr>
                <w:rFonts w:asciiTheme="majorHAnsi" w:eastAsia="標楷體" w:hAnsiTheme="majorHAnsi" w:hint="eastAsia"/>
                <w:sz w:val="22"/>
              </w:rPr>
              <w:t>附：</w:t>
            </w:r>
            <w:r w:rsidR="00347689" w:rsidRPr="006A394B">
              <w:rPr>
                <w:rFonts w:asciiTheme="majorHAnsi" w:eastAsia="標楷體" w:hAnsiTheme="majorHAnsi" w:hint="eastAsia"/>
                <w:sz w:val="22"/>
              </w:rPr>
              <w:t>前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學年度（含上、下學期之課業成績、德育或操行成績，獎懲及出缺席紀錄證明）之成績單正本，或蓋有學校印鑑之成績單影本。</w:t>
            </w:r>
          </w:p>
          <w:p w14:paraId="2C2047F3" w14:textId="088F01AE" w:rsidR="00E81CDF" w:rsidRPr="006A394B" w:rsidRDefault="00A07EF2" w:rsidP="00A07EF2">
            <w:pPr>
              <w:pStyle w:val="a4"/>
              <w:numPr>
                <w:ilvl w:val="0"/>
                <w:numId w:val="37"/>
              </w:numPr>
              <w:ind w:leftChars="0" w:left="600" w:hanging="24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特殊才能培育之申請者：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另須檢附申請前二年內專長項目之</w:t>
            </w:r>
            <w:r w:rsidR="00E81CDF" w:rsidRPr="006A394B">
              <w:rPr>
                <w:rFonts w:ascii="標楷體" w:eastAsia="標楷體" w:hAnsi="標楷體" w:hint="eastAsia"/>
                <w:b/>
                <w:sz w:val="22"/>
              </w:rPr>
              <w:t>最佳</w:t>
            </w:r>
            <w:r w:rsidR="00A53DF1" w:rsidRPr="00A53DF1">
              <w:rPr>
                <w:rFonts w:ascii="標楷體" w:eastAsia="標楷體" w:hAnsi="標楷體" w:hint="eastAsia"/>
                <w:sz w:val="22"/>
              </w:rPr>
              <w:t>個人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競賽成績證</w:t>
            </w:r>
            <w:r w:rsidR="00D73EB2" w:rsidRPr="006A394B">
              <w:rPr>
                <w:rFonts w:ascii="標楷體" w:eastAsia="標楷體" w:hAnsi="標楷體" w:hint="eastAsia"/>
                <w:sz w:val="22"/>
              </w:rPr>
              <w:t>明</w:t>
            </w:r>
            <w:proofErr w:type="gramStart"/>
            <w:r w:rsidR="00D73EB2" w:rsidRPr="006A394B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73EB2" w:rsidRPr="006A394B">
              <w:rPr>
                <w:rFonts w:ascii="標楷體" w:eastAsia="標楷體" w:hAnsi="標楷體" w:hint="eastAsia"/>
                <w:sz w:val="22"/>
              </w:rPr>
              <w:t>如：獎狀、獎牌、獎</w:t>
            </w:r>
            <w:proofErr w:type="gramStart"/>
            <w:r w:rsidR="00D73EB2" w:rsidRPr="006A394B">
              <w:rPr>
                <w:rFonts w:ascii="標楷體" w:eastAsia="標楷體" w:hAnsi="標楷體" w:hint="eastAsia"/>
                <w:sz w:val="22"/>
              </w:rPr>
              <w:t>座等</w:t>
            </w:r>
            <w:proofErr w:type="gramEnd"/>
            <w:r w:rsidR="00D73EB2" w:rsidRPr="006A394B">
              <w:rPr>
                <w:rFonts w:ascii="標楷體" w:eastAsia="標楷體" w:hAnsi="標楷體" w:hint="eastAsia"/>
                <w:sz w:val="22"/>
              </w:rPr>
              <w:t>足資證明個人姓名之資料、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照片或圖稿。動態部分，則另行</w:t>
            </w:r>
            <w:r w:rsidR="00D73EB2" w:rsidRPr="006A394B">
              <w:rPr>
                <w:rFonts w:ascii="標楷體" w:eastAsia="標楷體" w:hAnsi="標楷體" w:hint="eastAsia"/>
                <w:sz w:val="22"/>
              </w:rPr>
              <w:t>提供個人演出、作品、比賽或專長項目活動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紀錄影片</w:t>
            </w:r>
            <w:proofErr w:type="gramStart"/>
            <w:r w:rsidR="00E81CDF" w:rsidRPr="006A394B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E81CDF" w:rsidRPr="006A394B">
              <w:rPr>
                <w:rFonts w:ascii="標楷體" w:eastAsia="標楷體" w:hAnsi="標楷體" w:hint="eastAsia"/>
                <w:sz w:val="22"/>
              </w:rPr>
              <w:t>，作為申請依據。</w:t>
            </w:r>
          </w:p>
          <w:p w14:paraId="6D750765" w14:textId="77777777" w:rsidR="00E81CDF" w:rsidRPr="006A394B" w:rsidRDefault="00D73EB2" w:rsidP="0091245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若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其他特殊表現</w:t>
            </w:r>
            <w:r w:rsidRPr="006A394B">
              <w:rPr>
                <w:rFonts w:ascii="標楷體" w:eastAsia="標楷體" w:hAnsi="標楷體" w:hint="eastAsia"/>
                <w:sz w:val="22"/>
              </w:rPr>
              <w:t>證明，另行檢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附</w:t>
            </w:r>
            <w:proofErr w:type="gramEnd"/>
            <w:r w:rsidR="00E81CDF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1DD9317A" w14:textId="77777777" w:rsidTr="00DB3974">
        <w:trPr>
          <w:trHeight w:val="2391"/>
          <w:jc w:val="center"/>
        </w:trPr>
        <w:tc>
          <w:tcPr>
            <w:tcW w:w="680" w:type="dxa"/>
            <w:vAlign w:val="center"/>
          </w:tcPr>
          <w:p w14:paraId="31F3F6C4" w14:textId="77777777" w:rsidR="00E81CDF" w:rsidRPr="006A394B" w:rsidRDefault="00907F60" w:rsidP="00E10DBC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774E922B" w14:textId="77777777" w:rsidR="00DE0211" w:rsidRPr="006A394B" w:rsidRDefault="00E81CDF" w:rsidP="00E07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社會公益服務之佐證資料</w:t>
            </w:r>
          </w:p>
          <w:p w14:paraId="1C4A7B14" w14:textId="0D03382E" w:rsidR="00E81CDF" w:rsidRPr="006A394B" w:rsidRDefault="00C1006B" w:rsidP="00D4327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(國小</w:t>
            </w:r>
            <w:r w:rsidR="004A630A">
              <w:rPr>
                <w:rFonts w:ascii="標楷體" w:eastAsia="標楷體" w:hAnsi="標楷體" w:hint="eastAsia"/>
                <w:b/>
                <w:sz w:val="20"/>
                <w:szCs w:val="20"/>
              </w:rPr>
              <w:t>及首次</w:t>
            </w: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免附)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06060B1" w14:textId="77777777" w:rsidR="00B91D07" w:rsidRPr="006A394B" w:rsidRDefault="00D73EB2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需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檢附「</w:t>
            </w:r>
            <w:r w:rsidR="004904E7" w:rsidRPr="006A394B">
              <w:rPr>
                <w:rFonts w:ascii="標楷體" w:eastAsia="標楷體" w:hAnsi="標楷體" w:hint="eastAsia"/>
                <w:sz w:val="22"/>
              </w:rPr>
              <w:t>志工服務時數證明」</w:t>
            </w:r>
            <w:r w:rsidR="00B91D07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C6A4982" w14:textId="77777777" w:rsidR="00B91D07" w:rsidRPr="006A394B" w:rsidRDefault="00332402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即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過去</w:t>
            </w:r>
            <w:proofErr w:type="gramStart"/>
            <w:r w:rsidR="00E81CDF" w:rsidRPr="006A394B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E81CDF" w:rsidRPr="006A394B">
              <w:rPr>
                <w:rFonts w:ascii="標楷體" w:eastAsia="標楷體" w:hAnsi="標楷體" w:hint="eastAsia"/>
                <w:sz w:val="22"/>
              </w:rPr>
              <w:t>年內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（申請前一年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8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月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1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日至當年</w:t>
            </w:r>
            <w:r w:rsidR="00244FC4" w:rsidRPr="006A394B">
              <w:rPr>
                <w:rFonts w:asciiTheme="majorHAnsi" w:eastAsia="標楷體" w:hAnsiTheme="majorHAnsi" w:cstheme="minorHAnsi"/>
                <w:sz w:val="22"/>
              </w:rPr>
              <w:t>7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月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31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日</w:t>
            </w:r>
            <w:r w:rsidR="00244FC4" w:rsidRPr="006A394B">
              <w:rPr>
                <w:rFonts w:ascii="標楷體" w:eastAsia="標楷體" w:hAnsi="標楷體"/>
                <w:sz w:val="22"/>
              </w:rPr>
              <w:t>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，曾實際從事</w:t>
            </w:r>
            <w:r w:rsidR="009160D7" w:rsidRPr="006A394B">
              <w:rPr>
                <w:rFonts w:ascii="標楷體" w:eastAsia="標楷體" w:hAnsi="標楷體" w:hint="eastAsia"/>
                <w:sz w:val="22"/>
              </w:rPr>
              <w:t>具學習意義之社會公益服務</w:t>
            </w:r>
            <w:r w:rsidR="0093670F" w:rsidRPr="006A394B">
              <w:rPr>
                <w:rFonts w:ascii="標楷體" w:eastAsia="標楷體" w:hAnsi="標楷體" w:hint="eastAsia"/>
                <w:sz w:val="22"/>
              </w:rPr>
              <w:t>，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檢附服務時</w:t>
            </w:r>
            <w:r w:rsidR="009160D7" w:rsidRPr="006A394B">
              <w:rPr>
                <w:rFonts w:ascii="標楷體" w:eastAsia="標楷體" w:hAnsi="標楷體" w:hint="eastAsia"/>
                <w:sz w:val="22"/>
              </w:rPr>
              <w:t>數證明。</w:t>
            </w:r>
          </w:p>
          <w:p w14:paraId="5492C695" w14:textId="77777777" w:rsidR="00E81CDF" w:rsidRPr="006A394B" w:rsidRDefault="00E81CDF" w:rsidP="0091245B">
            <w:pPr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6A394B">
              <w:rPr>
                <w:rFonts w:ascii="Times New Roman" w:eastAsia="標楷體" w:hAnsi="Times New Roman" w:cs="Times New Roman"/>
                <w:sz w:val="22"/>
              </w:rPr>
              <w:t>※</w:t>
            </w:r>
            <w:r w:rsidRPr="006A394B">
              <w:rPr>
                <w:rFonts w:ascii="標楷體" w:eastAsia="標楷體" w:hAnsi="標楷體" w:hint="eastAsia"/>
                <w:sz w:val="22"/>
              </w:rPr>
              <w:t>本會審核之各級學生服務時數如次：國中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至少</w:t>
            </w:r>
            <w:r w:rsidRPr="006A394B">
              <w:rPr>
                <w:rFonts w:asciiTheme="majorHAnsi" w:eastAsia="標楷體" w:hAnsiTheme="majorHAnsi"/>
                <w:sz w:val="22"/>
              </w:rPr>
              <w:t>16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</w:t>
            </w:r>
            <w:r w:rsidRPr="006A394B">
              <w:rPr>
                <w:rFonts w:ascii="標楷體" w:eastAsia="標楷體" w:hAnsi="標楷體" w:hint="eastAsia"/>
                <w:sz w:val="22"/>
              </w:rPr>
              <w:t>；高中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至少</w:t>
            </w:r>
            <w:r w:rsidR="003261E5" w:rsidRPr="006A394B">
              <w:rPr>
                <w:rFonts w:asciiTheme="majorHAnsi" w:eastAsia="標楷體" w:hAnsiTheme="majorHAnsi"/>
                <w:sz w:val="22"/>
              </w:rPr>
              <w:t>40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以上；大學</w:t>
            </w:r>
            <w:r w:rsidRPr="006A394B">
              <w:rPr>
                <w:rFonts w:ascii="標楷體" w:eastAsia="標楷體" w:hAnsi="標楷體" w:hint="eastAsia"/>
                <w:sz w:val="22"/>
              </w:rPr>
              <w:t>以上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，至少</w:t>
            </w:r>
            <w:r w:rsidR="003261E5" w:rsidRPr="006A394B">
              <w:rPr>
                <w:rFonts w:asciiTheme="majorHAnsi" w:eastAsia="標楷體" w:hAnsiTheme="majorHAnsi"/>
                <w:sz w:val="22"/>
              </w:rPr>
              <w:t>6</w:t>
            </w:r>
            <w:r w:rsidRPr="006A394B">
              <w:rPr>
                <w:rFonts w:asciiTheme="majorHAnsi" w:eastAsia="標楷體" w:hAnsiTheme="majorHAnsi"/>
                <w:sz w:val="22"/>
              </w:rPr>
              <w:t>0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</w:t>
            </w:r>
            <w:r w:rsidRPr="006A394B">
              <w:rPr>
                <w:rFonts w:ascii="標楷體" w:eastAsia="標楷體" w:hAnsi="標楷體" w:hint="eastAsia"/>
                <w:sz w:val="22"/>
              </w:rPr>
              <w:t>。社會公益</w:t>
            </w:r>
            <w:r w:rsidRPr="006A394B">
              <w:rPr>
                <w:rFonts w:ascii="標楷體" w:eastAsia="標楷體" w:hAnsi="標楷體"/>
                <w:sz w:val="22"/>
              </w:rPr>
              <w:t>服務</w:t>
            </w:r>
            <w:r w:rsidRPr="006A394B">
              <w:rPr>
                <w:rFonts w:ascii="標楷體" w:eastAsia="標楷體" w:hAnsi="標楷體" w:hint="eastAsia"/>
                <w:sz w:val="22"/>
              </w:rPr>
              <w:t>之場域</w:t>
            </w:r>
            <w:r w:rsidRPr="006A394B">
              <w:rPr>
                <w:rFonts w:ascii="標楷體" w:eastAsia="標楷體" w:hAnsi="標楷體"/>
                <w:sz w:val="22"/>
              </w:rPr>
              <w:t>，應以校內外公私立機構為原則，不接受個人名義的服務機會提供</w:t>
            </w:r>
            <w:r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1783E" w:rsidRPr="006A394B" w14:paraId="20DBAFCC" w14:textId="77777777" w:rsidTr="005229C3">
        <w:trPr>
          <w:trHeight w:val="1653"/>
          <w:jc w:val="center"/>
        </w:trPr>
        <w:tc>
          <w:tcPr>
            <w:tcW w:w="680" w:type="dxa"/>
            <w:vAlign w:val="center"/>
          </w:tcPr>
          <w:p w14:paraId="304BC5A6" w14:textId="77777777" w:rsidR="008B0B79" w:rsidRPr="006A394B" w:rsidRDefault="00887A0E" w:rsidP="00E10DBC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/>
                <w:sz w:val="22"/>
              </w:rPr>
              <w:t>11</w:t>
            </w:r>
          </w:p>
        </w:tc>
        <w:tc>
          <w:tcPr>
            <w:tcW w:w="1560" w:type="dxa"/>
            <w:vAlign w:val="center"/>
          </w:tcPr>
          <w:p w14:paraId="65EA5136" w14:textId="77777777" w:rsidR="008B0B79" w:rsidRPr="006A394B" w:rsidRDefault="005229C3" w:rsidP="00E07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/>
                <w:sz w:val="22"/>
              </w:rPr>
              <w:t>其他文件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693A71A3" w14:textId="77777777" w:rsidR="008B0B79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/>
                <w:sz w:val="22"/>
              </w:rPr>
              <w:t>外宿證明：高中以上之申請者，如有在外住宿，檢附正本或影本證明一份，例如：註冊單之住宿費用、租賃契約等。</w:t>
            </w:r>
          </w:p>
          <w:p w14:paraId="02265F13" w14:textId="77777777" w:rsidR="005229C3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畢業證書：申請者為當年度畢業生，</w:t>
            </w:r>
            <w:proofErr w:type="gramStart"/>
            <w:r w:rsidRPr="006A394B">
              <w:rPr>
                <w:rFonts w:ascii="標楷體" w:eastAsia="標楷體" w:hAnsi="標楷體" w:hint="eastAsia"/>
                <w:sz w:val="22"/>
              </w:rPr>
              <w:t>檢附影本</w:t>
            </w:r>
            <w:proofErr w:type="gramEnd"/>
            <w:r w:rsidRPr="006A394B">
              <w:rPr>
                <w:rFonts w:ascii="標楷體" w:eastAsia="標楷體" w:hAnsi="標楷體" w:hint="eastAsia"/>
                <w:sz w:val="22"/>
              </w:rPr>
              <w:t>一份。</w:t>
            </w:r>
          </w:p>
          <w:p w14:paraId="1519FBC0" w14:textId="77777777" w:rsidR="005229C3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其他說明文件或相關證明。</w:t>
            </w:r>
          </w:p>
        </w:tc>
      </w:tr>
    </w:tbl>
    <w:p w14:paraId="26F3F4AF" w14:textId="77777777" w:rsidR="007328F5" w:rsidRPr="006A394B" w:rsidRDefault="007328F5" w:rsidP="00090427">
      <w:pPr>
        <w:widowControl/>
        <w:jc w:val="center"/>
        <w:rPr>
          <w:rFonts w:eastAsia="標楷體"/>
          <w:b/>
          <w:sz w:val="28"/>
          <w:szCs w:val="28"/>
        </w:rPr>
      </w:pPr>
    </w:p>
    <w:p w14:paraId="013F75A6" w14:textId="075ACF23" w:rsidR="007E6D86" w:rsidRPr="005C1EC1" w:rsidRDefault="007328F5" w:rsidP="0084623D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 w:rsidRPr="006A394B">
        <w:rPr>
          <w:rFonts w:eastAsia="標楷體"/>
          <w:b/>
          <w:sz w:val="28"/>
          <w:szCs w:val="28"/>
        </w:rPr>
        <w:br w:type="page"/>
      </w:r>
      <w:r w:rsidR="007E6D86" w:rsidRPr="005C1EC1">
        <w:rPr>
          <w:rFonts w:eastAsia="標楷體" w:hint="eastAsia"/>
          <w:b/>
          <w:sz w:val="28"/>
          <w:szCs w:val="28"/>
        </w:rPr>
        <w:lastRenderedPageBreak/>
        <w:t>社會服務參與</w:t>
      </w:r>
    </w:p>
    <w:p w14:paraId="7A912290" w14:textId="77777777" w:rsidR="007E6D86" w:rsidRPr="005C1EC1" w:rsidRDefault="00263E04" w:rsidP="005C1EC1">
      <w:pPr>
        <w:jc w:val="center"/>
        <w:rPr>
          <w:rFonts w:eastAsia="標楷體"/>
          <w:b/>
          <w:i/>
          <w:color w:val="595959" w:themeColor="text1" w:themeTint="A6"/>
          <w:sz w:val="20"/>
          <w:szCs w:val="20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F9B6DF" wp14:editId="5FE949C0">
            <wp:simplePos x="0" y="0"/>
            <wp:positionH relativeFrom="column">
              <wp:posOffset>5387340</wp:posOffset>
            </wp:positionH>
            <wp:positionV relativeFrom="paragraph">
              <wp:posOffset>-215900</wp:posOffset>
            </wp:positionV>
            <wp:extent cx="617220" cy="4286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飛颺營標誌.png"/>
                    <pic:cNvPicPr/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1" t="28829" r="27335" b="48648"/>
                    <a:stretch/>
                  </pic:blipFill>
                  <pic:spPr bwMode="auto">
                    <a:xfrm>
                      <a:off x="0" y="0"/>
                      <a:ext cx="61722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86" w:rsidRPr="005C1EC1">
        <w:rPr>
          <w:rFonts w:eastAsia="標楷體" w:hint="eastAsia"/>
          <w:b/>
          <w:i/>
          <w:color w:val="595959" w:themeColor="text1" w:themeTint="A6"/>
          <w:sz w:val="20"/>
          <w:szCs w:val="20"/>
        </w:rPr>
        <w:t>"We cannot all do great things, but we can do small things with great love."</w:t>
      </w:r>
    </w:p>
    <w:p w14:paraId="2CE7F689" w14:textId="77777777" w:rsidR="007E6D86" w:rsidRPr="005C1EC1" w:rsidRDefault="007E6D86" w:rsidP="005C1EC1">
      <w:pPr>
        <w:jc w:val="center"/>
        <w:rPr>
          <w:rFonts w:eastAsia="標楷體"/>
          <w:b/>
          <w:i/>
          <w:color w:val="595959" w:themeColor="text1" w:themeTint="A6"/>
          <w:sz w:val="20"/>
          <w:szCs w:val="20"/>
        </w:rPr>
      </w:pPr>
      <w:r w:rsidRPr="005C1EC1">
        <w:rPr>
          <w:rFonts w:eastAsia="標楷體" w:hint="eastAsia"/>
          <w:b/>
          <w:i/>
          <w:color w:val="595959" w:themeColor="text1" w:themeTint="A6"/>
          <w:sz w:val="20"/>
          <w:szCs w:val="20"/>
        </w:rPr>
        <w:t>「我們不能都做偉大的事，但我們可以用偉大的愛做微小的事。」～德雷莎修女</w:t>
      </w:r>
    </w:p>
    <w:p w14:paraId="59E9AD53" w14:textId="77777777" w:rsidR="007E6D86" w:rsidRPr="005C1EC1" w:rsidRDefault="007E6D86" w:rsidP="005C1EC1">
      <w:pPr>
        <w:jc w:val="center"/>
        <w:rPr>
          <w:rFonts w:eastAsia="標楷體"/>
        </w:rPr>
      </w:pPr>
      <w:r w:rsidRPr="005C1EC1">
        <w:rPr>
          <w:rFonts w:eastAsia="標楷體" w:hint="eastAsia"/>
        </w:rPr>
        <w:t>為</w:t>
      </w:r>
      <w:r w:rsidRPr="005C1EC1">
        <w:rPr>
          <w:rFonts w:eastAsia="標楷體"/>
        </w:rPr>
        <w:t>培養</w:t>
      </w:r>
      <w:r w:rsidRPr="005C1EC1">
        <w:rPr>
          <w:rFonts w:eastAsia="標楷體" w:hint="eastAsia"/>
        </w:rPr>
        <w:t>本會所培育</w:t>
      </w:r>
      <w:r w:rsidRPr="005C1EC1">
        <w:rPr>
          <w:rFonts w:eastAsia="標楷體"/>
        </w:rPr>
        <w:t>學生具公民意識、社會參與及奉獻服務的人生觀</w:t>
      </w:r>
      <w:r w:rsidRPr="005C1EC1">
        <w:rPr>
          <w:rFonts w:eastAsia="標楷體" w:hint="eastAsia"/>
        </w:rPr>
        <w:t>，</w:t>
      </w:r>
      <w:r w:rsidRPr="005C1EC1">
        <w:rPr>
          <w:rFonts w:eastAsia="標楷體"/>
        </w:rPr>
        <w:t>強化學生具備公民責任與社會實踐能力，以及開拓生命的新視野</w:t>
      </w:r>
      <w:r w:rsidR="00506D3F">
        <w:rPr>
          <w:rFonts w:eastAsia="標楷體" w:hint="eastAsia"/>
        </w:rPr>
        <w:t>，鼓勵本會培育之學生積極參與社會公益服務</w:t>
      </w:r>
    </w:p>
    <w:p w14:paraId="74AB34E5" w14:textId="77777777" w:rsidR="007E6D86" w:rsidRPr="005C1EC1" w:rsidRDefault="007E6D86" w:rsidP="005C1EC1">
      <w:pPr>
        <w:rPr>
          <w:rFonts w:eastAsia="標楷體"/>
          <w:b/>
        </w:rPr>
      </w:pPr>
    </w:p>
    <w:p w14:paraId="67193D09" w14:textId="77777777" w:rsidR="005C1EC1" w:rsidRPr="005C1EC1" w:rsidRDefault="007E6D86" w:rsidP="005C1EC1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C1EC1">
        <w:rPr>
          <w:rFonts w:ascii="標楷體" w:eastAsia="標楷體" w:hAnsi="標楷體" w:hint="eastAsia"/>
          <w:color w:val="000000" w:themeColor="text1"/>
          <w:sz w:val="26"/>
          <w:szCs w:val="26"/>
        </w:rPr>
        <w:t>一、實際參與社會服務相關資訊</w:t>
      </w:r>
    </w:p>
    <w:p w14:paraId="4E47683F" w14:textId="77777777" w:rsidR="007E6D86" w:rsidRPr="005C1EC1" w:rsidRDefault="007E6D86" w:rsidP="005C1EC1">
      <w:pPr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5C1EC1">
        <w:rPr>
          <w:rFonts w:ascii="MS Gothic" w:eastAsia="MS Gothic" w:hAnsi="MS Gothic" w:cs="MS Gothic"/>
        </w:rPr>
        <w:t>✣</w:t>
      </w:r>
      <w:r w:rsidRPr="005C1EC1">
        <w:rPr>
          <w:rFonts w:asciiTheme="minorEastAsia" w:hAnsiTheme="minorEastAsia" w:cs="MS Gothic" w:hint="eastAsia"/>
        </w:rPr>
        <w:t xml:space="preserve"> </w:t>
      </w:r>
      <w:r w:rsidRPr="005C1EC1">
        <w:rPr>
          <w:rFonts w:ascii="標楷體" w:eastAsia="標楷體" w:hAnsi="標楷體" w:hint="eastAsia"/>
          <w:b/>
          <w:color w:val="000000" w:themeColor="text1"/>
        </w:rPr>
        <w:t>服務類別一覽表</w:t>
      </w:r>
      <w:r w:rsidRPr="005C1EC1">
        <w:rPr>
          <w:rFonts w:ascii="標楷體" w:eastAsia="標楷體" w:hAnsi="標楷體" w:hint="eastAsia"/>
          <w:color w:val="000000" w:themeColor="text1"/>
        </w:rPr>
        <w:t xml:space="preserve"> </w:t>
      </w:r>
      <w:r w:rsidRPr="005C1EC1">
        <w:rPr>
          <w:rFonts w:ascii="MS Gothic" w:eastAsia="MS Gothic" w:hAnsi="MS Gothic" w:cs="MS Gothic"/>
        </w:rPr>
        <w:t>✣</w:t>
      </w: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9182"/>
      </w:tblGrid>
      <w:tr w:rsidR="007E6D86" w:rsidRPr="00B71F46" w14:paraId="6EE6A8FE" w14:textId="77777777" w:rsidTr="0060649D">
        <w:trPr>
          <w:trHeight w:val="420"/>
          <w:jc w:val="center"/>
        </w:trPr>
        <w:tc>
          <w:tcPr>
            <w:tcW w:w="681" w:type="pct"/>
            <w:vAlign w:val="center"/>
          </w:tcPr>
          <w:p w14:paraId="24771AE5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類　別</w:t>
            </w:r>
          </w:p>
        </w:tc>
        <w:tc>
          <w:tcPr>
            <w:tcW w:w="4319" w:type="pct"/>
          </w:tcPr>
          <w:p w14:paraId="084F8D26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服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proofErr w:type="gramStart"/>
            <w:r w:rsidRPr="001A5FC9">
              <w:rPr>
                <w:rFonts w:eastAsia="標楷體" w:hAnsi="標楷體" w:hint="eastAsia"/>
                <w:color w:val="000000"/>
                <w:sz w:val="22"/>
              </w:rPr>
              <w:t>務</w:t>
            </w:r>
            <w:proofErr w:type="gramEnd"/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內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容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概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述</w:t>
            </w:r>
          </w:p>
        </w:tc>
      </w:tr>
      <w:tr w:rsidR="007E6D86" w:rsidRPr="00B71F46" w14:paraId="59523FDF" w14:textId="77777777" w:rsidTr="00F13047">
        <w:trPr>
          <w:jc w:val="center"/>
        </w:trPr>
        <w:tc>
          <w:tcPr>
            <w:tcW w:w="681" w:type="pct"/>
            <w:vAlign w:val="center"/>
          </w:tcPr>
          <w:p w14:paraId="21EE0F56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社會福利</w:t>
            </w:r>
          </w:p>
        </w:tc>
        <w:tc>
          <w:tcPr>
            <w:tcW w:w="4319" w:type="pct"/>
          </w:tcPr>
          <w:p w14:paraId="44CF21D8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關懷老人、協助義賣、整理發票、發送食物資源予低收入戶、協助維修器材設備等。</w:t>
            </w:r>
          </w:p>
        </w:tc>
      </w:tr>
      <w:tr w:rsidR="007E6D86" w:rsidRPr="00B71F46" w14:paraId="43932ABC" w14:textId="77777777" w:rsidTr="00F13047">
        <w:trPr>
          <w:jc w:val="center"/>
        </w:trPr>
        <w:tc>
          <w:tcPr>
            <w:tcW w:w="681" w:type="pct"/>
            <w:vAlign w:val="center"/>
          </w:tcPr>
          <w:p w14:paraId="4369372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輔導工作</w:t>
            </w:r>
          </w:p>
        </w:tc>
        <w:tc>
          <w:tcPr>
            <w:tcW w:w="4319" w:type="pct"/>
          </w:tcPr>
          <w:p w14:paraId="36750D7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輔導低年級或弱勢、低成就學生課業、生活照護或協助觀護人假日輔導等。</w:t>
            </w:r>
          </w:p>
        </w:tc>
      </w:tr>
      <w:tr w:rsidR="007E6D86" w:rsidRPr="00B71F46" w14:paraId="20A342D1" w14:textId="77777777" w:rsidTr="00F13047">
        <w:trPr>
          <w:trHeight w:val="448"/>
          <w:jc w:val="center"/>
        </w:trPr>
        <w:tc>
          <w:tcPr>
            <w:tcW w:w="681" w:type="pct"/>
            <w:vAlign w:val="center"/>
          </w:tcPr>
          <w:p w14:paraId="7FDB3C38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環境保護</w:t>
            </w:r>
          </w:p>
        </w:tc>
        <w:tc>
          <w:tcPr>
            <w:tcW w:w="4319" w:type="pct"/>
            <w:shd w:val="clear" w:color="auto" w:fill="auto"/>
          </w:tcPr>
          <w:p w14:paraId="18A22CF4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環保宣傳、資源回收、反應清除廢棄物、落實禁煙區勸導工作等。</w:t>
            </w:r>
          </w:p>
        </w:tc>
      </w:tr>
      <w:tr w:rsidR="007E6D86" w:rsidRPr="00B71F46" w14:paraId="3AEA337C" w14:textId="77777777" w:rsidTr="00F13047">
        <w:trPr>
          <w:trHeight w:val="448"/>
          <w:jc w:val="center"/>
        </w:trPr>
        <w:tc>
          <w:tcPr>
            <w:tcW w:w="681" w:type="pct"/>
            <w:vAlign w:val="center"/>
          </w:tcPr>
          <w:p w14:paraId="32470BEA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生態保育</w:t>
            </w:r>
          </w:p>
        </w:tc>
        <w:tc>
          <w:tcPr>
            <w:tcW w:w="4319" w:type="pct"/>
            <w:shd w:val="clear" w:color="auto" w:fill="auto"/>
          </w:tcPr>
          <w:p w14:paraId="6AA0EE7D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生態保育宣傳、生態調查、辦理生態保育維護活動等。</w:t>
            </w:r>
          </w:p>
        </w:tc>
      </w:tr>
      <w:tr w:rsidR="007E6D86" w:rsidRPr="00B71F46" w14:paraId="065DB0BD" w14:textId="77777777" w:rsidTr="00F13047">
        <w:trPr>
          <w:jc w:val="center"/>
        </w:trPr>
        <w:tc>
          <w:tcPr>
            <w:tcW w:w="681" w:type="pct"/>
            <w:vAlign w:val="center"/>
          </w:tcPr>
          <w:p w14:paraId="45C60279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文化建設</w:t>
            </w:r>
          </w:p>
        </w:tc>
        <w:tc>
          <w:tcPr>
            <w:tcW w:w="4319" w:type="pct"/>
          </w:tcPr>
          <w:p w14:paraId="5859C169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A5FC9">
              <w:rPr>
                <w:rFonts w:eastAsia="標楷體" w:hAnsi="標楷體" w:hint="eastAsia"/>
                <w:color w:val="000000"/>
                <w:sz w:val="20"/>
                <w:szCs w:val="20"/>
              </w:rPr>
              <w:t>藝文展演活動、整理書庫、寄送節目表單、繪製海報、協助文物調查、導</w:t>
            </w:r>
            <w:proofErr w:type="gramStart"/>
            <w:r w:rsidRPr="001A5FC9">
              <w:rPr>
                <w:rFonts w:eastAsia="標楷體" w:hAnsi="標楷體" w:hint="eastAsia"/>
                <w:color w:val="000000"/>
                <w:sz w:val="20"/>
                <w:szCs w:val="20"/>
              </w:rPr>
              <w:t>覽</w:t>
            </w:r>
            <w:proofErr w:type="gramEnd"/>
            <w:r w:rsidRPr="001A5FC9">
              <w:rPr>
                <w:rFonts w:eastAsia="標楷體" w:hAnsi="標楷體" w:hint="eastAsia"/>
                <w:color w:val="000000"/>
                <w:sz w:val="20"/>
                <w:szCs w:val="20"/>
              </w:rPr>
              <w:t>解說、諮詢服務、編輯刊物等。</w:t>
            </w:r>
          </w:p>
        </w:tc>
      </w:tr>
      <w:tr w:rsidR="007E6D86" w:rsidRPr="00B71F46" w14:paraId="1C993471" w14:textId="77777777" w:rsidTr="00F13047">
        <w:trPr>
          <w:jc w:val="center"/>
        </w:trPr>
        <w:tc>
          <w:tcPr>
            <w:tcW w:w="681" w:type="pct"/>
            <w:vAlign w:val="center"/>
          </w:tcPr>
          <w:p w14:paraId="53520319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衛生保健</w:t>
            </w:r>
          </w:p>
        </w:tc>
        <w:tc>
          <w:tcPr>
            <w:tcW w:w="4319" w:type="pct"/>
          </w:tcPr>
          <w:p w14:paraId="0C4DB804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防疫宣傳、反毒活動、病床陪伴、病床康輔、食品衛生查報等。</w:t>
            </w:r>
          </w:p>
        </w:tc>
      </w:tr>
      <w:tr w:rsidR="007E6D86" w:rsidRPr="00B71F46" w14:paraId="4CE3BE39" w14:textId="77777777" w:rsidTr="00F13047">
        <w:trPr>
          <w:jc w:val="center"/>
        </w:trPr>
        <w:tc>
          <w:tcPr>
            <w:tcW w:w="681" w:type="pct"/>
            <w:vAlign w:val="center"/>
          </w:tcPr>
          <w:p w14:paraId="3C7D955D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交通安全</w:t>
            </w:r>
          </w:p>
        </w:tc>
        <w:tc>
          <w:tcPr>
            <w:tcW w:w="4319" w:type="pct"/>
          </w:tcPr>
          <w:p w14:paraId="38D7E11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交通安全宣導、交通導護、老人及身障者上下車或過馬路、清除路障等。</w:t>
            </w:r>
          </w:p>
        </w:tc>
      </w:tr>
      <w:tr w:rsidR="007E6D86" w:rsidRPr="00B71F46" w14:paraId="42366376" w14:textId="77777777" w:rsidTr="00F13047">
        <w:trPr>
          <w:jc w:val="center"/>
        </w:trPr>
        <w:tc>
          <w:tcPr>
            <w:tcW w:w="681" w:type="pct"/>
            <w:vAlign w:val="center"/>
          </w:tcPr>
          <w:p w14:paraId="58055C62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社區服務</w:t>
            </w:r>
          </w:p>
        </w:tc>
        <w:tc>
          <w:tcPr>
            <w:tcW w:w="4319" w:type="pct"/>
          </w:tcPr>
          <w:p w14:paraId="60B606F9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打掃社區環境、認養公園、照顧路樹、協助辦理社區活動等。</w:t>
            </w:r>
          </w:p>
        </w:tc>
      </w:tr>
      <w:tr w:rsidR="007E6D86" w:rsidRPr="00B71F46" w14:paraId="5847034C" w14:textId="77777777" w:rsidTr="00F13047">
        <w:trPr>
          <w:jc w:val="center"/>
        </w:trPr>
        <w:tc>
          <w:tcPr>
            <w:tcW w:w="681" w:type="pct"/>
            <w:vAlign w:val="center"/>
          </w:tcPr>
          <w:p w14:paraId="3B927A0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公眾服務</w:t>
            </w:r>
          </w:p>
        </w:tc>
        <w:tc>
          <w:tcPr>
            <w:tcW w:w="4319" w:type="pct"/>
          </w:tcPr>
          <w:p w14:paraId="7D5F9E40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服務台諮詢、引導民眾洽公、整理資料、協助民眾填寫文件等。</w:t>
            </w:r>
          </w:p>
        </w:tc>
      </w:tr>
      <w:tr w:rsidR="007E6D86" w:rsidRPr="00B71F46" w14:paraId="4BB5A892" w14:textId="77777777" w:rsidTr="00F13047">
        <w:trPr>
          <w:jc w:val="center"/>
        </w:trPr>
        <w:tc>
          <w:tcPr>
            <w:tcW w:w="681" w:type="pct"/>
            <w:vAlign w:val="center"/>
          </w:tcPr>
          <w:p w14:paraId="375652CD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休閒服務</w:t>
            </w:r>
          </w:p>
        </w:tc>
        <w:tc>
          <w:tcPr>
            <w:tcW w:w="4319" w:type="pct"/>
          </w:tcPr>
          <w:p w14:paraId="05B3544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辦理文藝、體育、休閒活動、管理場地及器材、帶領兒童及青少年進行戶外活動等。</w:t>
            </w:r>
          </w:p>
        </w:tc>
      </w:tr>
      <w:tr w:rsidR="007E6D86" w:rsidRPr="00B71F46" w14:paraId="5EACD787" w14:textId="77777777" w:rsidTr="00F13047">
        <w:trPr>
          <w:jc w:val="center"/>
        </w:trPr>
        <w:tc>
          <w:tcPr>
            <w:tcW w:w="681" w:type="pct"/>
            <w:vAlign w:val="center"/>
          </w:tcPr>
          <w:p w14:paraId="1310D56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其　　他</w:t>
            </w:r>
          </w:p>
        </w:tc>
        <w:tc>
          <w:tcPr>
            <w:tcW w:w="4319" w:type="pct"/>
          </w:tcPr>
          <w:p w14:paraId="07D70378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公共安全宣導、協助救災、救護、推動公共利益等。</w:t>
            </w:r>
          </w:p>
        </w:tc>
      </w:tr>
    </w:tbl>
    <w:p w14:paraId="27D53414" w14:textId="77777777" w:rsidR="007E6D86" w:rsidRDefault="007E6D86" w:rsidP="007247C7">
      <w:pPr>
        <w:ind w:left="480"/>
        <w:jc w:val="right"/>
        <w:rPr>
          <w:rFonts w:eastAsia="標楷體" w:hAnsi="標楷體"/>
          <w:color w:val="000000"/>
          <w:sz w:val="16"/>
          <w:szCs w:val="16"/>
        </w:rPr>
      </w:pPr>
      <w:r w:rsidRPr="007247C7">
        <w:rPr>
          <w:rFonts w:ascii="標楷體" w:eastAsia="標楷體" w:hAnsi="標楷體" w:cs="TT4BAEo00" w:hint="eastAsia"/>
          <w:kern w:val="0"/>
          <w:sz w:val="16"/>
          <w:szCs w:val="16"/>
        </w:rPr>
        <w:t>資料來源：</w:t>
      </w:r>
      <w:r w:rsidRPr="007247C7">
        <w:rPr>
          <w:rFonts w:eastAsia="標楷體" w:hAnsi="標楷體" w:hint="eastAsia"/>
          <w:color w:val="000000"/>
          <w:sz w:val="16"/>
          <w:szCs w:val="16"/>
        </w:rPr>
        <w:t>全國</w:t>
      </w:r>
      <w:r w:rsidRPr="007247C7">
        <w:rPr>
          <w:rFonts w:eastAsia="標楷體" w:hAnsi="標楷體"/>
          <w:color w:val="000000"/>
          <w:sz w:val="16"/>
          <w:szCs w:val="16"/>
        </w:rPr>
        <w:t>高級中等學校</w:t>
      </w:r>
      <w:r w:rsidRPr="007247C7">
        <w:rPr>
          <w:rFonts w:eastAsia="標楷體" w:hAnsi="標楷體" w:hint="eastAsia"/>
          <w:color w:val="000000"/>
          <w:sz w:val="16"/>
          <w:szCs w:val="16"/>
        </w:rPr>
        <w:t>服務學習創意競賽</w:t>
      </w:r>
      <w:r w:rsidRPr="007247C7">
        <w:rPr>
          <w:rFonts w:eastAsia="標楷體" w:hAnsi="標楷體"/>
          <w:color w:val="000000"/>
          <w:sz w:val="16"/>
          <w:szCs w:val="16"/>
        </w:rPr>
        <w:t>實施計畫</w:t>
      </w:r>
    </w:p>
    <w:p w14:paraId="393BBB88" w14:textId="77777777" w:rsidR="007247C7" w:rsidRPr="007247C7" w:rsidRDefault="007247C7" w:rsidP="006828C2">
      <w:pPr>
        <w:spacing w:line="220" w:lineRule="exact"/>
        <w:ind w:left="482"/>
        <w:jc w:val="right"/>
        <w:rPr>
          <w:rFonts w:eastAsia="標楷體" w:hAnsi="標楷體"/>
          <w:color w:val="000000"/>
          <w:sz w:val="16"/>
          <w:szCs w:val="16"/>
        </w:rPr>
      </w:pPr>
    </w:p>
    <w:p w14:paraId="43962932" w14:textId="77777777" w:rsidR="007E6D86" w:rsidRPr="0001783E" w:rsidRDefault="007E6D86" w:rsidP="005C1EC1">
      <w:pPr>
        <w:jc w:val="center"/>
        <w:rPr>
          <w:rFonts w:ascii="MS Gothic" w:hAnsi="MS Gothic" w:cs="MS Gothic"/>
          <w:color w:val="000000" w:themeColor="text1"/>
        </w:rPr>
      </w:pPr>
      <w:r w:rsidRPr="005C1EC1">
        <w:rPr>
          <w:rFonts w:ascii="MS Gothic" w:eastAsia="MS Gothic" w:hAnsi="MS Gothic" w:cs="MS Gothic"/>
        </w:rPr>
        <w:t>✣</w:t>
      </w:r>
      <w:r w:rsidRPr="005C1EC1">
        <w:rPr>
          <w:rFonts w:asciiTheme="minorEastAsia" w:hAnsiTheme="minorEastAsia" w:cs="MS Gothic" w:hint="eastAsia"/>
        </w:rPr>
        <w:t xml:space="preserve"> </w:t>
      </w:r>
      <w:r w:rsidRPr="005C1EC1">
        <w:rPr>
          <w:rFonts w:eastAsia="標楷體" w:hint="eastAsia"/>
          <w:b/>
        </w:rPr>
        <w:t>如何得知社會</w:t>
      </w:r>
      <w:r w:rsidR="00625E6C" w:rsidRPr="0001783E">
        <w:rPr>
          <w:rFonts w:eastAsia="標楷體" w:hint="eastAsia"/>
          <w:b/>
          <w:color w:val="000000" w:themeColor="text1"/>
        </w:rPr>
        <w:t>志工服務</w:t>
      </w:r>
      <w:r w:rsidRPr="0001783E">
        <w:rPr>
          <w:rFonts w:eastAsia="標楷體" w:hint="eastAsia"/>
          <w:b/>
          <w:color w:val="000000" w:themeColor="text1"/>
        </w:rPr>
        <w:t>相關資訊</w:t>
      </w:r>
      <w:r w:rsidRPr="0001783E">
        <w:rPr>
          <w:rFonts w:eastAsia="標楷體" w:hint="eastAsia"/>
          <w:color w:val="000000" w:themeColor="text1"/>
        </w:rPr>
        <w:t xml:space="preserve"> </w:t>
      </w:r>
      <w:r w:rsidRPr="0001783E">
        <w:rPr>
          <w:rFonts w:ascii="MS Gothic" w:eastAsia="MS Gothic" w:hAnsi="MS Gothic" w:cs="MS Gothic"/>
          <w:color w:val="000000" w:themeColor="text1"/>
        </w:rPr>
        <w:t>✣</w:t>
      </w:r>
    </w:p>
    <w:tbl>
      <w:tblPr>
        <w:tblStyle w:val="a3"/>
        <w:tblW w:w="10813" w:type="dxa"/>
        <w:jc w:val="center"/>
        <w:tblLook w:val="04A0" w:firstRow="1" w:lastRow="0" w:firstColumn="1" w:lastColumn="0" w:noHBand="0" w:noVBand="1"/>
      </w:tblPr>
      <w:tblGrid>
        <w:gridCol w:w="959"/>
        <w:gridCol w:w="9854"/>
      </w:tblGrid>
      <w:tr w:rsidR="0001783E" w:rsidRPr="0001783E" w14:paraId="10DDE412" w14:textId="77777777" w:rsidTr="006F29D8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14:paraId="72B7465E" w14:textId="77777777" w:rsidR="007E6D86" w:rsidRPr="0001783E" w:rsidRDefault="007E6D86" w:rsidP="009938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性質</w:t>
            </w:r>
          </w:p>
        </w:tc>
        <w:tc>
          <w:tcPr>
            <w:tcW w:w="9854" w:type="dxa"/>
            <w:tcBorders>
              <w:top w:val="double" w:sz="4" w:space="0" w:color="auto"/>
              <w:right w:val="double" w:sz="4" w:space="0" w:color="auto"/>
            </w:tcBorders>
          </w:tcPr>
          <w:p w14:paraId="7C1370DE" w14:textId="77777777" w:rsidR="007E6D86" w:rsidRPr="0001783E" w:rsidRDefault="007E6D86" w:rsidP="009938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內　　　　　　　　　　　　　　　容</w:t>
            </w:r>
          </w:p>
        </w:tc>
      </w:tr>
      <w:tr w:rsidR="0001783E" w:rsidRPr="0001783E" w14:paraId="5F11FAD1" w14:textId="77777777" w:rsidTr="005F6019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2B833DEA" w14:textId="77777777" w:rsidR="007E6D86" w:rsidRPr="0001783E" w:rsidRDefault="007E6D86" w:rsidP="005F601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國內</w:t>
            </w:r>
          </w:p>
        </w:tc>
        <w:tc>
          <w:tcPr>
            <w:tcW w:w="9854" w:type="dxa"/>
            <w:tcBorders>
              <w:right w:val="double" w:sz="4" w:space="0" w:color="auto"/>
            </w:tcBorders>
          </w:tcPr>
          <w:p w14:paraId="64EAF666" w14:textId="77777777" w:rsidR="00532FD3" w:rsidRPr="0001783E" w:rsidRDefault="00532FD3" w:rsidP="00532FD3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校內：</w:t>
            </w:r>
            <w:r w:rsidR="007E6D86" w:rsidRPr="0001783E">
              <w:rPr>
                <w:rFonts w:eastAsia="標楷體" w:hint="eastAsia"/>
                <w:color w:val="000000" w:themeColor="text1"/>
              </w:rPr>
              <w:t>配合學校服務學習課程</w:t>
            </w:r>
            <w:r w:rsidR="00FE249B" w:rsidRPr="0001783E">
              <w:rPr>
                <w:rFonts w:eastAsia="標楷體" w:hint="eastAsia"/>
                <w:color w:val="000000" w:themeColor="text1"/>
              </w:rPr>
              <w:t>、</w:t>
            </w:r>
            <w:r w:rsidR="007E6D86" w:rsidRPr="0001783E">
              <w:rPr>
                <w:rFonts w:eastAsia="標楷體" w:hint="eastAsia"/>
                <w:color w:val="000000" w:themeColor="text1"/>
              </w:rPr>
              <w:t>詢問學校師長</w:t>
            </w:r>
            <w:r w:rsidR="00FE249B" w:rsidRPr="0001783E">
              <w:rPr>
                <w:rFonts w:eastAsia="標楷體" w:hint="eastAsia"/>
                <w:color w:val="000000" w:themeColor="text1"/>
              </w:rPr>
              <w:t>相關資訊</w:t>
            </w:r>
          </w:p>
          <w:p w14:paraId="24FB9055" w14:textId="77777777" w:rsidR="00DC6699" w:rsidRPr="0001783E" w:rsidRDefault="00532FD3" w:rsidP="00532FD3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社區：於鄰近社區非營利組織機構、教會等尋找志工服務機會</w:t>
            </w:r>
          </w:p>
          <w:p w14:paraId="61DCC838" w14:textId="77777777" w:rsidR="009312D1" w:rsidRPr="0001783E" w:rsidRDefault="008927AC" w:rsidP="00993807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安得烈</w:t>
            </w:r>
            <w:r w:rsidR="006955F1" w:rsidRPr="0001783E">
              <w:rPr>
                <w:rFonts w:ascii="標楷體" w:eastAsia="標楷體" w:hAnsi="標楷體" w:cs="細明體" w:hint="eastAsia"/>
                <w:color w:val="000000" w:themeColor="text1"/>
              </w:rPr>
              <w:t>志工服務：行政文書、物資整理、每月食物箱包裝、營隊活動志工</w:t>
            </w:r>
            <w:r w:rsidR="009312D1" w:rsidRPr="0001783E">
              <w:rPr>
                <w:rFonts w:ascii="標楷體" w:eastAsia="標楷體" w:hAnsi="標楷體" w:cs="細明體" w:hint="eastAsia"/>
                <w:color w:val="000000" w:themeColor="text1"/>
              </w:rPr>
              <w:t>等，詳情請洽安</w:t>
            </w:r>
          </w:p>
          <w:p w14:paraId="6DFA0726" w14:textId="77777777" w:rsidR="00532FD3" w:rsidRPr="0001783E" w:rsidRDefault="009312D1" w:rsidP="00993807">
            <w:pPr>
              <w:rPr>
                <w:rFonts w:ascii="標楷體" w:eastAsia="標楷體" w:hAnsi="標楷體" w:cs="細明體"/>
                <w:color w:val="000000" w:themeColor="text1"/>
              </w:rPr>
            </w:pP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 xml:space="preserve">　</w:t>
            </w:r>
            <w:proofErr w:type="gramStart"/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得烈各</w:t>
            </w:r>
            <w:proofErr w:type="gramEnd"/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辦事處</w:t>
            </w:r>
          </w:p>
          <w:p w14:paraId="2BF131D8" w14:textId="77777777" w:rsidR="00532FD3" w:rsidRPr="0001783E" w:rsidRDefault="00532FD3" w:rsidP="00532FD3">
            <w:pPr>
              <w:pStyle w:val="a4"/>
              <w:numPr>
                <w:ilvl w:val="0"/>
                <w:numId w:val="35"/>
              </w:numPr>
              <w:ind w:leftChars="0" w:left="241" w:hanging="241"/>
              <w:rPr>
                <w:rFonts w:ascii="標楷體" w:eastAsia="標楷體" w:hAnsi="標楷體" w:cs="細明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自行上網查詢：搜尋各縣市政府社會局</w:t>
            </w: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志願服務，如「臺北市政府社會局 志願服務」</w:t>
            </w:r>
          </w:p>
        </w:tc>
      </w:tr>
      <w:tr w:rsidR="007E6D86" w:rsidRPr="00155894" w14:paraId="2FB64C3E" w14:textId="77777777" w:rsidTr="006F29D8">
        <w:trPr>
          <w:jc w:val="center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</w:tcPr>
          <w:p w14:paraId="4FD00B7A" w14:textId="77777777" w:rsidR="007E6D86" w:rsidRPr="00632D41" w:rsidRDefault="002049C1" w:rsidP="0099380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9854" w:type="dxa"/>
            <w:tcBorders>
              <w:bottom w:val="double" w:sz="4" w:space="0" w:color="auto"/>
              <w:right w:val="double" w:sz="4" w:space="0" w:color="auto"/>
            </w:tcBorders>
          </w:tcPr>
          <w:p w14:paraId="7B552234" w14:textId="69AA5DC1" w:rsidR="00DC6699" w:rsidRDefault="007E6D86" w:rsidP="005147BA">
            <w:pPr>
              <w:pStyle w:val="a4"/>
              <w:numPr>
                <w:ilvl w:val="0"/>
                <w:numId w:val="26"/>
              </w:numPr>
              <w:ind w:leftChars="0" w:left="241" w:hanging="241"/>
              <w:rPr>
                <w:rFonts w:eastAsia="標楷體"/>
              </w:rPr>
            </w:pPr>
            <w:r w:rsidRPr="00DC6699">
              <w:rPr>
                <w:rFonts w:eastAsia="標楷體" w:hint="eastAsia"/>
              </w:rPr>
              <w:t>教育部青年</w:t>
            </w:r>
            <w:r w:rsidR="00E3688D" w:rsidRPr="00721773">
              <w:rPr>
                <w:rFonts w:eastAsia="標楷體" w:hint="eastAsia"/>
              </w:rPr>
              <w:t>發展</w:t>
            </w:r>
            <w:r w:rsidRPr="00721773">
              <w:rPr>
                <w:rFonts w:eastAsia="標楷體" w:hint="eastAsia"/>
              </w:rPr>
              <w:t>署</w:t>
            </w:r>
            <w:r w:rsidR="00475B1B" w:rsidRPr="00721773">
              <w:rPr>
                <w:rFonts w:eastAsia="標楷體" w:hint="eastAsia"/>
              </w:rPr>
              <w:t>，志工服務相關活動資訊</w:t>
            </w:r>
            <w:r w:rsidRPr="00721773">
              <w:rPr>
                <w:rFonts w:eastAsia="標楷體" w:hint="eastAsia"/>
              </w:rPr>
              <w:t>（網</w:t>
            </w:r>
            <w:r w:rsidRPr="00DC6699">
              <w:rPr>
                <w:rFonts w:eastAsia="標楷體" w:hint="eastAsia"/>
              </w:rPr>
              <w:t>址：</w:t>
            </w:r>
            <w:r w:rsidR="00F154B3" w:rsidRPr="00F154B3">
              <w:rPr>
                <w:rFonts w:asciiTheme="majorHAnsi" w:eastAsia="標楷體" w:hAnsiTheme="majorHAnsi" w:cstheme="minorHAnsi"/>
              </w:rPr>
              <w:t>https://bit.ly/2Pk0TGs</w:t>
            </w:r>
            <w:r w:rsidRPr="00DC6699">
              <w:rPr>
                <w:rFonts w:eastAsia="標楷體" w:hint="eastAsia"/>
              </w:rPr>
              <w:t>）</w:t>
            </w:r>
          </w:p>
          <w:p w14:paraId="0C0E31C2" w14:textId="77777777" w:rsidR="007E6D86" w:rsidRPr="00DC6699" w:rsidRDefault="007E6D86" w:rsidP="00993807">
            <w:pPr>
              <w:pStyle w:val="a4"/>
              <w:numPr>
                <w:ilvl w:val="0"/>
                <w:numId w:val="26"/>
              </w:numPr>
              <w:ind w:leftChars="0" w:left="241" w:hanging="241"/>
              <w:rPr>
                <w:rFonts w:eastAsia="標楷體"/>
              </w:rPr>
            </w:pPr>
            <w:r w:rsidRPr="00DC6699">
              <w:rPr>
                <w:rFonts w:eastAsia="標楷體" w:hint="eastAsia"/>
                <w:iCs/>
              </w:rPr>
              <w:t>華人磐石領袖協會，</w:t>
            </w:r>
            <w:r w:rsidRPr="00DC6699">
              <w:rPr>
                <w:rFonts w:ascii="標楷體" w:eastAsia="標楷體" w:hAnsi="標楷體" w:cs="細明體" w:hint="eastAsia"/>
                <w:iCs/>
              </w:rPr>
              <w:t>清寒學生參與國際志工服務隊之補助辦法</w:t>
            </w:r>
          </w:p>
          <w:p w14:paraId="1797A58A" w14:textId="77777777" w:rsidR="007E6D86" w:rsidRPr="00155894" w:rsidRDefault="007E6D86" w:rsidP="00993807">
            <w:pPr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 xml:space="preserve">　</w:t>
            </w:r>
            <w:proofErr w:type="gramStart"/>
            <w:r>
              <w:rPr>
                <w:rFonts w:eastAsia="標楷體" w:hint="eastAsia"/>
                <w:iCs/>
              </w:rPr>
              <w:t>（</w:t>
            </w:r>
            <w:proofErr w:type="gramEnd"/>
            <w:r>
              <w:rPr>
                <w:rFonts w:eastAsia="標楷體" w:hint="eastAsia"/>
                <w:iCs/>
              </w:rPr>
              <w:t>網址：</w:t>
            </w:r>
            <w:r w:rsidRPr="00932A17">
              <w:rPr>
                <w:rFonts w:asciiTheme="majorHAnsi" w:eastAsia="標楷體" w:hAnsiTheme="majorHAnsi"/>
                <w:iCs/>
              </w:rPr>
              <w:t>https://bit.ly/324VPay</w:t>
            </w:r>
            <w:proofErr w:type="gramStart"/>
            <w:r>
              <w:rPr>
                <w:rFonts w:asciiTheme="majorHAnsi" w:eastAsia="標楷體" w:hAnsiTheme="majorHAnsi" w:hint="eastAsia"/>
                <w:iCs/>
              </w:rPr>
              <w:t>）</w:t>
            </w:r>
            <w:proofErr w:type="gramEnd"/>
          </w:p>
        </w:tc>
      </w:tr>
    </w:tbl>
    <w:p w14:paraId="7F97A755" w14:textId="77777777" w:rsidR="003A4586" w:rsidRPr="003A4586" w:rsidRDefault="003A4586" w:rsidP="003A4586">
      <w:pPr>
        <w:jc w:val="center"/>
        <w:rPr>
          <w:rFonts w:ascii="標楷體" w:eastAsia="標楷體" w:hAnsi="標楷體" w:cs="MS Gothic"/>
          <w:i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～</w:t>
      </w:r>
      <w:r w:rsidR="00E65644">
        <w:rPr>
          <w:rFonts w:ascii="標楷體" w:eastAsia="標楷體" w:hAnsi="標楷體" w:cs="MS Gothic" w:hint="eastAsia"/>
          <w:i/>
          <w:sz w:val="20"/>
          <w:szCs w:val="20"/>
        </w:rPr>
        <w:t xml:space="preserve"> </w:t>
      </w:r>
      <w:r w:rsidR="007E6D86" w:rsidRPr="003A4586">
        <w:rPr>
          <w:rFonts w:ascii="標楷體" w:eastAsia="標楷體" w:hAnsi="標楷體" w:cs="MS Gothic" w:hint="eastAsia"/>
          <w:i/>
          <w:sz w:val="20"/>
          <w:szCs w:val="20"/>
        </w:rPr>
        <w:t>小叮嚀</w:t>
      </w:r>
      <w:r w:rsidRPr="003A4586">
        <w:rPr>
          <w:rFonts w:ascii="標楷體" w:eastAsia="標楷體" w:hAnsi="標楷體" w:cs="MS Gothic" w:hint="eastAsia"/>
          <w:i/>
          <w:sz w:val="20"/>
          <w:szCs w:val="20"/>
        </w:rPr>
        <w:t xml:space="preserve"> ～</w:t>
      </w:r>
    </w:p>
    <w:p w14:paraId="77FB6CA6" w14:textId="77777777" w:rsidR="003A4586" w:rsidRPr="003A4586" w:rsidRDefault="007E6D86" w:rsidP="003A4586">
      <w:pPr>
        <w:jc w:val="center"/>
        <w:rPr>
          <w:rFonts w:ascii="標楷體" w:eastAsia="標楷體" w:hAnsi="標楷體" w:cs="MS Gothic"/>
          <w:i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社會公益</w:t>
      </w:r>
      <w:r w:rsidRPr="003A4586">
        <w:rPr>
          <w:rFonts w:ascii="標楷體" w:eastAsia="標楷體" w:hAnsi="標楷體" w:cs="MS Gothic"/>
          <w:i/>
          <w:sz w:val="20"/>
          <w:szCs w:val="20"/>
        </w:rPr>
        <w:t>服務</w:t>
      </w:r>
      <w:r w:rsidRPr="003A4586">
        <w:rPr>
          <w:rFonts w:ascii="標楷體" w:eastAsia="標楷體" w:hAnsi="標楷體" w:cs="MS Gothic" w:hint="eastAsia"/>
          <w:i/>
          <w:sz w:val="20"/>
          <w:szCs w:val="20"/>
        </w:rPr>
        <w:t>之場域</w:t>
      </w:r>
      <w:r w:rsidRPr="003A4586">
        <w:rPr>
          <w:rFonts w:ascii="標楷體" w:eastAsia="標楷體" w:hAnsi="標楷體" w:cs="MS Gothic"/>
          <w:i/>
          <w:sz w:val="20"/>
          <w:szCs w:val="20"/>
        </w:rPr>
        <w:t>，應以校內外公私立機構為原則，不接受個人名義的服務機會提供</w:t>
      </w:r>
    </w:p>
    <w:p w14:paraId="0384176A" w14:textId="77777777" w:rsidR="007247C7" w:rsidRPr="003A4586" w:rsidRDefault="007E6D86" w:rsidP="003A4586">
      <w:pPr>
        <w:jc w:val="center"/>
        <w:rPr>
          <w:rFonts w:ascii="標楷體" w:eastAsia="標楷體" w:hAnsi="標楷體" w:cs="MS Gothic"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實際參與服務時，請務必留意自身安全，服務他人也保護自</w:t>
      </w:r>
      <w:r w:rsidR="003A4586">
        <w:rPr>
          <w:rFonts w:ascii="標楷體" w:eastAsia="標楷體" w:hAnsi="標楷體" w:cs="MS Gothic" w:hint="eastAsia"/>
          <w:i/>
          <w:sz w:val="20"/>
          <w:szCs w:val="20"/>
        </w:rPr>
        <w:t>己</w:t>
      </w:r>
    </w:p>
    <w:sectPr w:rsidR="007247C7" w:rsidRPr="003A4586" w:rsidSect="00F85506">
      <w:footerReference w:type="default" r:id="rId10"/>
      <w:pgSz w:w="11906" w:h="16838"/>
      <w:pgMar w:top="567" w:right="720" w:bottom="567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5722" w14:textId="77777777" w:rsidR="00EB0983" w:rsidRDefault="00EB0983" w:rsidP="00DB093E">
      <w:r>
        <w:separator/>
      </w:r>
    </w:p>
  </w:endnote>
  <w:endnote w:type="continuationSeparator" w:id="0">
    <w:p w14:paraId="5098C4FC" w14:textId="77777777" w:rsidR="00EB0983" w:rsidRDefault="00EB0983" w:rsidP="00DB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BA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162357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704B31" w14:textId="77777777" w:rsidR="00490BC3" w:rsidRPr="00490BC3" w:rsidRDefault="00490BC3">
        <w:pPr>
          <w:pStyle w:val="a7"/>
          <w:jc w:val="center"/>
          <w:rPr>
            <w:rFonts w:asciiTheme="majorHAnsi" w:eastAsiaTheme="majorEastAsia" w:hAnsiTheme="majorHAnsi" w:cstheme="majorBidi"/>
          </w:rPr>
        </w:pPr>
        <w:r w:rsidRPr="00490BC3">
          <w:rPr>
            <w:rFonts w:asciiTheme="majorHAnsi" w:eastAsiaTheme="majorEastAsia" w:hAnsiTheme="majorHAnsi" w:cstheme="majorBidi"/>
            <w:lang w:val="zh-TW"/>
          </w:rPr>
          <w:t xml:space="preserve">~ </w:t>
        </w:r>
        <w:r w:rsidRPr="00490BC3">
          <w:fldChar w:fldCharType="begin"/>
        </w:r>
        <w:r w:rsidRPr="00490BC3">
          <w:instrText>PAGE    \* MERGEFORMAT</w:instrText>
        </w:r>
        <w:r w:rsidRPr="00490BC3">
          <w:fldChar w:fldCharType="separate"/>
        </w:r>
        <w:r w:rsidR="00884996" w:rsidRPr="00884996">
          <w:rPr>
            <w:rFonts w:asciiTheme="majorHAnsi" w:eastAsiaTheme="majorEastAsia" w:hAnsiTheme="majorHAnsi" w:cstheme="majorBidi"/>
            <w:noProof/>
            <w:lang w:val="zh-TW"/>
          </w:rPr>
          <w:t>1</w:t>
        </w:r>
        <w:r w:rsidRPr="00490BC3">
          <w:rPr>
            <w:rFonts w:asciiTheme="majorHAnsi" w:eastAsiaTheme="majorEastAsia" w:hAnsiTheme="majorHAnsi" w:cstheme="majorBidi"/>
          </w:rPr>
          <w:fldChar w:fldCharType="end"/>
        </w:r>
        <w:r w:rsidRPr="00490BC3">
          <w:rPr>
            <w:rFonts w:asciiTheme="majorHAnsi" w:eastAsiaTheme="majorEastAsia" w:hAnsiTheme="majorHAnsi" w:cstheme="majorBidi"/>
            <w:lang w:val="zh-TW"/>
          </w:rPr>
          <w:t xml:space="preserve"> ~</w:t>
        </w:r>
      </w:p>
    </w:sdtContent>
  </w:sdt>
  <w:p w14:paraId="2A018193" w14:textId="77777777" w:rsidR="007D515E" w:rsidRDefault="007D51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E93D" w14:textId="77777777" w:rsidR="00EB0983" w:rsidRDefault="00EB0983" w:rsidP="00DB093E">
      <w:r>
        <w:separator/>
      </w:r>
    </w:p>
  </w:footnote>
  <w:footnote w:type="continuationSeparator" w:id="0">
    <w:p w14:paraId="22C11517" w14:textId="77777777" w:rsidR="00EB0983" w:rsidRDefault="00EB0983" w:rsidP="00DB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4985_"/>
      </v:shape>
    </w:pict>
  </w:numPicBullet>
  <w:numPicBullet w:numPicBulletId="1">
    <w:pict>
      <v:shape id="_x0000_i1031" type="#_x0000_t75" style="width:9.75pt;height:9.75pt" o:bullet="t">
        <v:imagedata r:id="rId2" o:title="j0115836"/>
      </v:shape>
    </w:pict>
  </w:numPicBullet>
  <w:numPicBullet w:numPicBulletId="2">
    <w:pict>
      <v:shape id="_x0000_i1032" type="#_x0000_t75" style="width:9.75pt;height:9.75pt" o:bullet="t">
        <v:imagedata r:id="rId3" o:title="BD14582_"/>
      </v:shape>
    </w:pict>
  </w:numPicBullet>
  <w:numPicBullet w:numPicBulletId="3">
    <w:pict>
      <v:shape id="_x0000_i1033" type="#_x0000_t75" style="width:9.75pt;height:9.75pt" o:bullet="t">
        <v:imagedata r:id="rId4" o:title="BD14754_"/>
      </v:shape>
    </w:pict>
  </w:numPicBullet>
  <w:numPicBullet w:numPicBulletId="4">
    <w:pict>
      <v:shape id="_x0000_i1034" type="#_x0000_t75" style="width:9.75pt;height:9.75pt" o:bullet="t">
        <v:imagedata r:id="rId5" o:title="BD14756_"/>
      </v:shape>
    </w:pict>
  </w:numPicBullet>
  <w:numPicBullet w:numPicBulletId="5">
    <w:pict>
      <v:shape id="_x0000_i1035" type="#_x0000_t75" style="width:9.75pt;height:9.75pt" o:bullet="t">
        <v:imagedata r:id="rId6" o:title="j0115836"/>
      </v:shape>
    </w:pict>
  </w:numPicBullet>
  <w:abstractNum w:abstractNumId="0" w15:restartNumberingAfterBreak="0">
    <w:nsid w:val="03020334"/>
    <w:multiLevelType w:val="hybridMultilevel"/>
    <w:tmpl w:val="399EF5CC"/>
    <w:lvl w:ilvl="0" w:tplc="97BA2B10">
      <w:start w:val="1"/>
      <w:numFmt w:val="bullet"/>
      <w:lvlText w:val=""/>
      <w:lvlPicBulletId w:val="4"/>
      <w:lvlJc w:val="left"/>
      <w:pPr>
        <w:ind w:left="62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B7458E"/>
    <w:multiLevelType w:val="hybridMultilevel"/>
    <w:tmpl w:val="12941198"/>
    <w:lvl w:ilvl="0" w:tplc="97BA2B10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207ADF"/>
    <w:multiLevelType w:val="hybridMultilevel"/>
    <w:tmpl w:val="451EEF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E035A"/>
    <w:multiLevelType w:val="hybridMultilevel"/>
    <w:tmpl w:val="32BA96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204A2"/>
    <w:multiLevelType w:val="hybridMultilevel"/>
    <w:tmpl w:val="984AD374"/>
    <w:lvl w:ilvl="0" w:tplc="DF44F5A6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82AF8"/>
    <w:multiLevelType w:val="hybridMultilevel"/>
    <w:tmpl w:val="A672EC7E"/>
    <w:lvl w:ilvl="0" w:tplc="503EDEC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4198A"/>
    <w:multiLevelType w:val="hybridMultilevel"/>
    <w:tmpl w:val="A8C4E8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5C32C1"/>
    <w:multiLevelType w:val="hybridMultilevel"/>
    <w:tmpl w:val="C89EE09C"/>
    <w:lvl w:ilvl="0" w:tplc="CFCA30B6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9905384"/>
    <w:multiLevelType w:val="hybridMultilevel"/>
    <w:tmpl w:val="0DCE0E10"/>
    <w:lvl w:ilvl="0" w:tplc="CC7EA0D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E47CE2"/>
    <w:multiLevelType w:val="hybridMultilevel"/>
    <w:tmpl w:val="57DCF2BC"/>
    <w:lvl w:ilvl="0" w:tplc="223EF41A">
      <w:start w:val="1"/>
      <w:numFmt w:val="bullet"/>
      <w:lvlText w:val=""/>
      <w:lvlPicBulletId w:val="5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B1B08FF"/>
    <w:multiLevelType w:val="hybridMultilevel"/>
    <w:tmpl w:val="B89234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B0574F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EC81038"/>
    <w:multiLevelType w:val="hybridMultilevel"/>
    <w:tmpl w:val="4A006228"/>
    <w:lvl w:ilvl="0" w:tplc="97BA2B10">
      <w:start w:val="1"/>
      <w:numFmt w:val="bullet"/>
      <w:lvlText w:val=""/>
      <w:lvlPicBulletId w:val="4"/>
      <w:lvlJc w:val="left"/>
      <w:pPr>
        <w:ind w:left="90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13" w15:restartNumberingAfterBreak="0">
    <w:nsid w:val="22B77EC5"/>
    <w:multiLevelType w:val="hybridMultilevel"/>
    <w:tmpl w:val="196226CE"/>
    <w:lvl w:ilvl="0" w:tplc="59B861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585989"/>
    <w:multiLevelType w:val="hybridMultilevel"/>
    <w:tmpl w:val="57DE5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12AE7"/>
    <w:multiLevelType w:val="hybridMultilevel"/>
    <w:tmpl w:val="BC4080B8"/>
    <w:lvl w:ilvl="0" w:tplc="707CAF5A">
      <w:start w:val="1"/>
      <w:numFmt w:val="bullet"/>
      <w:lvlText w:val=""/>
      <w:lvlPicBulletId w:val="4"/>
      <w:lvlJc w:val="left"/>
      <w:pPr>
        <w:ind w:left="737" w:hanging="30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16" w15:restartNumberingAfterBreak="0">
    <w:nsid w:val="2F697ABE"/>
    <w:multiLevelType w:val="hybridMultilevel"/>
    <w:tmpl w:val="2D9E879A"/>
    <w:lvl w:ilvl="0" w:tplc="223EF41A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785618"/>
    <w:multiLevelType w:val="hybridMultilevel"/>
    <w:tmpl w:val="5988118C"/>
    <w:lvl w:ilvl="0" w:tplc="223EF4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905B9F"/>
    <w:multiLevelType w:val="hybridMultilevel"/>
    <w:tmpl w:val="3DC407B2"/>
    <w:lvl w:ilvl="0" w:tplc="223EF4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DD005F"/>
    <w:multiLevelType w:val="hybridMultilevel"/>
    <w:tmpl w:val="4C9A3542"/>
    <w:lvl w:ilvl="0" w:tplc="719C09C0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894E1D"/>
    <w:multiLevelType w:val="hybridMultilevel"/>
    <w:tmpl w:val="5F9C616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16041E5"/>
    <w:multiLevelType w:val="hybridMultilevel"/>
    <w:tmpl w:val="A676AE94"/>
    <w:lvl w:ilvl="0" w:tplc="30A6E0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1785D24"/>
    <w:multiLevelType w:val="hybridMultilevel"/>
    <w:tmpl w:val="15281C34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543C0"/>
    <w:multiLevelType w:val="hybridMultilevel"/>
    <w:tmpl w:val="D8B09484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002C34"/>
    <w:multiLevelType w:val="hybridMultilevel"/>
    <w:tmpl w:val="666EEE14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473C0F42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7FF4D15"/>
    <w:multiLevelType w:val="hybridMultilevel"/>
    <w:tmpl w:val="E4040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083A98"/>
    <w:multiLevelType w:val="hybridMultilevel"/>
    <w:tmpl w:val="F8FA5A5E"/>
    <w:lvl w:ilvl="0" w:tplc="5D3AFFC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7F70C8"/>
    <w:multiLevelType w:val="hybridMultilevel"/>
    <w:tmpl w:val="A128039A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169E24B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CC68D3"/>
    <w:multiLevelType w:val="hybridMultilevel"/>
    <w:tmpl w:val="605E5962"/>
    <w:lvl w:ilvl="0" w:tplc="30A6E02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522327E"/>
    <w:multiLevelType w:val="hybridMultilevel"/>
    <w:tmpl w:val="87E60258"/>
    <w:lvl w:ilvl="0" w:tplc="254E6C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5F6056C"/>
    <w:multiLevelType w:val="hybridMultilevel"/>
    <w:tmpl w:val="2BCC9C6E"/>
    <w:lvl w:ilvl="0" w:tplc="936AD0BC">
      <w:start w:val="1"/>
      <w:numFmt w:val="decimal"/>
      <w:lvlText w:val="%1."/>
      <w:lvlJc w:val="left"/>
      <w:pPr>
        <w:ind w:left="84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74A7D54"/>
    <w:multiLevelType w:val="hybridMultilevel"/>
    <w:tmpl w:val="9C4A5D94"/>
    <w:lvl w:ilvl="0" w:tplc="B4082086">
      <w:start w:val="1"/>
      <w:numFmt w:val="bullet"/>
      <w:lvlText w:val=""/>
      <w:lvlPicBulletId w:val="0"/>
      <w:lvlJc w:val="left"/>
      <w:pPr>
        <w:ind w:left="124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33" w15:restartNumberingAfterBreak="0">
    <w:nsid w:val="5A360E12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A7E5387"/>
    <w:multiLevelType w:val="hybridMultilevel"/>
    <w:tmpl w:val="AB72D6FC"/>
    <w:lvl w:ilvl="0" w:tplc="A510D4F0">
      <w:start w:val="1"/>
      <w:numFmt w:val="decimal"/>
      <w:lvlText w:val="%1."/>
      <w:lvlJc w:val="left"/>
      <w:pPr>
        <w:ind w:left="15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5D2A5245"/>
    <w:multiLevelType w:val="hybridMultilevel"/>
    <w:tmpl w:val="E22A1AB2"/>
    <w:lvl w:ilvl="0" w:tplc="37DE985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290397"/>
    <w:multiLevelType w:val="hybridMultilevel"/>
    <w:tmpl w:val="F264A7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3A315F"/>
    <w:multiLevelType w:val="hybridMultilevel"/>
    <w:tmpl w:val="92F2F1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605DC4"/>
    <w:multiLevelType w:val="hybridMultilevel"/>
    <w:tmpl w:val="D41264F8"/>
    <w:lvl w:ilvl="0" w:tplc="0409000F">
      <w:start w:val="1"/>
      <w:numFmt w:val="decimal"/>
      <w:lvlText w:val="%1."/>
      <w:lvlJc w:val="left"/>
      <w:pPr>
        <w:ind w:left="1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3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B02861"/>
    <w:multiLevelType w:val="hybridMultilevel"/>
    <w:tmpl w:val="4A503652"/>
    <w:lvl w:ilvl="0" w:tplc="36222B3C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C52A9"/>
    <w:multiLevelType w:val="hybridMultilevel"/>
    <w:tmpl w:val="C8285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FD6D96"/>
    <w:multiLevelType w:val="hybridMultilevel"/>
    <w:tmpl w:val="9FF057FA"/>
    <w:lvl w:ilvl="0" w:tplc="859667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38"/>
  </w:num>
  <w:num w:numId="4">
    <w:abstractNumId w:val="2"/>
  </w:num>
  <w:num w:numId="5">
    <w:abstractNumId w:val="14"/>
  </w:num>
  <w:num w:numId="6">
    <w:abstractNumId w:val="39"/>
  </w:num>
  <w:num w:numId="7">
    <w:abstractNumId w:val="13"/>
  </w:num>
  <w:num w:numId="8">
    <w:abstractNumId w:val="20"/>
  </w:num>
  <w:num w:numId="9">
    <w:abstractNumId w:val="24"/>
  </w:num>
  <w:num w:numId="10">
    <w:abstractNumId w:val="35"/>
  </w:num>
  <w:num w:numId="11">
    <w:abstractNumId w:val="8"/>
  </w:num>
  <w:num w:numId="12">
    <w:abstractNumId w:val="36"/>
  </w:num>
  <w:num w:numId="13">
    <w:abstractNumId w:val="29"/>
  </w:num>
  <w:num w:numId="14">
    <w:abstractNumId w:val="34"/>
  </w:num>
  <w:num w:numId="15">
    <w:abstractNumId w:val="25"/>
  </w:num>
  <w:num w:numId="16">
    <w:abstractNumId w:val="27"/>
  </w:num>
  <w:num w:numId="17">
    <w:abstractNumId w:val="6"/>
  </w:num>
  <w:num w:numId="18">
    <w:abstractNumId w:val="11"/>
  </w:num>
  <w:num w:numId="19">
    <w:abstractNumId w:val="26"/>
  </w:num>
  <w:num w:numId="20">
    <w:abstractNumId w:val="33"/>
  </w:num>
  <w:num w:numId="21">
    <w:abstractNumId w:val="10"/>
  </w:num>
  <w:num w:numId="22">
    <w:abstractNumId w:val="3"/>
  </w:num>
  <w:num w:numId="23">
    <w:abstractNumId w:val="37"/>
  </w:num>
  <w:num w:numId="24">
    <w:abstractNumId w:val="32"/>
  </w:num>
  <w:num w:numId="25">
    <w:abstractNumId w:val="18"/>
  </w:num>
  <w:num w:numId="26">
    <w:abstractNumId w:val="17"/>
  </w:num>
  <w:num w:numId="27">
    <w:abstractNumId w:val="42"/>
  </w:num>
  <w:num w:numId="28">
    <w:abstractNumId w:val="12"/>
  </w:num>
  <w:num w:numId="29">
    <w:abstractNumId w:val="5"/>
  </w:num>
  <w:num w:numId="30">
    <w:abstractNumId w:val="22"/>
  </w:num>
  <w:num w:numId="31">
    <w:abstractNumId w:val="1"/>
  </w:num>
  <w:num w:numId="32">
    <w:abstractNumId w:val="0"/>
  </w:num>
  <w:num w:numId="33">
    <w:abstractNumId w:val="23"/>
  </w:num>
  <w:num w:numId="34">
    <w:abstractNumId w:val="30"/>
  </w:num>
  <w:num w:numId="35">
    <w:abstractNumId w:val="16"/>
  </w:num>
  <w:num w:numId="36">
    <w:abstractNumId w:val="40"/>
  </w:num>
  <w:num w:numId="37">
    <w:abstractNumId w:val="9"/>
  </w:num>
  <w:num w:numId="38">
    <w:abstractNumId w:val="19"/>
  </w:num>
  <w:num w:numId="39">
    <w:abstractNumId w:val="31"/>
  </w:num>
  <w:num w:numId="40">
    <w:abstractNumId w:val="41"/>
  </w:num>
  <w:num w:numId="41">
    <w:abstractNumId w:val="7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E1"/>
    <w:rsid w:val="0000113F"/>
    <w:rsid w:val="000011E5"/>
    <w:rsid w:val="000012CB"/>
    <w:rsid w:val="000040CD"/>
    <w:rsid w:val="000042EF"/>
    <w:rsid w:val="000049E5"/>
    <w:rsid w:val="0000647D"/>
    <w:rsid w:val="0000734B"/>
    <w:rsid w:val="0000755E"/>
    <w:rsid w:val="00007DE1"/>
    <w:rsid w:val="00010AAE"/>
    <w:rsid w:val="00010B27"/>
    <w:rsid w:val="00010D1C"/>
    <w:rsid w:val="00013AD0"/>
    <w:rsid w:val="00013EC1"/>
    <w:rsid w:val="00014152"/>
    <w:rsid w:val="000150FE"/>
    <w:rsid w:val="00015430"/>
    <w:rsid w:val="00015465"/>
    <w:rsid w:val="00016A97"/>
    <w:rsid w:val="00016FC9"/>
    <w:rsid w:val="0001783E"/>
    <w:rsid w:val="00017EAA"/>
    <w:rsid w:val="000203FB"/>
    <w:rsid w:val="00020783"/>
    <w:rsid w:val="000229D0"/>
    <w:rsid w:val="000235E3"/>
    <w:rsid w:val="000239DF"/>
    <w:rsid w:val="00024938"/>
    <w:rsid w:val="00025239"/>
    <w:rsid w:val="00026AE0"/>
    <w:rsid w:val="000300FE"/>
    <w:rsid w:val="000302CD"/>
    <w:rsid w:val="00030AA2"/>
    <w:rsid w:val="00031BBE"/>
    <w:rsid w:val="00032190"/>
    <w:rsid w:val="00032328"/>
    <w:rsid w:val="00032B46"/>
    <w:rsid w:val="000344FC"/>
    <w:rsid w:val="000359A0"/>
    <w:rsid w:val="00036784"/>
    <w:rsid w:val="00042DE7"/>
    <w:rsid w:val="0004433A"/>
    <w:rsid w:val="0004639E"/>
    <w:rsid w:val="000479FC"/>
    <w:rsid w:val="000505AC"/>
    <w:rsid w:val="00051692"/>
    <w:rsid w:val="00052E26"/>
    <w:rsid w:val="000537B1"/>
    <w:rsid w:val="00053820"/>
    <w:rsid w:val="000538DE"/>
    <w:rsid w:val="00053957"/>
    <w:rsid w:val="00054123"/>
    <w:rsid w:val="000552B1"/>
    <w:rsid w:val="00056C11"/>
    <w:rsid w:val="00057ABF"/>
    <w:rsid w:val="00060FE6"/>
    <w:rsid w:val="00062B83"/>
    <w:rsid w:val="000631A8"/>
    <w:rsid w:val="000647DF"/>
    <w:rsid w:val="00064992"/>
    <w:rsid w:val="00070DD2"/>
    <w:rsid w:val="00070F6E"/>
    <w:rsid w:val="00071604"/>
    <w:rsid w:val="00071BD4"/>
    <w:rsid w:val="000742E0"/>
    <w:rsid w:val="0007449B"/>
    <w:rsid w:val="00075407"/>
    <w:rsid w:val="00075731"/>
    <w:rsid w:val="000759D2"/>
    <w:rsid w:val="00075F01"/>
    <w:rsid w:val="0007604A"/>
    <w:rsid w:val="000776D5"/>
    <w:rsid w:val="0007787D"/>
    <w:rsid w:val="000801F5"/>
    <w:rsid w:val="00081E13"/>
    <w:rsid w:val="0008292F"/>
    <w:rsid w:val="0008574A"/>
    <w:rsid w:val="00087159"/>
    <w:rsid w:val="00087579"/>
    <w:rsid w:val="000903D5"/>
    <w:rsid w:val="00090427"/>
    <w:rsid w:val="00090510"/>
    <w:rsid w:val="00092052"/>
    <w:rsid w:val="000959DE"/>
    <w:rsid w:val="00096FEE"/>
    <w:rsid w:val="000A03D1"/>
    <w:rsid w:val="000A236B"/>
    <w:rsid w:val="000A23C5"/>
    <w:rsid w:val="000A3DF0"/>
    <w:rsid w:val="000A6277"/>
    <w:rsid w:val="000A6FDD"/>
    <w:rsid w:val="000A7127"/>
    <w:rsid w:val="000A7861"/>
    <w:rsid w:val="000B1613"/>
    <w:rsid w:val="000B18F1"/>
    <w:rsid w:val="000B1976"/>
    <w:rsid w:val="000B211E"/>
    <w:rsid w:val="000B3182"/>
    <w:rsid w:val="000B585A"/>
    <w:rsid w:val="000B63F2"/>
    <w:rsid w:val="000B6417"/>
    <w:rsid w:val="000C002C"/>
    <w:rsid w:val="000C2F06"/>
    <w:rsid w:val="000C34C1"/>
    <w:rsid w:val="000C38AE"/>
    <w:rsid w:val="000C4093"/>
    <w:rsid w:val="000C44F3"/>
    <w:rsid w:val="000C4946"/>
    <w:rsid w:val="000C61DB"/>
    <w:rsid w:val="000C7324"/>
    <w:rsid w:val="000D2017"/>
    <w:rsid w:val="000D28AE"/>
    <w:rsid w:val="000D32B9"/>
    <w:rsid w:val="000D3322"/>
    <w:rsid w:val="000D3553"/>
    <w:rsid w:val="000D4213"/>
    <w:rsid w:val="000D4CD0"/>
    <w:rsid w:val="000D50BE"/>
    <w:rsid w:val="000D5569"/>
    <w:rsid w:val="000D5611"/>
    <w:rsid w:val="000D58D1"/>
    <w:rsid w:val="000D5BAA"/>
    <w:rsid w:val="000D6084"/>
    <w:rsid w:val="000E0227"/>
    <w:rsid w:val="000E2BEF"/>
    <w:rsid w:val="000E42D8"/>
    <w:rsid w:val="000E630F"/>
    <w:rsid w:val="000E7283"/>
    <w:rsid w:val="000F005C"/>
    <w:rsid w:val="000F0A6F"/>
    <w:rsid w:val="000F0B6B"/>
    <w:rsid w:val="000F10F2"/>
    <w:rsid w:val="000F1AAB"/>
    <w:rsid w:val="000F266C"/>
    <w:rsid w:val="000F2CBB"/>
    <w:rsid w:val="000F3110"/>
    <w:rsid w:val="000F3A06"/>
    <w:rsid w:val="000F40EB"/>
    <w:rsid w:val="000F6ABB"/>
    <w:rsid w:val="000F6D03"/>
    <w:rsid w:val="000F78FE"/>
    <w:rsid w:val="001008E9"/>
    <w:rsid w:val="0010236C"/>
    <w:rsid w:val="001024F5"/>
    <w:rsid w:val="0010450E"/>
    <w:rsid w:val="0010495A"/>
    <w:rsid w:val="00107670"/>
    <w:rsid w:val="00107731"/>
    <w:rsid w:val="00112A39"/>
    <w:rsid w:val="00112D68"/>
    <w:rsid w:val="00114DB1"/>
    <w:rsid w:val="00115520"/>
    <w:rsid w:val="00117D00"/>
    <w:rsid w:val="001202C0"/>
    <w:rsid w:val="00120757"/>
    <w:rsid w:val="00120F49"/>
    <w:rsid w:val="0012155D"/>
    <w:rsid w:val="00123EA8"/>
    <w:rsid w:val="00123FE7"/>
    <w:rsid w:val="00124318"/>
    <w:rsid w:val="0012491F"/>
    <w:rsid w:val="00125603"/>
    <w:rsid w:val="001261C0"/>
    <w:rsid w:val="00126A31"/>
    <w:rsid w:val="00127984"/>
    <w:rsid w:val="00127A4E"/>
    <w:rsid w:val="00130621"/>
    <w:rsid w:val="00130791"/>
    <w:rsid w:val="00131DF3"/>
    <w:rsid w:val="001320AE"/>
    <w:rsid w:val="001346A5"/>
    <w:rsid w:val="00136363"/>
    <w:rsid w:val="0013684D"/>
    <w:rsid w:val="00136F33"/>
    <w:rsid w:val="00137BA3"/>
    <w:rsid w:val="001406B7"/>
    <w:rsid w:val="00141121"/>
    <w:rsid w:val="0014127A"/>
    <w:rsid w:val="00141D65"/>
    <w:rsid w:val="00142BE4"/>
    <w:rsid w:val="0014388C"/>
    <w:rsid w:val="00144DB3"/>
    <w:rsid w:val="00145B9E"/>
    <w:rsid w:val="0014602C"/>
    <w:rsid w:val="0014712B"/>
    <w:rsid w:val="00152E19"/>
    <w:rsid w:val="0015318F"/>
    <w:rsid w:val="001539AC"/>
    <w:rsid w:val="00155015"/>
    <w:rsid w:val="00155905"/>
    <w:rsid w:val="00157BA9"/>
    <w:rsid w:val="00160614"/>
    <w:rsid w:val="00160794"/>
    <w:rsid w:val="00161049"/>
    <w:rsid w:val="00162CC9"/>
    <w:rsid w:val="00163487"/>
    <w:rsid w:val="001635E9"/>
    <w:rsid w:val="00164F9F"/>
    <w:rsid w:val="00165B60"/>
    <w:rsid w:val="0016619D"/>
    <w:rsid w:val="001669C1"/>
    <w:rsid w:val="0016768B"/>
    <w:rsid w:val="00170425"/>
    <w:rsid w:val="0017062D"/>
    <w:rsid w:val="001707B2"/>
    <w:rsid w:val="00171655"/>
    <w:rsid w:val="00171721"/>
    <w:rsid w:val="0017336C"/>
    <w:rsid w:val="001747CE"/>
    <w:rsid w:val="0017560A"/>
    <w:rsid w:val="001818DC"/>
    <w:rsid w:val="00182110"/>
    <w:rsid w:val="00182430"/>
    <w:rsid w:val="00183169"/>
    <w:rsid w:val="00183509"/>
    <w:rsid w:val="00183E9D"/>
    <w:rsid w:val="0018547C"/>
    <w:rsid w:val="0018622B"/>
    <w:rsid w:val="0019017F"/>
    <w:rsid w:val="00191CAC"/>
    <w:rsid w:val="00193003"/>
    <w:rsid w:val="00193217"/>
    <w:rsid w:val="00193F2D"/>
    <w:rsid w:val="00194298"/>
    <w:rsid w:val="001949AB"/>
    <w:rsid w:val="00194BB3"/>
    <w:rsid w:val="00195156"/>
    <w:rsid w:val="00195354"/>
    <w:rsid w:val="001A0238"/>
    <w:rsid w:val="001A16D1"/>
    <w:rsid w:val="001A1FF7"/>
    <w:rsid w:val="001A24FB"/>
    <w:rsid w:val="001A335D"/>
    <w:rsid w:val="001A39BC"/>
    <w:rsid w:val="001A5FC9"/>
    <w:rsid w:val="001B07BD"/>
    <w:rsid w:val="001B0D3F"/>
    <w:rsid w:val="001B1099"/>
    <w:rsid w:val="001B2F9D"/>
    <w:rsid w:val="001B3937"/>
    <w:rsid w:val="001B3F04"/>
    <w:rsid w:val="001B4E76"/>
    <w:rsid w:val="001B56E1"/>
    <w:rsid w:val="001C0EAA"/>
    <w:rsid w:val="001C143E"/>
    <w:rsid w:val="001C156C"/>
    <w:rsid w:val="001C2A3B"/>
    <w:rsid w:val="001C3B14"/>
    <w:rsid w:val="001C3EF9"/>
    <w:rsid w:val="001C443B"/>
    <w:rsid w:val="001C57DE"/>
    <w:rsid w:val="001C61C7"/>
    <w:rsid w:val="001C687C"/>
    <w:rsid w:val="001C71DD"/>
    <w:rsid w:val="001C7DF0"/>
    <w:rsid w:val="001D3CD0"/>
    <w:rsid w:val="001D48D9"/>
    <w:rsid w:val="001D49AA"/>
    <w:rsid w:val="001D5645"/>
    <w:rsid w:val="001D662A"/>
    <w:rsid w:val="001D7F74"/>
    <w:rsid w:val="001E08CF"/>
    <w:rsid w:val="001E1F06"/>
    <w:rsid w:val="001E2E76"/>
    <w:rsid w:val="001E461C"/>
    <w:rsid w:val="001E635D"/>
    <w:rsid w:val="001E6DD8"/>
    <w:rsid w:val="001E7076"/>
    <w:rsid w:val="001F058D"/>
    <w:rsid w:val="001F08D7"/>
    <w:rsid w:val="001F1204"/>
    <w:rsid w:val="001F201F"/>
    <w:rsid w:val="001F2CE6"/>
    <w:rsid w:val="001F5A75"/>
    <w:rsid w:val="001F5D47"/>
    <w:rsid w:val="001F61B7"/>
    <w:rsid w:val="001F657A"/>
    <w:rsid w:val="001F6A7B"/>
    <w:rsid w:val="001F7669"/>
    <w:rsid w:val="0020153E"/>
    <w:rsid w:val="002028D7"/>
    <w:rsid w:val="00203CA3"/>
    <w:rsid w:val="00203DBC"/>
    <w:rsid w:val="00204090"/>
    <w:rsid w:val="002049C1"/>
    <w:rsid w:val="00206E8C"/>
    <w:rsid w:val="00207977"/>
    <w:rsid w:val="002119E6"/>
    <w:rsid w:val="00212654"/>
    <w:rsid w:val="00213119"/>
    <w:rsid w:val="00214553"/>
    <w:rsid w:val="00214E4A"/>
    <w:rsid w:val="002161F2"/>
    <w:rsid w:val="0021701C"/>
    <w:rsid w:val="002177C6"/>
    <w:rsid w:val="0022086C"/>
    <w:rsid w:val="002219EA"/>
    <w:rsid w:val="00221AE5"/>
    <w:rsid w:val="002229B9"/>
    <w:rsid w:val="00223204"/>
    <w:rsid w:val="00224DED"/>
    <w:rsid w:val="00226B3C"/>
    <w:rsid w:val="00230002"/>
    <w:rsid w:val="0023096D"/>
    <w:rsid w:val="00231925"/>
    <w:rsid w:val="00232AB6"/>
    <w:rsid w:val="00232FC5"/>
    <w:rsid w:val="002339AD"/>
    <w:rsid w:val="00234264"/>
    <w:rsid w:val="002347A1"/>
    <w:rsid w:val="00234936"/>
    <w:rsid w:val="00235C5D"/>
    <w:rsid w:val="00235F81"/>
    <w:rsid w:val="00237900"/>
    <w:rsid w:val="00240C71"/>
    <w:rsid w:val="002426DB"/>
    <w:rsid w:val="002436C4"/>
    <w:rsid w:val="00244ABF"/>
    <w:rsid w:val="00244DCB"/>
    <w:rsid w:val="00244FC4"/>
    <w:rsid w:val="002456F6"/>
    <w:rsid w:val="00246F2C"/>
    <w:rsid w:val="00247F40"/>
    <w:rsid w:val="002507A3"/>
    <w:rsid w:val="00250CF6"/>
    <w:rsid w:val="00254A6D"/>
    <w:rsid w:val="002566FC"/>
    <w:rsid w:val="0025724C"/>
    <w:rsid w:val="002573D4"/>
    <w:rsid w:val="00257BE1"/>
    <w:rsid w:val="0026032E"/>
    <w:rsid w:val="00260D8B"/>
    <w:rsid w:val="00261E3D"/>
    <w:rsid w:val="00262AE9"/>
    <w:rsid w:val="002634EF"/>
    <w:rsid w:val="002637B6"/>
    <w:rsid w:val="00263E04"/>
    <w:rsid w:val="00265286"/>
    <w:rsid w:val="00265663"/>
    <w:rsid w:val="00265EA9"/>
    <w:rsid w:val="0026746C"/>
    <w:rsid w:val="002754CC"/>
    <w:rsid w:val="00277842"/>
    <w:rsid w:val="00277C85"/>
    <w:rsid w:val="00277F5A"/>
    <w:rsid w:val="0028036C"/>
    <w:rsid w:val="0028225A"/>
    <w:rsid w:val="002824B8"/>
    <w:rsid w:val="00284F25"/>
    <w:rsid w:val="0028701A"/>
    <w:rsid w:val="0029031C"/>
    <w:rsid w:val="002906A4"/>
    <w:rsid w:val="002907B9"/>
    <w:rsid w:val="0029137C"/>
    <w:rsid w:val="00291DD5"/>
    <w:rsid w:val="00292B66"/>
    <w:rsid w:val="00293270"/>
    <w:rsid w:val="002938BB"/>
    <w:rsid w:val="00295180"/>
    <w:rsid w:val="00295F46"/>
    <w:rsid w:val="00296559"/>
    <w:rsid w:val="0029666E"/>
    <w:rsid w:val="0029732C"/>
    <w:rsid w:val="00297FB1"/>
    <w:rsid w:val="002A1484"/>
    <w:rsid w:val="002A16D1"/>
    <w:rsid w:val="002A3C06"/>
    <w:rsid w:val="002A43B9"/>
    <w:rsid w:val="002A4561"/>
    <w:rsid w:val="002A4A8F"/>
    <w:rsid w:val="002A4FF9"/>
    <w:rsid w:val="002A5B20"/>
    <w:rsid w:val="002A5CAF"/>
    <w:rsid w:val="002A62D0"/>
    <w:rsid w:val="002A7289"/>
    <w:rsid w:val="002B0187"/>
    <w:rsid w:val="002B1467"/>
    <w:rsid w:val="002B15D7"/>
    <w:rsid w:val="002B16AA"/>
    <w:rsid w:val="002B2986"/>
    <w:rsid w:val="002B6124"/>
    <w:rsid w:val="002C0182"/>
    <w:rsid w:val="002C1645"/>
    <w:rsid w:val="002C1F3A"/>
    <w:rsid w:val="002C3A12"/>
    <w:rsid w:val="002C4BB4"/>
    <w:rsid w:val="002C51EE"/>
    <w:rsid w:val="002C5987"/>
    <w:rsid w:val="002C5DB7"/>
    <w:rsid w:val="002C63BF"/>
    <w:rsid w:val="002C6D11"/>
    <w:rsid w:val="002C75D0"/>
    <w:rsid w:val="002D061E"/>
    <w:rsid w:val="002D0C1E"/>
    <w:rsid w:val="002D1086"/>
    <w:rsid w:val="002D144E"/>
    <w:rsid w:val="002D16F0"/>
    <w:rsid w:val="002D189A"/>
    <w:rsid w:val="002D18E2"/>
    <w:rsid w:val="002D237B"/>
    <w:rsid w:val="002D2546"/>
    <w:rsid w:val="002E1559"/>
    <w:rsid w:val="002E1637"/>
    <w:rsid w:val="002E25D9"/>
    <w:rsid w:val="002E398D"/>
    <w:rsid w:val="002E3A75"/>
    <w:rsid w:val="002E440C"/>
    <w:rsid w:val="002E75B3"/>
    <w:rsid w:val="002F0C60"/>
    <w:rsid w:val="002F1071"/>
    <w:rsid w:val="002F1A38"/>
    <w:rsid w:val="002F3CCE"/>
    <w:rsid w:val="002F49E7"/>
    <w:rsid w:val="002F4DE1"/>
    <w:rsid w:val="002F72B4"/>
    <w:rsid w:val="002F7C63"/>
    <w:rsid w:val="002F7CF3"/>
    <w:rsid w:val="0030023F"/>
    <w:rsid w:val="00300782"/>
    <w:rsid w:val="003031D7"/>
    <w:rsid w:val="003037C0"/>
    <w:rsid w:val="003038CF"/>
    <w:rsid w:val="00303D6D"/>
    <w:rsid w:val="00304460"/>
    <w:rsid w:val="00306099"/>
    <w:rsid w:val="00307FD0"/>
    <w:rsid w:val="00311498"/>
    <w:rsid w:val="00311C87"/>
    <w:rsid w:val="00315FA2"/>
    <w:rsid w:val="00316055"/>
    <w:rsid w:val="0031637A"/>
    <w:rsid w:val="00316698"/>
    <w:rsid w:val="003168D5"/>
    <w:rsid w:val="003172C0"/>
    <w:rsid w:val="00320AED"/>
    <w:rsid w:val="00321985"/>
    <w:rsid w:val="0032203B"/>
    <w:rsid w:val="00325293"/>
    <w:rsid w:val="003261E5"/>
    <w:rsid w:val="00326961"/>
    <w:rsid w:val="00330EA5"/>
    <w:rsid w:val="00332402"/>
    <w:rsid w:val="0033329E"/>
    <w:rsid w:val="003342A6"/>
    <w:rsid w:val="00336F68"/>
    <w:rsid w:val="003371B9"/>
    <w:rsid w:val="0033720A"/>
    <w:rsid w:val="00340F68"/>
    <w:rsid w:val="003434FC"/>
    <w:rsid w:val="00345578"/>
    <w:rsid w:val="00345947"/>
    <w:rsid w:val="00347689"/>
    <w:rsid w:val="00347B87"/>
    <w:rsid w:val="003505F4"/>
    <w:rsid w:val="00350DAC"/>
    <w:rsid w:val="003512EA"/>
    <w:rsid w:val="0035178D"/>
    <w:rsid w:val="00351A43"/>
    <w:rsid w:val="00352F3F"/>
    <w:rsid w:val="00356997"/>
    <w:rsid w:val="0035701F"/>
    <w:rsid w:val="003573E0"/>
    <w:rsid w:val="00357A60"/>
    <w:rsid w:val="00357BA0"/>
    <w:rsid w:val="003606D3"/>
    <w:rsid w:val="00360E05"/>
    <w:rsid w:val="00362CE1"/>
    <w:rsid w:val="00363CAF"/>
    <w:rsid w:val="00364086"/>
    <w:rsid w:val="003643E6"/>
    <w:rsid w:val="00364C20"/>
    <w:rsid w:val="003671B9"/>
    <w:rsid w:val="0036753F"/>
    <w:rsid w:val="00367886"/>
    <w:rsid w:val="00367EE6"/>
    <w:rsid w:val="003712DB"/>
    <w:rsid w:val="003721F9"/>
    <w:rsid w:val="0037421D"/>
    <w:rsid w:val="003754EE"/>
    <w:rsid w:val="00375AB5"/>
    <w:rsid w:val="003761A8"/>
    <w:rsid w:val="00376407"/>
    <w:rsid w:val="00377148"/>
    <w:rsid w:val="003773AB"/>
    <w:rsid w:val="00381677"/>
    <w:rsid w:val="00381DC9"/>
    <w:rsid w:val="00381F3C"/>
    <w:rsid w:val="00384356"/>
    <w:rsid w:val="00390515"/>
    <w:rsid w:val="003909A2"/>
    <w:rsid w:val="00391694"/>
    <w:rsid w:val="003935C9"/>
    <w:rsid w:val="003935FA"/>
    <w:rsid w:val="0039360F"/>
    <w:rsid w:val="00393761"/>
    <w:rsid w:val="00393A02"/>
    <w:rsid w:val="00393FC7"/>
    <w:rsid w:val="00394C4C"/>
    <w:rsid w:val="00395F67"/>
    <w:rsid w:val="0039776E"/>
    <w:rsid w:val="003A09B8"/>
    <w:rsid w:val="003A128A"/>
    <w:rsid w:val="003A137A"/>
    <w:rsid w:val="003A27A7"/>
    <w:rsid w:val="003A360F"/>
    <w:rsid w:val="003A3FF0"/>
    <w:rsid w:val="003A435E"/>
    <w:rsid w:val="003A44CF"/>
    <w:rsid w:val="003A4586"/>
    <w:rsid w:val="003A5480"/>
    <w:rsid w:val="003A5839"/>
    <w:rsid w:val="003A620B"/>
    <w:rsid w:val="003A6877"/>
    <w:rsid w:val="003A799D"/>
    <w:rsid w:val="003B08A0"/>
    <w:rsid w:val="003B0DCA"/>
    <w:rsid w:val="003B362C"/>
    <w:rsid w:val="003B423D"/>
    <w:rsid w:val="003B51E6"/>
    <w:rsid w:val="003B551B"/>
    <w:rsid w:val="003B6E83"/>
    <w:rsid w:val="003B6F2F"/>
    <w:rsid w:val="003C0794"/>
    <w:rsid w:val="003C136D"/>
    <w:rsid w:val="003C2070"/>
    <w:rsid w:val="003C413C"/>
    <w:rsid w:val="003C50A7"/>
    <w:rsid w:val="003C51C8"/>
    <w:rsid w:val="003C57EE"/>
    <w:rsid w:val="003C7E3C"/>
    <w:rsid w:val="003D01B3"/>
    <w:rsid w:val="003D0447"/>
    <w:rsid w:val="003D0671"/>
    <w:rsid w:val="003D30FC"/>
    <w:rsid w:val="003D39A9"/>
    <w:rsid w:val="003D5E74"/>
    <w:rsid w:val="003D5EEE"/>
    <w:rsid w:val="003D65E9"/>
    <w:rsid w:val="003D6F4F"/>
    <w:rsid w:val="003D796E"/>
    <w:rsid w:val="003E0041"/>
    <w:rsid w:val="003E0578"/>
    <w:rsid w:val="003E05F2"/>
    <w:rsid w:val="003E0B85"/>
    <w:rsid w:val="003E14E5"/>
    <w:rsid w:val="003E1BED"/>
    <w:rsid w:val="003E2719"/>
    <w:rsid w:val="003E3C16"/>
    <w:rsid w:val="003E5483"/>
    <w:rsid w:val="003E5878"/>
    <w:rsid w:val="003E7E9D"/>
    <w:rsid w:val="003F0F7F"/>
    <w:rsid w:val="003F237F"/>
    <w:rsid w:val="003F3DA0"/>
    <w:rsid w:val="003F7667"/>
    <w:rsid w:val="0040001E"/>
    <w:rsid w:val="004057E7"/>
    <w:rsid w:val="00407190"/>
    <w:rsid w:val="00407318"/>
    <w:rsid w:val="004074A7"/>
    <w:rsid w:val="00407C80"/>
    <w:rsid w:val="00412984"/>
    <w:rsid w:val="00413556"/>
    <w:rsid w:val="00414194"/>
    <w:rsid w:val="004141A7"/>
    <w:rsid w:val="00415E68"/>
    <w:rsid w:val="00416676"/>
    <w:rsid w:val="004167CB"/>
    <w:rsid w:val="00417C09"/>
    <w:rsid w:val="004209C9"/>
    <w:rsid w:val="00423857"/>
    <w:rsid w:val="00423E5C"/>
    <w:rsid w:val="0042455D"/>
    <w:rsid w:val="00424898"/>
    <w:rsid w:val="00426CCD"/>
    <w:rsid w:val="004300AD"/>
    <w:rsid w:val="00430B53"/>
    <w:rsid w:val="004316A7"/>
    <w:rsid w:val="0043183F"/>
    <w:rsid w:val="0043227B"/>
    <w:rsid w:val="004345C7"/>
    <w:rsid w:val="00434E71"/>
    <w:rsid w:val="00435D29"/>
    <w:rsid w:val="00437AB1"/>
    <w:rsid w:val="00440C86"/>
    <w:rsid w:val="00440DC4"/>
    <w:rsid w:val="00441CF3"/>
    <w:rsid w:val="004431AD"/>
    <w:rsid w:val="004436BF"/>
    <w:rsid w:val="004447E7"/>
    <w:rsid w:val="0044490B"/>
    <w:rsid w:val="00444A32"/>
    <w:rsid w:val="00445D1D"/>
    <w:rsid w:val="00445F8B"/>
    <w:rsid w:val="00446405"/>
    <w:rsid w:val="00447B59"/>
    <w:rsid w:val="004519DB"/>
    <w:rsid w:val="00451E52"/>
    <w:rsid w:val="00455C5C"/>
    <w:rsid w:val="0046088A"/>
    <w:rsid w:val="00460B3D"/>
    <w:rsid w:val="00462320"/>
    <w:rsid w:val="00463519"/>
    <w:rsid w:val="004660E0"/>
    <w:rsid w:val="004662B0"/>
    <w:rsid w:val="00466A86"/>
    <w:rsid w:val="004700E9"/>
    <w:rsid w:val="00470A55"/>
    <w:rsid w:val="004711BF"/>
    <w:rsid w:val="004719B5"/>
    <w:rsid w:val="00472F6C"/>
    <w:rsid w:val="00473103"/>
    <w:rsid w:val="00473C63"/>
    <w:rsid w:val="00475B1B"/>
    <w:rsid w:val="0047658F"/>
    <w:rsid w:val="00476E24"/>
    <w:rsid w:val="00476FF9"/>
    <w:rsid w:val="00477A96"/>
    <w:rsid w:val="00480A5B"/>
    <w:rsid w:val="00481485"/>
    <w:rsid w:val="00482BFB"/>
    <w:rsid w:val="00483651"/>
    <w:rsid w:val="00484151"/>
    <w:rsid w:val="004856BE"/>
    <w:rsid w:val="00486C8C"/>
    <w:rsid w:val="00486C9B"/>
    <w:rsid w:val="00487A47"/>
    <w:rsid w:val="0049039F"/>
    <w:rsid w:val="004904E7"/>
    <w:rsid w:val="00490BC3"/>
    <w:rsid w:val="004911D9"/>
    <w:rsid w:val="00491A49"/>
    <w:rsid w:val="00491FB9"/>
    <w:rsid w:val="00495CB2"/>
    <w:rsid w:val="00496954"/>
    <w:rsid w:val="004A1F56"/>
    <w:rsid w:val="004A37B0"/>
    <w:rsid w:val="004A435B"/>
    <w:rsid w:val="004A462E"/>
    <w:rsid w:val="004A50BB"/>
    <w:rsid w:val="004A5C88"/>
    <w:rsid w:val="004A607A"/>
    <w:rsid w:val="004A630A"/>
    <w:rsid w:val="004A6A52"/>
    <w:rsid w:val="004A6C4B"/>
    <w:rsid w:val="004A7871"/>
    <w:rsid w:val="004B146B"/>
    <w:rsid w:val="004B3631"/>
    <w:rsid w:val="004B364E"/>
    <w:rsid w:val="004B403D"/>
    <w:rsid w:val="004B50FB"/>
    <w:rsid w:val="004B5600"/>
    <w:rsid w:val="004B7612"/>
    <w:rsid w:val="004B7A36"/>
    <w:rsid w:val="004B7E6B"/>
    <w:rsid w:val="004C1BAB"/>
    <w:rsid w:val="004C5020"/>
    <w:rsid w:val="004C5E49"/>
    <w:rsid w:val="004C7008"/>
    <w:rsid w:val="004C7C56"/>
    <w:rsid w:val="004D0640"/>
    <w:rsid w:val="004D0682"/>
    <w:rsid w:val="004D0F9C"/>
    <w:rsid w:val="004D16F7"/>
    <w:rsid w:val="004D20F1"/>
    <w:rsid w:val="004D227F"/>
    <w:rsid w:val="004D2B11"/>
    <w:rsid w:val="004D2C2A"/>
    <w:rsid w:val="004D351C"/>
    <w:rsid w:val="004E17E1"/>
    <w:rsid w:val="004E1AB5"/>
    <w:rsid w:val="004E25B5"/>
    <w:rsid w:val="004E38A9"/>
    <w:rsid w:val="004E3CCA"/>
    <w:rsid w:val="004E4151"/>
    <w:rsid w:val="004E4630"/>
    <w:rsid w:val="004E5B82"/>
    <w:rsid w:val="004E5CA7"/>
    <w:rsid w:val="004E6706"/>
    <w:rsid w:val="004E7591"/>
    <w:rsid w:val="004E7FA4"/>
    <w:rsid w:val="004F1010"/>
    <w:rsid w:val="004F1B8A"/>
    <w:rsid w:val="004F3016"/>
    <w:rsid w:val="004F51F6"/>
    <w:rsid w:val="004F54F1"/>
    <w:rsid w:val="004F634A"/>
    <w:rsid w:val="00501C02"/>
    <w:rsid w:val="00501C7D"/>
    <w:rsid w:val="00502796"/>
    <w:rsid w:val="005033C1"/>
    <w:rsid w:val="00506A44"/>
    <w:rsid w:val="00506D3F"/>
    <w:rsid w:val="005077C1"/>
    <w:rsid w:val="00511759"/>
    <w:rsid w:val="00511961"/>
    <w:rsid w:val="00513248"/>
    <w:rsid w:val="005147BA"/>
    <w:rsid w:val="005153F2"/>
    <w:rsid w:val="00515F62"/>
    <w:rsid w:val="0051736B"/>
    <w:rsid w:val="005173FC"/>
    <w:rsid w:val="00517D77"/>
    <w:rsid w:val="00520B70"/>
    <w:rsid w:val="00520F73"/>
    <w:rsid w:val="00521156"/>
    <w:rsid w:val="005211B2"/>
    <w:rsid w:val="0052162C"/>
    <w:rsid w:val="00521645"/>
    <w:rsid w:val="00521CD3"/>
    <w:rsid w:val="005229C3"/>
    <w:rsid w:val="005249A4"/>
    <w:rsid w:val="0052598B"/>
    <w:rsid w:val="00525F96"/>
    <w:rsid w:val="005260B0"/>
    <w:rsid w:val="005262FB"/>
    <w:rsid w:val="00530B71"/>
    <w:rsid w:val="005310F7"/>
    <w:rsid w:val="005327B1"/>
    <w:rsid w:val="00532813"/>
    <w:rsid w:val="00532FD3"/>
    <w:rsid w:val="005331F7"/>
    <w:rsid w:val="00533A09"/>
    <w:rsid w:val="00533AFF"/>
    <w:rsid w:val="00533C8E"/>
    <w:rsid w:val="005364CA"/>
    <w:rsid w:val="00540251"/>
    <w:rsid w:val="00540A75"/>
    <w:rsid w:val="00540B1A"/>
    <w:rsid w:val="005410E4"/>
    <w:rsid w:val="00541CD0"/>
    <w:rsid w:val="0054203E"/>
    <w:rsid w:val="005424EB"/>
    <w:rsid w:val="00543133"/>
    <w:rsid w:val="0054373C"/>
    <w:rsid w:val="00543AB4"/>
    <w:rsid w:val="005467EC"/>
    <w:rsid w:val="0055004B"/>
    <w:rsid w:val="00550C2C"/>
    <w:rsid w:val="00551AAD"/>
    <w:rsid w:val="00552103"/>
    <w:rsid w:val="00553332"/>
    <w:rsid w:val="00554E86"/>
    <w:rsid w:val="00554EFF"/>
    <w:rsid w:val="005567DC"/>
    <w:rsid w:val="00556916"/>
    <w:rsid w:val="00556B7D"/>
    <w:rsid w:val="00556C71"/>
    <w:rsid w:val="00556D4C"/>
    <w:rsid w:val="005572B5"/>
    <w:rsid w:val="005605E0"/>
    <w:rsid w:val="00561AFF"/>
    <w:rsid w:val="00563341"/>
    <w:rsid w:val="00563541"/>
    <w:rsid w:val="00563610"/>
    <w:rsid w:val="00564EBE"/>
    <w:rsid w:val="0056568B"/>
    <w:rsid w:val="00565B8C"/>
    <w:rsid w:val="00566592"/>
    <w:rsid w:val="00566778"/>
    <w:rsid w:val="00566AFE"/>
    <w:rsid w:val="00566E9B"/>
    <w:rsid w:val="0057084C"/>
    <w:rsid w:val="00571453"/>
    <w:rsid w:val="00571B44"/>
    <w:rsid w:val="0057266C"/>
    <w:rsid w:val="00573400"/>
    <w:rsid w:val="00574053"/>
    <w:rsid w:val="00575D70"/>
    <w:rsid w:val="00576832"/>
    <w:rsid w:val="00577CC4"/>
    <w:rsid w:val="0058051C"/>
    <w:rsid w:val="005818D0"/>
    <w:rsid w:val="005824EE"/>
    <w:rsid w:val="00582C86"/>
    <w:rsid w:val="00583B26"/>
    <w:rsid w:val="00583CDE"/>
    <w:rsid w:val="00584D27"/>
    <w:rsid w:val="00584E38"/>
    <w:rsid w:val="005860AA"/>
    <w:rsid w:val="00586180"/>
    <w:rsid w:val="005900B0"/>
    <w:rsid w:val="005904DE"/>
    <w:rsid w:val="00592863"/>
    <w:rsid w:val="00593C91"/>
    <w:rsid w:val="00594949"/>
    <w:rsid w:val="0059585D"/>
    <w:rsid w:val="00595AC9"/>
    <w:rsid w:val="00596496"/>
    <w:rsid w:val="00596EED"/>
    <w:rsid w:val="005972C1"/>
    <w:rsid w:val="005A0331"/>
    <w:rsid w:val="005A1621"/>
    <w:rsid w:val="005A2476"/>
    <w:rsid w:val="005A2C4F"/>
    <w:rsid w:val="005A426E"/>
    <w:rsid w:val="005A4A10"/>
    <w:rsid w:val="005A4DBC"/>
    <w:rsid w:val="005A5DA2"/>
    <w:rsid w:val="005A72CD"/>
    <w:rsid w:val="005B04DD"/>
    <w:rsid w:val="005B162E"/>
    <w:rsid w:val="005B226B"/>
    <w:rsid w:val="005B271E"/>
    <w:rsid w:val="005B3999"/>
    <w:rsid w:val="005B3B84"/>
    <w:rsid w:val="005B7015"/>
    <w:rsid w:val="005B751F"/>
    <w:rsid w:val="005C1007"/>
    <w:rsid w:val="005C100F"/>
    <w:rsid w:val="005C1EC1"/>
    <w:rsid w:val="005C291C"/>
    <w:rsid w:val="005C55D5"/>
    <w:rsid w:val="005C62B7"/>
    <w:rsid w:val="005D0F2C"/>
    <w:rsid w:val="005D2511"/>
    <w:rsid w:val="005D253A"/>
    <w:rsid w:val="005D2592"/>
    <w:rsid w:val="005D28F3"/>
    <w:rsid w:val="005D2BA1"/>
    <w:rsid w:val="005D2E13"/>
    <w:rsid w:val="005D38E6"/>
    <w:rsid w:val="005D4169"/>
    <w:rsid w:val="005D4A06"/>
    <w:rsid w:val="005D55A0"/>
    <w:rsid w:val="005D5FC3"/>
    <w:rsid w:val="005D6B9E"/>
    <w:rsid w:val="005D7ED6"/>
    <w:rsid w:val="005E1263"/>
    <w:rsid w:val="005E1C1E"/>
    <w:rsid w:val="005E2F0D"/>
    <w:rsid w:val="005E4A96"/>
    <w:rsid w:val="005E50A1"/>
    <w:rsid w:val="005E5D43"/>
    <w:rsid w:val="005E6278"/>
    <w:rsid w:val="005E7CB6"/>
    <w:rsid w:val="005E7E12"/>
    <w:rsid w:val="005F0525"/>
    <w:rsid w:val="005F11E2"/>
    <w:rsid w:val="005F1D93"/>
    <w:rsid w:val="005F3AA4"/>
    <w:rsid w:val="005F3ECF"/>
    <w:rsid w:val="005F4F69"/>
    <w:rsid w:val="005F5D3F"/>
    <w:rsid w:val="005F6019"/>
    <w:rsid w:val="005F6106"/>
    <w:rsid w:val="005F6335"/>
    <w:rsid w:val="005F6436"/>
    <w:rsid w:val="005F715C"/>
    <w:rsid w:val="00601BB0"/>
    <w:rsid w:val="00602437"/>
    <w:rsid w:val="006037D2"/>
    <w:rsid w:val="00603A88"/>
    <w:rsid w:val="00604BEC"/>
    <w:rsid w:val="00605D24"/>
    <w:rsid w:val="0060649D"/>
    <w:rsid w:val="0060658F"/>
    <w:rsid w:val="006073DB"/>
    <w:rsid w:val="0060779E"/>
    <w:rsid w:val="00610174"/>
    <w:rsid w:val="006112A7"/>
    <w:rsid w:val="006141C6"/>
    <w:rsid w:val="00614F23"/>
    <w:rsid w:val="0061598C"/>
    <w:rsid w:val="00615F01"/>
    <w:rsid w:val="00616752"/>
    <w:rsid w:val="006201F1"/>
    <w:rsid w:val="006226A8"/>
    <w:rsid w:val="006242E2"/>
    <w:rsid w:val="0062546D"/>
    <w:rsid w:val="00625E6C"/>
    <w:rsid w:val="00627302"/>
    <w:rsid w:val="00631365"/>
    <w:rsid w:val="00631773"/>
    <w:rsid w:val="006339D4"/>
    <w:rsid w:val="00633E2A"/>
    <w:rsid w:val="0063433C"/>
    <w:rsid w:val="00634B5C"/>
    <w:rsid w:val="00635B9F"/>
    <w:rsid w:val="00636A25"/>
    <w:rsid w:val="00637A6E"/>
    <w:rsid w:val="00640C8E"/>
    <w:rsid w:val="00642207"/>
    <w:rsid w:val="0064394E"/>
    <w:rsid w:val="0064518D"/>
    <w:rsid w:val="00646A5F"/>
    <w:rsid w:val="00646C60"/>
    <w:rsid w:val="006505DF"/>
    <w:rsid w:val="00651C1B"/>
    <w:rsid w:val="00652C0E"/>
    <w:rsid w:val="00652F5E"/>
    <w:rsid w:val="006557C8"/>
    <w:rsid w:val="00656365"/>
    <w:rsid w:val="00656B24"/>
    <w:rsid w:val="0066333F"/>
    <w:rsid w:val="00663E4A"/>
    <w:rsid w:val="0066683E"/>
    <w:rsid w:val="00666BFD"/>
    <w:rsid w:val="00666DF2"/>
    <w:rsid w:val="006722B9"/>
    <w:rsid w:val="006723FF"/>
    <w:rsid w:val="006725CD"/>
    <w:rsid w:val="006733CF"/>
    <w:rsid w:val="006745ED"/>
    <w:rsid w:val="00674CEF"/>
    <w:rsid w:val="00675BA9"/>
    <w:rsid w:val="006773B9"/>
    <w:rsid w:val="006775D5"/>
    <w:rsid w:val="00677923"/>
    <w:rsid w:val="00677F2E"/>
    <w:rsid w:val="006828C2"/>
    <w:rsid w:val="0068446F"/>
    <w:rsid w:val="00684D03"/>
    <w:rsid w:val="006878EE"/>
    <w:rsid w:val="00690250"/>
    <w:rsid w:val="00690CD8"/>
    <w:rsid w:val="00691F97"/>
    <w:rsid w:val="0069330B"/>
    <w:rsid w:val="006939AE"/>
    <w:rsid w:val="006955F1"/>
    <w:rsid w:val="0069592E"/>
    <w:rsid w:val="00695B15"/>
    <w:rsid w:val="006975FA"/>
    <w:rsid w:val="006A0AEE"/>
    <w:rsid w:val="006A1C76"/>
    <w:rsid w:val="006A2DA3"/>
    <w:rsid w:val="006A31B9"/>
    <w:rsid w:val="006A31FC"/>
    <w:rsid w:val="006A394B"/>
    <w:rsid w:val="006A455A"/>
    <w:rsid w:val="006A4FF5"/>
    <w:rsid w:val="006A625B"/>
    <w:rsid w:val="006B065C"/>
    <w:rsid w:val="006B18B6"/>
    <w:rsid w:val="006B18F3"/>
    <w:rsid w:val="006B2B93"/>
    <w:rsid w:val="006B3488"/>
    <w:rsid w:val="006B48F1"/>
    <w:rsid w:val="006B4BBD"/>
    <w:rsid w:val="006B538D"/>
    <w:rsid w:val="006B68D7"/>
    <w:rsid w:val="006B74BA"/>
    <w:rsid w:val="006B7F8E"/>
    <w:rsid w:val="006C0533"/>
    <w:rsid w:val="006C1977"/>
    <w:rsid w:val="006C3C1E"/>
    <w:rsid w:val="006C467C"/>
    <w:rsid w:val="006C67D7"/>
    <w:rsid w:val="006C6C8A"/>
    <w:rsid w:val="006C757A"/>
    <w:rsid w:val="006D151D"/>
    <w:rsid w:val="006D2A3B"/>
    <w:rsid w:val="006D3AC3"/>
    <w:rsid w:val="006D5054"/>
    <w:rsid w:val="006D5A94"/>
    <w:rsid w:val="006D6D3F"/>
    <w:rsid w:val="006D74D4"/>
    <w:rsid w:val="006E445E"/>
    <w:rsid w:val="006E48C6"/>
    <w:rsid w:val="006E521B"/>
    <w:rsid w:val="006E5EC6"/>
    <w:rsid w:val="006F081D"/>
    <w:rsid w:val="006F0B8E"/>
    <w:rsid w:val="006F23B5"/>
    <w:rsid w:val="006F25F4"/>
    <w:rsid w:val="006F29D8"/>
    <w:rsid w:val="006F3940"/>
    <w:rsid w:val="006F43EF"/>
    <w:rsid w:val="006F4EC5"/>
    <w:rsid w:val="006F588E"/>
    <w:rsid w:val="006F6A34"/>
    <w:rsid w:val="00700083"/>
    <w:rsid w:val="007001A2"/>
    <w:rsid w:val="00700214"/>
    <w:rsid w:val="007021B6"/>
    <w:rsid w:val="00702C5B"/>
    <w:rsid w:val="0070368E"/>
    <w:rsid w:val="00703AA6"/>
    <w:rsid w:val="0070458C"/>
    <w:rsid w:val="00705FF6"/>
    <w:rsid w:val="00706650"/>
    <w:rsid w:val="0070767C"/>
    <w:rsid w:val="00707D24"/>
    <w:rsid w:val="007104BC"/>
    <w:rsid w:val="007105CA"/>
    <w:rsid w:val="007113CE"/>
    <w:rsid w:val="007162E5"/>
    <w:rsid w:val="00716360"/>
    <w:rsid w:val="00720D8A"/>
    <w:rsid w:val="00721773"/>
    <w:rsid w:val="00721ADE"/>
    <w:rsid w:val="007247C7"/>
    <w:rsid w:val="007268B3"/>
    <w:rsid w:val="00727163"/>
    <w:rsid w:val="00727DA8"/>
    <w:rsid w:val="007300A1"/>
    <w:rsid w:val="00731025"/>
    <w:rsid w:val="007313A8"/>
    <w:rsid w:val="007315EA"/>
    <w:rsid w:val="007328F5"/>
    <w:rsid w:val="00734A09"/>
    <w:rsid w:val="00734A98"/>
    <w:rsid w:val="0073672A"/>
    <w:rsid w:val="00740096"/>
    <w:rsid w:val="00741011"/>
    <w:rsid w:val="00742118"/>
    <w:rsid w:val="00744F96"/>
    <w:rsid w:val="007453DF"/>
    <w:rsid w:val="007510B6"/>
    <w:rsid w:val="007521A2"/>
    <w:rsid w:val="00752A20"/>
    <w:rsid w:val="00752E1F"/>
    <w:rsid w:val="00754D55"/>
    <w:rsid w:val="00755FE1"/>
    <w:rsid w:val="00756B0D"/>
    <w:rsid w:val="007603B8"/>
    <w:rsid w:val="00760FCE"/>
    <w:rsid w:val="00761038"/>
    <w:rsid w:val="007615B6"/>
    <w:rsid w:val="00761CAE"/>
    <w:rsid w:val="00761F97"/>
    <w:rsid w:val="00762062"/>
    <w:rsid w:val="00762343"/>
    <w:rsid w:val="0076371F"/>
    <w:rsid w:val="00765044"/>
    <w:rsid w:val="007660C9"/>
    <w:rsid w:val="00766E3F"/>
    <w:rsid w:val="0077064F"/>
    <w:rsid w:val="00773487"/>
    <w:rsid w:val="00774485"/>
    <w:rsid w:val="00774E67"/>
    <w:rsid w:val="00775CDB"/>
    <w:rsid w:val="0077624A"/>
    <w:rsid w:val="00776C7B"/>
    <w:rsid w:val="00777109"/>
    <w:rsid w:val="00780F43"/>
    <w:rsid w:val="007814C1"/>
    <w:rsid w:val="00781606"/>
    <w:rsid w:val="007826DB"/>
    <w:rsid w:val="00782CFA"/>
    <w:rsid w:val="00784495"/>
    <w:rsid w:val="00784616"/>
    <w:rsid w:val="00785965"/>
    <w:rsid w:val="00785F7F"/>
    <w:rsid w:val="007878B4"/>
    <w:rsid w:val="00787BA4"/>
    <w:rsid w:val="007920A2"/>
    <w:rsid w:val="007929B4"/>
    <w:rsid w:val="0079539A"/>
    <w:rsid w:val="0079578E"/>
    <w:rsid w:val="007959AB"/>
    <w:rsid w:val="007A1E97"/>
    <w:rsid w:val="007A3D31"/>
    <w:rsid w:val="007A402B"/>
    <w:rsid w:val="007A4461"/>
    <w:rsid w:val="007A4C45"/>
    <w:rsid w:val="007A588C"/>
    <w:rsid w:val="007B348E"/>
    <w:rsid w:val="007B3BA0"/>
    <w:rsid w:val="007B560E"/>
    <w:rsid w:val="007B5ED1"/>
    <w:rsid w:val="007B6A77"/>
    <w:rsid w:val="007B6EC0"/>
    <w:rsid w:val="007B7227"/>
    <w:rsid w:val="007C2C7B"/>
    <w:rsid w:val="007C398C"/>
    <w:rsid w:val="007C3BB7"/>
    <w:rsid w:val="007C3E33"/>
    <w:rsid w:val="007C458C"/>
    <w:rsid w:val="007C4DE2"/>
    <w:rsid w:val="007D051F"/>
    <w:rsid w:val="007D0E33"/>
    <w:rsid w:val="007D1F97"/>
    <w:rsid w:val="007D21F6"/>
    <w:rsid w:val="007D40EC"/>
    <w:rsid w:val="007D515E"/>
    <w:rsid w:val="007D5829"/>
    <w:rsid w:val="007D7E0C"/>
    <w:rsid w:val="007E1FA0"/>
    <w:rsid w:val="007E43FF"/>
    <w:rsid w:val="007E538A"/>
    <w:rsid w:val="007E6D86"/>
    <w:rsid w:val="007E78E1"/>
    <w:rsid w:val="007E7D15"/>
    <w:rsid w:val="007F0024"/>
    <w:rsid w:val="007F0A49"/>
    <w:rsid w:val="007F1F9D"/>
    <w:rsid w:val="007F2598"/>
    <w:rsid w:val="007F5CC4"/>
    <w:rsid w:val="007F5D6E"/>
    <w:rsid w:val="007F6BF7"/>
    <w:rsid w:val="00802756"/>
    <w:rsid w:val="00803345"/>
    <w:rsid w:val="00803F1E"/>
    <w:rsid w:val="00804F82"/>
    <w:rsid w:val="008064D4"/>
    <w:rsid w:val="00806C40"/>
    <w:rsid w:val="00807690"/>
    <w:rsid w:val="00811D46"/>
    <w:rsid w:val="008144AA"/>
    <w:rsid w:val="00814A98"/>
    <w:rsid w:val="00814DA0"/>
    <w:rsid w:val="00814F11"/>
    <w:rsid w:val="00816338"/>
    <w:rsid w:val="008206E2"/>
    <w:rsid w:val="00822424"/>
    <w:rsid w:val="008224A0"/>
    <w:rsid w:val="00822BD7"/>
    <w:rsid w:val="008231E0"/>
    <w:rsid w:val="008234EC"/>
    <w:rsid w:val="00823E44"/>
    <w:rsid w:val="00824591"/>
    <w:rsid w:val="00824759"/>
    <w:rsid w:val="008252C4"/>
    <w:rsid w:val="00825D43"/>
    <w:rsid w:val="0082664C"/>
    <w:rsid w:val="00826BEB"/>
    <w:rsid w:val="00827231"/>
    <w:rsid w:val="00830B47"/>
    <w:rsid w:val="0083130F"/>
    <w:rsid w:val="00832ABA"/>
    <w:rsid w:val="00834FDA"/>
    <w:rsid w:val="008358F3"/>
    <w:rsid w:val="008360A6"/>
    <w:rsid w:val="008371D6"/>
    <w:rsid w:val="008372C1"/>
    <w:rsid w:val="00837915"/>
    <w:rsid w:val="008406B0"/>
    <w:rsid w:val="00841783"/>
    <w:rsid w:val="0084296B"/>
    <w:rsid w:val="00843066"/>
    <w:rsid w:val="008439F9"/>
    <w:rsid w:val="00843BC0"/>
    <w:rsid w:val="0084623D"/>
    <w:rsid w:val="008465E3"/>
    <w:rsid w:val="00847B1F"/>
    <w:rsid w:val="00851030"/>
    <w:rsid w:val="00851151"/>
    <w:rsid w:val="00851774"/>
    <w:rsid w:val="00851D30"/>
    <w:rsid w:val="0085250A"/>
    <w:rsid w:val="00854769"/>
    <w:rsid w:val="0085652C"/>
    <w:rsid w:val="00856E0C"/>
    <w:rsid w:val="00856EB5"/>
    <w:rsid w:val="00857579"/>
    <w:rsid w:val="00857612"/>
    <w:rsid w:val="008604D0"/>
    <w:rsid w:val="008608E3"/>
    <w:rsid w:val="00860E5A"/>
    <w:rsid w:val="008611EE"/>
    <w:rsid w:val="00861660"/>
    <w:rsid w:val="00861B4B"/>
    <w:rsid w:val="00862FE7"/>
    <w:rsid w:val="00863803"/>
    <w:rsid w:val="008638A3"/>
    <w:rsid w:val="00866998"/>
    <w:rsid w:val="008670E9"/>
    <w:rsid w:val="00867537"/>
    <w:rsid w:val="008700D3"/>
    <w:rsid w:val="00870439"/>
    <w:rsid w:val="00871313"/>
    <w:rsid w:val="008713D6"/>
    <w:rsid w:val="00871F59"/>
    <w:rsid w:val="00872810"/>
    <w:rsid w:val="00872E0B"/>
    <w:rsid w:val="00875359"/>
    <w:rsid w:val="00875D04"/>
    <w:rsid w:val="00875D0C"/>
    <w:rsid w:val="00876560"/>
    <w:rsid w:val="00877C53"/>
    <w:rsid w:val="00880AE6"/>
    <w:rsid w:val="00880DB2"/>
    <w:rsid w:val="00883BF8"/>
    <w:rsid w:val="00884996"/>
    <w:rsid w:val="00884DD2"/>
    <w:rsid w:val="00884FB4"/>
    <w:rsid w:val="0088619E"/>
    <w:rsid w:val="00886E96"/>
    <w:rsid w:val="008874D0"/>
    <w:rsid w:val="00887A0E"/>
    <w:rsid w:val="008912FE"/>
    <w:rsid w:val="008916CB"/>
    <w:rsid w:val="00891702"/>
    <w:rsid w:val="00891A93"/>
    <w:rsid w:val="00891E8A"/>
    <w:rsid w:val="00891F85"/>
    <w:rsid w:val="008927AC"/>
    <w:rsid w:val="008927ED"/>
    <w:rsid w:val="00892BF4"/>
    <w:rsid w:val="008939FF"/>
    <w:rsid w:val="00893B4E"/>
    <w:rsid w:val="00893FEB"/>
    <w:rsid w:val="0089479B"/>
    <w:rsid w:val="00894C12"/>
    <w:rsid w:val="0089660B"/>
    <w:rsid w:val="008A269D"/>
    <w:rsid w:val="008A3ADA"/>
    <w:rsid w:val="008A40D2"/>
    <w:rsid w:val="008A4805"/>
    <w:rsid w:val="008A4E60"/>
    <w:rsid w:val="008A536C"/>
    <w:rsid w:val="008A5B1A"/>
    <w:rsid w:val="008A5EA5"/>
    <w:rsid w:val="008A65E4"/>
    <w:rsid w:val="008A6758"/>
    <w:rsid w:val="008A73EE"/>
    <w:rsid w:val="008A7530"/>
    <w:rsid w:val="008A774D"/>
    <w:rsid w:val="008B079F"/>
    <w:rsid w:val="008B0B79"/>
    <w:rsid w:val="008B0C07"/>
    <w:rsid w:val="008B3979"/>
    <w:rsid w:val="008B416F"/>
    <w:rsid w:val="008B44D6"/>
    <w:rsid w:val="008C28A2"/>
    <w:rsid w:val="008C2E9E"/>
    <w:rsid w:val="008C4BDB"/>
    <w:rsid w:val="008C4EB3"/>
    <w:rsid w:val="008C52E0"/>
    <w:rsid w:val="008C5919"/>
    <w:rsid w:val="008C6211"/>
    <w:rsid w:val="008C6737"/>
    <w:rsid w:val="008C7592"/>
    <w:rsid w:val="008D0705"/>
    <w:rsid w:val="008D076D"/>
    <w:rsid w:val="008D145C"/>
    <w:rsid w:val="008D356D"/>
    <w:rsid w:val="008D528A"/>
    <w:rsid w:val="008D6933"/>
    <w:rsid w:val="008D766B"/>
    <w:rsid w:val="008D7948"/>
    <w:rsid w:val="008D7AA9"/>
    <w:rsid w:val="008E0377"/>
    <w:rsid w:val="008E063A"/>
    <w:rsid w:val="008E08A5"/>
    <w:rsid w:val="008E1BA8"/>
    <w:rsid w:val="008E21E8"/>
    <w:rsid w:val="008E26F2"/>
    <w:rsid w:val="008E357B"/>
    <w:rsid w:val="008E40EF"/>
    <w:rsid w:val="008E51CF"/>
    <w:rsid w:val="008E68C2"/>
    <w:rsid w:val="008E7104"/>
    <w:rsid w:val="008E71CF"/>
    <w:rsid w:val="008F0F7F"/>
    <w:rsid w:val="008F1C9F"/>
    <w:rsid w:val="008F210C"/>
    <w:rsid w:val="008F2563"/>
    <w:rsid w:val="008F3594"/>
    <w:rsid w:val="008F3845"/>
    <w:rsid w:val="008F4315"/>
    <w:rsid w:val="008F4C75"/>
    <w:rsid w:val="008F5566"/>
    <w:rsid w:val="008F6F38"/>
    <w:rsid w:val="00901CBA"/>
    <w:rsid w:val="00901FDB"/>
    <w:rsid w:val="00902111"/>
    <w:rsid w:val="0090230E"/>
    <w:rsid w:val="00902610"/>
    <w:rsid w:val="009054CA"/>
    <w:rsid w:val="00905AF4"/>
    <w:rsid w:val="00907C10"/>
    <w:rsid w:val="00907F60"/>
    <w:rsid w:val="00911609"/>
    <w:rsid w:val="0091245B"/>
    <w:rsid w:val="0091269E"/>
    <w:rsid w:val="00912888"/>
    <w:rsid w:val="00912B8F"/>
    <w:rsid w:val="00913213"/>
    <w:rsid w:val="009160D7"/>
    <w:rsid w:val="00917973"/>
    <w:rsid w:val="00917E31"/>
    <w:rsid w:val="009201BA"/>
    <w:rsid w:val="009227CC"/>
    <w:rsid w:val="00923054"/>
    <w:rsid w:val="009231C8"/>
    <w:rsid w:val="00924E40"/>
    <w:rsid w:val="009255E8"/>
    <w:rsid w:val="00926084"/>
    <w:rsid w:val="00926153"/>
    <w:rsid w:val="00927C69"/>
    <w:rsid w:val="00930493"/>
    <w:rsid w:val="00930733"/>
    <w:rsid w:val="009312D1"/>
    <w:rsid w:val="00931E1F"/>
    <w:rsid w:val="00933573"/>
    <w:rsid w:val="009351A5"/>
    <w:rsid w:val="00935BEA"/>
    <w:rsid w:val="0093670F"/>
    <w:rsid w:val="00936887"/>
    <w:rsid w:val="00937C52"/>
    <w:rsid w:val="00940959"/>
    <w:rsid w:val="00942AC0"/>
    <w:rsid w:val="00943A03"/>
    <w:rsid w:val="00945307"/>
    <w:rsid w:val="009453AE"/>
    <w:rsid w:val="009459DD"/>
    <w:rsid w:val="00946112"/>
    <w:rsid w:val="00946CBE"/>
    <w:rsid w:val="00947EC9"/>
    <w:rsid w:val="00951173"/>
    <w:rsid w:val="00951C52"/>
    <w:rsid w:val="00953C4A"/>
    <w:rsid w:val="009544C8"/>
    <w:rsid w:val="0095485C"/>
    <w:rsid w:val="009556BB"/>
    <w:rsid w:val="0095635F"/>
    <w:rsid w:val="00956526"/>
    <w:rsid w:val="00961F5C"/>
    <w:rsid w:val="00962A3A"/>
    <w:rsid w:val="00962A6C"/>
    <w:rsid w:val="00962B7C"/>
    <w:rsid w:val="00962C3F"/>
    <w:rsid w:val="0096310F"/>
    <w:rsid w:val="00963777"/>
    <w:rsid w:val="00963940"/>
    <w:rsid w:val="009641C1"/>
    <w:rsid w:val="00964BFF"/>
    <w:rsid w:val="00966B22"/>
    <w:rsid w:val="009671AD"/>
    <w:rsid w:val="00967BDF"/>
    <w:rsid w:val="00967E61"/>
    <w:rsid w:val="00970B5E"/>
    <w:rsid w:val="00970C57"/>
    <w:rsid w:val="009714E9"/>
    <w:rsid w:val="009721FE"/>
    <w:rsid w:val="009722E0"/>
    <w:rsid w:val="00972410"/>
    <w:rsid w:val="00972A9A"/>
    <w:rsid w:val="0097314E"/>
    <w:rsid w:val="00973590"/>
    <w:rsid w:val="00973CC1"/>
    <w:rsid w:val="00976030"/>
    <w:rsid w:val="009765F6"/>
    <w:rsid w:val="00977946"/>
    <w:rsid w:val="00977F00"/>
    <w:rsid w:val="00980FE6"/>
    <w:rsid w:val="00982716"/>
    <w:rsid w:val="00983020"/>
    <w:rsid w:val="0098322B"/>
    <w:rsid w:val="00983CC4"/>
    <w:rsid w:val="00985356"/>
    <w:rsid w:val="00986A1B"/>
    <w:rsid w:val="00987EEE"/>
    <w:rsid w:val="0099062F"/>
    <w:rsid w:val="00990D9D"/>
    <w:rsid w:val="00991C08"/>
    <w:rsid w:val="009924BA"/>
    <w:rsid w:val="00993487"/>
    <w:rsid w:val="00993807"/>
    <w:rsid w:val="00994591"/>
    <w:rsid w:val="00995252"/>
    <w:rsid w:val="00995CC8"/>
    <w:rsid w:val="00996042"/>
    <w:rsid w:val="00996214"/>
    <w:rsid w:val="009974EB"/>
    <w:rsid w:val="009A0A52"/>
    <w:rsid w:val="009A11CB"/>
    <w:rsid w:val="009A2EEB"/>
    <w:rsid w:val="009A337F"/>
    <w:rsid w:val="009A3662"/>
    <w:rsid w:val="009A6910"/>
    <w:rsid w:val="009B19CB"/>
    <w:rsid w:val="009B34B3"/>
    <w:rsid w:val="009B40B4"/>
    <w:rsid w:val="009B4544"/>
    <w:rsid w:val="009B50F4"/>
    <w:rsid w:val="009B57BE"/>
    <w:rsid w:val="009B5F27"/>
    <w:rsid w:val="009B5F31"/>
    <w:rsid w:val="009B6319"/>
    <w:rsid w:val="009B72B8"/>
    <w:rsid w:val="009B7D38"/>
    <w:rsid w:val="009C0542"/>
    <w:rsid w:val="009C07A6"/>
    <w:rsid w:val="009C1C4B"/>
    <w:rsid w:val="009C3C8C"/>
    <w:rsid w:val="009C533D"/>
    <w:rsid w:val="009C657A"/>
    <w:rsid w:val="009D1C70"/>
    <w:rsid w:val="009D30C5"/>
    <w:rsid w:val="009D629B"/>
    <w:rsid w:val="009D69A6"/>
    <w:rsid w:val="009D6AF7"/>
    <w:rsid w:val="009D6ED8"/>
    <w:rsid w:val="009D72BF"/>
    <w:rsid w:val="009D7525"/>
    <w:rsid w:val="009D7655"/>
    <w:rsid w:val="009D7FC0"/>
    <w:rsid w:val="009E1A70"/>
    <w:rsid w:val="009E2820"/>
    <w:rsid w:val="009E2981"/>
    <w:rsid w:val="009E2D06"/>
    <w:rsid w:val="009E5023"/>
    <w:rsid w:val="009E5920"/>
    <w:rsid w:val="009E5B64"/>
    <w:rsid w:val="009E6696"/>
    <w:rsid w:val="009E6C4A"/>
    <w:rsid w:val="009E6C4C"/>
    <w:rsid w:val="009E73F2"/>
    <w:rsid w:val="009E7708"/>
    <w:rsid w:val="009F0A13"/>
    <w:rsid w:val="009F30D0"/>
    <w:rsid w:val="009F3EDA"/>
    <w:rsid w:val="009F6C2A"/>
    <w:rsid w:val="009F7C13"/>
    <w:rsid w:val="00A009B5"/>
    <w:rsid w:val="00A011F2"/>
    <w:rsid w:val="00A01493"/>
    <w:rsid w:val="00A01CB3"/>
    <w:rsid w:val="00A04682"/>
    <w:rsid w:val="00A054D8"/>
    <w:rsid w:val="00A055C7"/>
    <w:rsid w:val="00A05D5D"/>
    <w:rsid w:val="00A076FE"/>
    <w:rsid w:val="00A07EF2"/>
    <w:rsid w:val="00A07F75"/>
    <w:rsid w:val="00A118A0"/>
    <w:rsid w:val="00A12478"/>
    <w:rsid w:val="00A12CE6"/>
    <w:rsid w:val="00A13944"/>
    <w:rsid w:val="00A15800"/>
    <w:rsid w:val="00A16D4E"/>
    <w:rsid w:val="00A16EE8"/>
    <w:rsid w:val="00A2073E"/>
    <w:rsid w:val="00A20C75"/>
    <w:rsid w:val="00A21184"/>
    <w:rsid w:val="00A216A3"/>
    <w:rsid w:val="00A216FB"/>
    <w:rsid w:val="00A23429"/>
    <w:rsid w:val="00A235AC"/>
    <w:rsid w:val="00A24C85"/>
    <w:rsid w:val="00A24EFC"/>
    <w:rsid w:val="00A24F79"/>
    <w:rsid w:val="00A258F4"/>
    <w:rsid w:val="00A25FF8"/>
    <w:rsid w:val="00A26E75"/>
    <w:rsid w:val="00A30396"/>
    <w:rsid w:val="00A30452"/>
    <w:rsid w:val="00A30ACF"/>
    <w:rsid w:val="00A32B7E"/>
    <w:rsid w:val="00A32F45"/>
    <w:rsid w:val="00A333DF"/>
    <w:rsid w:val="00A33AEE"/>
    <w:rsid w:val="00A34A39"/>
    <w:rsid w:val="00A36290"/>
    <w:rsid w:val="00A371C7"/>
    <w:rsid w:val="00A40702"/>
    <w:rsid w:val="00A40CFD"/>
    <w:rsid w:val="00A40E04"/>
    <w:rsid w:val="00A40EC9"/>
    <w:rsid w:val="00A42EBE"/>
    <w:rsid w:val="00A43675"/>
    <w:rsid w:val="00A43E9C"/>
    <w:rsid w:val="00A43F89"/>
    <w:rsid w:val="00A44072"/>
    <w:rsid w:val="00A444DA"/>
    <w:rsid w:val="00A46013"/>
    <w:rsid w:val="00A46B77"/>
    <w:rsid w:val="00A479FE"/>
    <w:rsid w:val="00A50694"/>
    <w:rsid w:val="00A5076D"/>
    <w:rsid w:val="00A50845"/>
    <w:rsid w:val="00A50881"/>
    <w:rsid w:val="00A5180B"/>
    <w:rsid w:val="00A51E85"/>
    <w:rsid w:val="00A5349E"/>
    <w:rsid w:val="00A53DF1"/>
    <w:rsid w:val="00A56A9C"/>
    <w:rsid w:val="00A57AD2"/>
    <w:rsid w:val="00A60AF2"/>
    <w:rsid w:val="00A6222D"/>
    <w:rsid w:val="00A62FFD"/>
    <w:rsid w:val="00A633DC"/>
    <w:rsid w:val="00A6358E"/>
    <w:rsid w:val="00A63AE2"/>
    <w:rsid w:val="00A6438C"/>
    <w:rsid w:val="00A645C8"/>
    <w:rsid w:val="00A655C8"/>
    <w:rsid w:val="00A6671F"/>
    <w:rsid w:val="00A6759A"/>
    <w:rsid w:val="00A70A48"/>
    <w:rsid w:val="00A76518"/>
    <w:rsid w:val="00A8044F"/>
    <w:rsid w:val="00A8103D"/>
    <w:rsid w:val="00A81306"/>
    <w:rsid w:val="00A818E3"/>
    <w:rsid w:val="00A820EC"/>
    <w:rsid w:val="00A823C8"/>
    <w:rsid w:val="00A85882"/>
    <w:rsid w:val="00A85EDF"/>
    <w:rsid w:val="00A87B57"/>
    <w:rsid w:val="00A901F8"/>
    <w:rsid w:val="00A91062"/>
    <w:rsid w:val="00A91D4D"/>
    <w:rsid w:val="00A9209A"/>
    <w:rsid w:val="00A93C75"/>
    <w:rsid w:val="00A94C6D"/>
    <w:rsid w:val="00A95111"/>
    <w:rsid w:val="00A95307"/>
    <w:rsid w:val="00A961C9"/>
    <w:rsid w:val="00AA0FC9"/>
    <w:rsid w:val="00AA201B"/>
    <w:rsid w:val="00AA22D6"/>
    <w:rsid w:val="00AA4625"/>
    <w:rsid w:val="00AA4FFC"/>
    <w:rsid w:val="00AA5976"/>
    <w:rsid w:val="00AA5CBE"/>
    <w:rsid w:val="00AA77EA"/>
    <w:rsid w:val="00AB3330"/>
    <w:rsid w:val="00AB551F"/>
    <w:rsid w:val="00AB5C91"/>
    <w:rsid w:val="00AB5D0F"/>
    <w:rsid w:val="00AB66BA"/>
    <w:rsid w:val="00AB7062"/>
    <w:rsid w:val="00AB7C46"/>
    <w:rsid w:val="00AC0B0B"/>
    <w:rsid w:val="00AC0C00"/>
    <w:rsid w:val="00AC4055"/>
    <w:rsid w:val="00AC443C"/>
    <w:rsid w:val="00AC464C"/>
    <w:rsid w:val="00AC5C12"/>
    <w:rsid w:val="00AC6B79"/>
    <w:rsid w:val="00AD0C30"/>
    <w:rsid w:val="00AD1BA5"/>
    <w:rsid w:val="00AD2645"/>
    <w:rsid w:val="00AD3E60"/>
    <w:rsid w:val="00AD5259"/>
    <w:rsid w:val="00AE1034"/>
    <w:rsid w:val="00AE1BAC"/>
    <w:rsid w:val="00AE1E54"/>
    <w:rsid w:val="00AE3421"/>
    <w:rsid w:val="00AE354A"/>
    <w:rsid w:val="00AE536E"/>
    <w:rsid w:val="00AE6763"/>
    <w:rsid w:val="00AE67A7"/>
    <w:rsid w:val="00AE6FE3"/>
    <w:rsid w:val="00AF1484"/>
    <w:rsid w:val="00AF1674"/>
    <w:rsid w:val="00AF1C5B"/>
    <w:rsid w:val="00AF1F19"/>
    <w:rsid w:val="00AF2C68"/>
    <w:rsid w:val="00AF3724"/>
    <w:rsid w:val="00AF431A"/>
    <w:rsid w:val="00AF4893"/>
    <w:rsid w:val="00AF4FF4"/>
    <w:rsid w:val="00AF72AD"/>
    <w:rsid w:val="00AF738A"/>
    <w:rsid w:val="00B01661"/>
    <w:rsid w:val="00B01FE2"/>
    <w:rsid w:val="00B02655"/>
    <w:rsid w:val="00B02CDE"/>
    <w:rsid w:val="00B03031"/>
    <w:rsid w:val="00B034F0"/>
    <w:rsid w:val="00B037B2"/>
    <w:rsid w:val="00B050A6"/>
    <w:rsid w:val="00B05921"/>
    <w:rsid w:val="00B07885"/>
    <w:rsid w:val="00B10C8B"/>
    <w:rsid w:val="00B11450"/>
    <w:rsid w:val="00B122D0"/>
    <w:rsid w:val="00B12800"/>
    <w:rsid w:val="00B12845"/>
    <w:rsid w:val="00B12C4F"/>
    <w:rsid w:val="00B132B4"/>
    <w:rsid w:val="00B1376D"/>
    <w:rsid w:val="00B14823"/>
    <w:rsid w:val="00B15375"/>
    <w:rsid w:val="00B17436"/>
    <w:rsid w:val="00B204AF"/>
    <w:rsid w:val="00B221B1"/>
    <w:rsid w:val="00B2256D"/>
    <w:rsid w:val="00B23D7B"/>
    <w:rsid w:val="00B24E59"/>
    <w:rsid w:val="00B30C2E"/>
    <w:rsid w:val="00B33268"/>
    <w:rsid w:val="00B33667"/>
    <w:rsid w:val="00B33D59"/>
    <w:rsid w:val="00B34474"/>
    <w:rsid w:val="00B3607C"/>
    <w:rsid w:val="00B36103"/>
    <w:rsid w:val="00B36658"/>
    <w:rsid w:val="00B36F83"/>
    <w:rsid w:val="00B40273"/>
    <w:rsid w:val="00B410F7"/>
    <w:rsid w:val="00B42BF8"/>
    <w:rsid w:val="00B469F6"/>
    <w:rsid w:val="00B46F78"/>
    <w:rsid w:val="00B4752B"/>
    <w:rsid w:val="00B503FC"/>
    <w:rsid w:val="00B5120E"/>
    <w:rsid w:val="00B526C4"/>
    <w:rsid w:val="00B52DE5"/>
    <w:rsid w:val="00B5595B"/>
    <w:rsid w:val="00B562FE"/>
    <w:rsid w:val="00B56788"/>
    <w:rsid w:val="00B60FD3"/>
    <w:rsid w:val="00B6100E"/>
    <w:rsid w:val="00B61163"/>
    <w:rsid w:val="00B61252"/>
    <w:rsid w:val="00B61A87"/>
    <w:rsid w:val="00B6230F"/>
    <w:rsid w:val="00B626EC"/>
    <w:rsid w:val="00B62DAF"/>
    <w:rsid w:val="00B64353"/>
    <w:rsid w:val="00B64410"/>
    <w:rsid w:val="00B658D3"/>
    <w:rsid w:val="00B65BB6"/>
    <w:rsid w:val="00B65BF8"/>
    <w:rsid w:val="00B67A73"/>
    <w:rsid w:val="00B7078F"/>
    <w:rsid w:val="00B72D17"/>
    <w:rsid w:val="00B73090"/>
    <w:rsid w:val="00B732EB"/>
    <w:rsid w:val="00B74BD5"/>
    <w:rsid w:val="00B765F5"/>
    <w:rsid w:val="00B76B1D"/>
    <w:rsid w:val="00B76EAF"/>
    <w:rsid w:val="00B77A4D"/>
    <w:rsid w:val="00B80E83"/>
    <w:rsid w:val="00B83AFA"/>
    <w:rsid w:val="00B845D1"/>
    <w:rsid w:val="00B845FB"/>
    <w:rsid w:val="00B84D26"/>
    <w:rsid w:val="00B84E16"/>
    <w:rsid w:val="00B857A3"/>
    <w:rsid w:val="00B8772D"/>
    <w:rsid w:val="00B91D07"/>
    <w:rsid w:val="00B91EB4"/>
    <w:rsid w:val="00B92273"/>
    <w:rsid w:val="00B93407"/>
    <w:rsid w:val="00B93B35"/>
    <w:rsid w:val="00B940CA"/>
    <w:rsid w:val="00B9458A"/>
    <w:rsid w:val="00B95246"/>
    <w:rsid w:val="00B95B91"/>
    <w:rsid w:val="00B96984"/>
    <w:rsid w:val="00BA0DB3"/>
    <w:rsid w:val="00BA11EC"/>
    <w:rsid w:val="00BA2234"/>
    <w:rsid w:val="00BA4AAF"/>
    <w:rsid w:val="00BA554A"/>
    <w:rsid w:val="00BA7414"/>
    <w:rsid w:val="00BA7594"/>
    <w:rsid w:val="00BB0029"/>
    <w:rsid w:val="00BB0273"/>
    <w:rsid w:val="00BB0556"/>
    <w:rsid w:val="00BB0DBC"/>
    <w:rsid w:val="00BB10DF"/>
    <w:rsid w:val="00BB1192"/>
    <w:rsid w:val="00BB1E1E"/>
    <w:rsid w:val="00BB2A0E"/>
    <w:rsid w:val="00BB33CB"/>
    <w:rsid w:val="00BB3B1C"/>
    <w:rsid w:val="00BB42CB"/>
    <w:rsid w:val="00BB43F6"/>
    <w:rsid w:val="00BB5678"/>
    <w:rsid w:val="00BB6B28"/>
    <w:rsid w:val="00BC091E"/>
    <w:rsid w:val="00BC16DB"/>
    <w:rsid w:val="00BC2287"/>
    <w:rsid w:val="00BC24E7"/>
    <w:rsid w:val="00BC28C0"/>
    <w:rsid w:val="00BC2E25"/>
    <w:rsid w:val="00BC354A"/>
    <w:rsid w:val="00BC4D1E"/>
    <w:rsid w:val="00BC4E3A"/>
    <w:rsid w:val="00BC596E"/>
    <w:rsid w:val="00BC6597"/>
    <w:rsid w:val="00BC76C6"/>
    <w:rsid w:val="00BC7ECD"/>
    <w:rsid w:val="00BD00F4"/>
    <w:rsid w:val="00BD07C8"/>
    <w:rsid w:val="00BD160C"/>
    <w:rsid w:val="00BD45AF"/>
    <w:rsid w:val="00BD5E5C"/>
    <w:rsid w:val="00BD62A5"/>
    <w:rsid w:val="00BD62E3"/>
    <w:rsid w:val="00BD6E81"/>
    <w:rsid w:val="00BE0136"/>
    <w:rsid w:val="00BE032A"/>
    <w:rsid w:val="00BE0921"/>
    <w:rsid w:val="00BE0AA1"/>
    <w:rsid w:val="00BE25CD"/>
    <w:rsid w:val="00BE2BF7"/>
    <w:rsid w:val="00BE2D02"/>
    <w:rsid w:val="00BE3249"/>
    <w:rsid w:val="00BE3F6C"/>
    <w:rsid w:val="00BE4E24"/>
    <w:rsid w:val="00BE667E"/>
    <w:rsid w:val="00BE77A0"/>
    <w:rsid w:val="00BF0555"/>
    <w:rsid w:val="00BF0812"/>
    <w:rsid w:val="00BF2197"/>
    <w:rsid w:val="00BF2966"/>
    <w:rsid w:val="00BF3316"/>
    <w:rsid w:val="00BF3A1C"/>
    <w:rsid w:val="00BF59CD"/>
    <w:rsid w:val="00BF5CC3"/>
    <w:rsid w:val="00BF5CD3"/>
    <w:rsid w:val="00BF6A36"/>
    <w:rsid w:val="00BF6F84"/>
    <w:rsid w:val="00BF7FEF"/>
    <w:rsid w:val="00C004AA"/>
    <w:rsid w:val="00C01036"/>
    <w:rsid w:val="00C01D63"/>
    <w:rsid w:val="00C02AA6"/>
    <w:rsid w:val="00C02F0E"/>
    <w:rsid w:val="00C02F98"/>
    <w:rsid w:val="00C03852"/>
    <w:rsid w:val="00C04F61"/>
    <w:rsid w:val="00C0762A"/>
    <w:rsid w:val="00C1006B"/>
    <w:rsid w:val="00C10BD7"/>
    <w:rsid w:val="00C11517"/>
    <w:rsid w:val="00C119B8"/>
    <w:rsid w:val="00C11CFC"/>
    <w:rsid w:val="00C11D80"/>
    <w:rsid w:val="00C13FFB"/>
    <w:rsid w:val="00C14505"/>
    <w:rsid w:val="00C16AD3"/>
    <w:rsid w:val="00C17793"/>
    <w:rsid w:val="00C20407"/>
    <w:rsid w:val="00C22025"/>
    <w:rsid w:val="00C22459"/>
    <w:rsid w:val="00C224F8"/>
    <w:rsid w:val="00C236B4"/>
    <w:rsid w:val="00C24135"/>
    <w:rsid w:val="00C26130"/>
    <w:rsid w:val="00C269A8"/>
    <w:rsid w:val="00C27094"/>
    <w:rsid w:val="00C32FC1"/>
    <w:rsid w:val="00C3665B"/>
    <w:rsid w:val="00C371E6"/>
    <w:rsid w:val="00C4012A"/>
    <w:rsid w:val="00C416FE"/>
    <w:rsid w:val="00C41BC4"/>
    <w:rsid w:val="00C436C1"/>
    <w:rsid w:val="00C43791"/>
    <w:rsid w:val="00C44792"/>
    <w:rsid w:val="00C450BA"/>
    <w:rsid w:val="00C475EC"/>
    <w:rsid w:val="00C5076B"/>
    <w:rsid w:val="00C5282A"/>
    <w:rsid w:val="00C52C8C"/>
    <w:rsid w:val="00C53371"/>
    <w:rsid w:val="00C539A6"/>
    <w:rsid w:val="00C553D0"/>
    <w:rsid w:val="00C559B6"/>
    <w:rsid w:val="00C55F37"/>
    <w:rsid w:val="00C60E3C"/>
    <w:rsid w:val="00C60FB3"/>
    <w:rsid w:val="00C615E0"/>
    <w:rsid w:val="00C61704"/>
    <w:rsid w:val="00C61CA7"/>
    <w:rsid w:val="00C61F49"/>
    <w:rsid w:val="00C62B15"/>
    <w:rsid w:val="00C64569"/>
    <w:rsid w:val="00C64D16"/>
    <w:rsid w:val="00C65927"/>
    <w:rsid w:val="00C6643B"/>
    <w:rsid w:val="00C669B3"/>
    <w:rsid w:val="00C66B28"/>
    <w:rsid w:val="00C700E4"/>
    <w:rsid w:val="00C70B7A"/>
    <w:rsid w:val="00C741E2"/>
    <w:rsid w:val="00C751E2"/>
    <w:rsid w:val="00C767A4"/>
    <w:rsid w:val="00C775D6"/>
    <w:rsid w:val="00C77C6D"/>
    <w:rsid w:val="00C8121E"/>
    <w:rsid w:val="00C8172F"/>
    <w:rsid w:val="00C81E9D"/>
    <w:rsid w:val="00C81F32"/>
    <w:rsid w:val="00C8542E"/>
    <w:rsid w:val="00C855E3"/>
    <w:rsid w:val="00C85B06"/>
    <w:rsid w:val="00C87146"/>
    <w:rsid w:val="00C87A2D"/>
    <w:rsid w:val="00C87FA9"/>
    <w:rsid w:val="00C905EC"/>
    <w:rsid w:val="00C9065C"/>
    <w:rsid w:val="00C91675"/>
    <w:rsid w:val="00C91BA5"/>
    <w:rsid w:val="00C91DEB"/>
    <w:rsid w:val="00C9408A"/>
    <w:rsid w:val="00C94361"/>
    <w:rsid w:val="00C94B18"/>
    <w:rsid w:val="00C95531"/>
    <w:rsid w:val="00C95DF9"/>
    <w:rsid w:val="00C97692"/>
    <w:rsid w:val="00CA0C1F"/>
    <w:rsid w:val="00CA0D0D"/>
    <w:rsid w:val="00CA2634"/>
    <w:rsid w:val="00CA2A48"/>
    <w:rsid w:val="00CA3585"/>
    <w:rsid w:val="00CA411F"/>
    <w:rsid w:val="00CA4DA0"/>
    <w:rsid w:val="00CA57AC"/>
    <w:rsid w:val="00CB121A"/>
    <w:rsid w:val="00CB3AF0"/>
    <w:rsid w:val="00CB3D57"/>
    <w:rsid w:val="00CB4C44"/>
    <w:rsid w:val="00CC00A6"/>
    <w:rsid w:val="00CC12F4"/>
    <w:rsid w:val="00CC3103"/>
    <w:rsid w:val="00CC3D6C"/>
    <w:rsid w:val="00CC3DA4"/>
    <w:rsid w:val="00CC3DFA"/>
    <w:rsid w:val="00CC4ACF"/>
    <w:rsid w:val="00CC60FF"/>
    <w:rsid w:val="00CC65AF"/>
    <w:rsid w:val="00CC6A19"/>
    <w:rsid w:val="00CC7D1F"/>
    <w:rsid w:val="00CD0A89"/>
    <w:rsid w:val="00CD2197"/>
    <w:rsid w:val="00CD36E9"/>
    <w:rsid w:val="00CD4C41"/>
    <w:rsid w:val="00CD53EC"/>
    <w:rsid w:val="00CE1EBD"/>
    <w:rsid w:val="00CE2E94"/>
    <w:rsid w:val="00CE4CF3"/>
    <w:rsid w:val="00CE5507"/>
    <w:rsid w:val="00CE6A51"/>
    <w:rsid w:val="00CF1CB5"/>
    <w:rsid w:val="00CF217B"/>
    <w:rsid w:val="00CF2184"/>
    <w:rsid w:val="00CF3486"/>
    <w:rsid w:val="00CF5AF5"/>
    <w:rsid w:val="00CF5EB9"/>
    <w:rsid w:val="00CF5FFA"/>
    <w:rsid w:val="00CF63F1"/>
    <w:rsid w:val="00D00017"/>
    <w:rsid w:val="00D00E2D"/>
    <w:rsid w:val="00D01C07"/>
    <w:rsid w:val="00D02ECF"/>
    <w:rsid w:val="00D0361C"/>
    <w:rsid w:val="00D03B37"/>
    <w:rsid w:val="00D04EAA"/>
    <w:rsid w:val="00D0666F"/>
    <w:rsid w:val="00D10372"/>
    <w:rsid w:val="00D106BF"/>
    <w:rsid w:val="00D11F5A"/>
    <w:rsid w:val="00D12524"/>
    <w:rsid w:val="00D127B6"/>
    <w:rsid w:val="00D12DE8"/>
    <w:rsid w:val="00D13880"/>
    <w:rsid w:val="00D14B41"/>
    <w:rsid w:val="00D17246"/>
    <w:rsid w:val="00D1769D"/>
    <w:rsid w:val="00D20F77"/>
    <w:rsid w:val="00D2201A"/>
    <w:rsid w:val="00D234E8"/>
    <w:rsid w:val="00D23F8A"/>
    <w:rsid w:val="00D258FC"/>
    <w:rsid w:val="00D279E8"/>
    <w:rsid w:val="00D3079C"/>
    <w:rsid w:val="00D30B85"/>
    <w:rsid w:val="00D322AC"/>
    <w:rsid w:val="00D32A82"/>
    <w:rsid w:val="00D33B21"/>
    <w:rsid w:val="00D359CB"/>
    <w:rsid w:val="00D40194"/>
    <w:rsid w:val="00D40725"/>
    <w:rsid w:val="00D40CC6"/>
    <w:rsid w:val="00D40E9A"/>
    <w:rsid w:val="00D41393"/>
    <w:rsid w:val="00D416DF"/>
    <w:rsid w:val="00D422E4"/>
    <w:rsid w:val="00D42758"/>
    <w:rsid w:val="00D42995"/>
    <w:rsid w:val="00D4327E"/>
    <w:rsid w:val="00D434D4"/>
    <w:rsid w:val="00D43768"/>
    <w:rsid w:val="00D459A1"/>
    <w:rsid w:val="00D459F4"/>
    <w:rsid w:val="00D45F2E"/>
    <w:rsid w:val="00D46800"/>
    <w:rsid w:val="00D469BD"/>
    <w:rsid w:val="00D50B6F"/>
    <w:rsid w:val="00D53FDA"/>
    <w:rsid w:val="00D54923"/>
    <w:rsid w:val="00D54CBE"/>
    <w:rsid w:val="00D57A4F"/>
    <w:rsid w:val="00D57AFA"/>
    <w:rsid w:val="00D57B6C"/>
    <w:rsid w:val="00D6151C"/>
    <w:rsid w:val="00D61D5D"/>
    <w:rsid w:val="00D625FF"/>
    <w:rsid w:val="00D627CC"/>
    <w:rsid w:val="00D62EEB"/>
    <w:rsid w:val="00D632FD"/>
    <w:rsid w:val="00D672D9"/>
    <w:rsid w:val="00D67529"/>
    <w:rsid w:val="00D67FA1"/>
    <w:rsid w:val="00D702B5"/>
    <w:rsid w:val="00D72174"/>
    <w:rsid w:val="00D72541"/>
    <w:rsid w:val="00D73E94"/>
    <w:rsid w:val="00D73EB2"/>
    <w:rsid w:val="00D75D2D"/>
    <w:rsid w:val="00D76F0A"/>
    <w:rsid w:val="00D772EC"/>
    <w:rsid w:val="00D773F0"/>
    <w:rsid w:val="00D774E8"/>
    <w:rsid w:val="00D8019D"/>
    <w:rsid w:val="00D8124A"/>
    <w:rsid w:val="00D8143E"/>
    <w:rsid w:val="00D82758"/>
    <w:rsid w:val="00D8572A"/>
    <w:rsid w:val="00D8731B"/>
    <w:rsid w:val="00D876A5"/>
    <w:rsid w:val="00D9159E"/>
    <w:rsid w:val="00D91F15"/>
    <w:rsid w:val="00D945A9"/>
    <w:rsid w:val="00D94EE9"/>
    <w:rsid w:val="00D968CC"/>
    <w:rsid w:val="00D9785C"/>
    <w:rsid w:val="00D97925"/>
    <w:rsid w:val="00DA0E98"/>
    <w:rsid w:val="00DA19E3"/>
    <w:rsid w:val="00DA2E2C"/>
    <w:rsid w:val="00DA33AC"/>
    <w:rsid w:val="00DA4192"/>
    <w:rsid w:val="00DA4E12"/>
    <w:rsid w:val="00DA4E28"/>
    <w:rsid w:val="00DA4EF3"/>
    <w:rsid w:val="00DA668F"/>
    <w:rsid w:val="00DA6947"/>
    <w:rsid w:val="00DB093E"/>
    <w:rsid w:val="00DB0AD2"/>
    <w:rsid w:val="00DB0B84"/>
    <w:rsid w:val="00DB325F"/>
    <w:rsid w:val="00DB3974"/>
    <w:rsid w:val="00DB47C5"/>
    <w:rsid w:val="00DC0E9A"/>
    <w:rsid w:val="00DC2A37"/>
    <w:rsid w:val="00DC3AFE"/>
    <w:rsid w:val="00DC64EF"/>
    <w:rsid w:val="00DC6699"/>
    <w:rsid w:val="00DD1360"/>
    <w:rsid w:val="00DD1430"/>
    <w:rsid w:val="00DD1D88"/>
    <w:rsid w:val="00DD270F"/>
    <w:rsid w:val="00DD372B"/>
    <w:rsid w:val="00DD38A0"/>
    <w:rsid w:val="00DD45CC"/>
    <w:rsid w:val="00DD56C6"/>
    <w:rsid w:val="00DD6FD2"/>
    <w:rsid w:val="00DE0211"/>
    <w:rsid w:val="00DE0F74"/>
    <w:rsid w:val="00DE136D"/>
    <w:rsid w:val="00DE438F"/>
    <w:rsid w:val="00DE6446"/>
    <w:rsid w:val="00DE6E79"/>
    <w:rsid w:val="00DF032A"/>
    <w:rsid w:val="00DF1B18"/>
    <w:rsid w:val="00DF3E0C"/>
    <w:rsid w:val="00DF6CA2"/>
    <w:rsid w:val="00DF6EE8"/>
    <w:rsid w:val="00E01E11"/>
    <w:rsid w:val="00E02D0A"/>
    <w:rsid w:val="00E02D2A"/>
    <w:rsid w:val="00E0417F"/>
    <w:rsid w:val="00E050C0"/>
    <w:rsid w:val="00E06A00"/>
    <w:rsid w:val="00E07322"/>
    <w:rsid w:val="00E07407"/>
    <w:rsid w:val="00E07539"/>
    <w:rsid w:val="00E077F8"/>
    <w:rsid w:val="00E10FD9"/>
    <w:rsid w:val="00E130ED"/>
    <w:rsid w:val="00E14D63"/>
    <w:rsid w:val="00E16A4D"/>
    <w:rsid w:val="00E16D1A"/>
    <w:rsid w:val="00E171E6"/>
    <w:rsid w:val="00E1751A"/>
    <w:rsid w:val="00E17BEC"/>
    <w:rsid w:val="00E20390"/>
    <w:rsid w:val="00E2297D"/>
    <w:rsid w:val="00E22D50"/>
    <w:rsid w:val="00E25506"/>
    <w:rsid w:val="00E25A67"/>
    <w:rsid w:val="00E30BF7"/>
    <w:rsid w:val="00E3163B"/>
    <w:rsid w:val="00E321E1"/>
    <w:rsid w:val="00E32552"/>
    <w:rsid w:val="00E333E9"/>
    <w:rsid w:val="00E336D4"/>
    <w:rsid w:val="00E33CBD"/>
    <w:rsid w:val="00E33F06"/>
    <w:rsid w:val="00E3546C"/>
    <w:rsid w:val="00E36113"/>
    <w:rsid w:val="00E366CB"/>
    <w:rsid w:val="00E3688D"/>
    <w:rsid w:val="00E372E3"/>
    <w:rsid w:val="00E4036C"/>
    <w:rsid w:val="00E408DE"/>
    <w:rsid w:val="00E4105A"/>
    <w:rsid w:val="00E412C4"/>
    <w:rsid w:val="00E42572"/>
    <w:rsid w:val="00E432D3"/>
    <w:rsid w:val="00E438CA"/>
    <w:rsid w:val="00E444F0"/>
    <w:rsid w:val="00E45B8D"/>
    <w:rsid w:val="00E46146"/>
    <w:rsid w:val="00E464AC"/>
    <w:rsid w:val="00E4653B"/>
    <w:rsid w:val="00E46E51"/>
    <w:rsid w:val="00E47138"/>
    <w:rsid w:val="00E47FD1"/>
    <w:rsid w:val="00E52282"/>
    <w:rsid w:val="00E53841"/>
    <w:rsid w:val="00E54174"/>
    <w:rsid w:val="00E54DCE"/>
    <w:rsid w:val="00E55B2F"/>
    <w:rsid w:val="00E55FC9"/>
    <w:rsid w:val="00E5644C"/>
    <w:rsid w:val="00E576FA"/>
    <w:rsid w:val="00E5792A"/>
    <w:rsid w:val="00E602A1"/>
    <w:rsid w:val="00E615A9"/>
    <w:rsid w:val="00E61BD8"/>
    <w:rsid w:val="00E61E13"/>
    <w:rsid w:val="00E62242"/>
    <w:rsid w:val="00E63C6C"/>
    <w:rsid w:val="00E643AF"/>
    <w:rsid w:val="00E65484"/>
    <w:rsid w:val="00E65644"/>
    <w:rsid w:val="00E660AC"/>
    <w:rsid w:val="00E66631"/>
    <w:rsid w:val="00E67018"/>
    <w:rsid w:val="00E70C72"/>
    <w:rsid w:val="00E70E4E"/>
    <w:rsid w:val="00E73842"/>
    <w:rsid w:val="00E74A75"/>
    <w:rsid w:val="00E761BC"/>
    <w:rsid w:val="00E76519"/>
    <w:rsid w:val="00E81CDF"/>
    <w:rsid w:val="00E83A0F"/>
    <w:rsid w:val="00E83A24"/>
    <w:rsid w:val="00E83A84"/>
    <w:rsid w:val="00E84975"/>
    <w:rsid w:val="00E865F7"/>
    <w:rsid w:val="00E86E1B"/>
    <w:rsid w:val="00E8734F"/>
    <w:rsid w:val="00E91FEB"/>
    <w:rsid w:val="00E94914"/>
    <w:rsid w:val="00E95A21"/>
    <w:rsid w:val="00E95C58"/>
    <w:rsid w:val="00E979E9"/>
    <w:rsid w:val="00EA027C"/>
    <w:rsid w:val="00EA0783"/>
    <w:rsid w:val="00EA0EEC"/>
    <w:rsid w:val="00EA12E2"/>
    <w:rsid w:val="00EA3C64"/>
    <w:rsid w:val="00EA48D8"/>
    <w:rsid w:val="00EA4A4C"/>
    <w:rsid w:val="00EA4DAC"/>
    <w:rsid w:val="00EA6AF4"/>
    <w:rsid w:val="00EA6B2C"/>
    <w:rsid w:val="00EA710B"/>
    <w:rsid w:val="00EA7FB3"/>
    <w:rsid w:val="00EB0983"/>
    <w:rsid w:val="00EB1A15"/>
    <w:rsid w:val="00EB3BA4"/>
    <w:rsid w:val="00EB446B"/>
    <w:rsid w:val="00EB4DB2"/>
    <w:rsid w:val="00EB4FFF"/>
    <w:rsid w:val="00EB5DE5"/>
    <w:rsid w:val="00EB7474"/>
    <w:rsid w:val="00EC1BE4"/>
    <w:rsid w:val="00EC294B"/>
    <w:rsid w:val="00EC2BAB"/>
    <w:rsid w:val="00EC3D63"/>
    <w:rsid w:val="00EC68E2"/>
    <w:rsid w:val="00EC75D9"/>
    <w:rsid w:val="00EC7EE9"/>
    <w:rsid w:val="00ED14A5"/>
    <w:rsid w:val="00ED4059"/>
    <w:rsid w:val="00ED6B2E"/>
    <w:rsid w:val="00ED6E24"/>
    <w:rsid w:val="00EE326E"/>
    <w:rsid w:val="00EE63D4"/>
    <w:rsid w:val="00EE7422"/>
    <w:rsid w:val="00EF174F"/>
    <w:rsid w:val="00EF17EF"/>
    <w:rsid w:val="00EF36BC"/>
    <w:rsid w:val="00EF3C94"/>
    <w:rsid w:val="00EF648F"/>
    <w:rsid w:val="00EF6CB7"/>
    <w:rsid w:val="00EF6F26"/>
    <w:rsid w:val="00F02005"/>
    <w:rsid w:val="00F048A3"/>
    <w:rsid w:val="00F04DC0"/>
    <w:rsid w:val="00F05281"/>
    <w:rsid w:val="00F05E5F"/>
    <w:rsid w:val="00F062EF"/>
    <w:rsid w:val="00F06439"/>
    <w:rsid w:val="00F07A16"/>
    <w:rsid w:val="00F11FAC"/>
    <w:rsid w:val="00F12A26"/>
    <w:rsid w:val="00F13047"/>
    <w:rsid w:val="00F13878"/>
    <w:rsid w:val="00F151D3"/>
    <w:rsid w:val="00F152E2"/>
    <w:rsid w:val="00F154B3"/>
    <w:rsid w:val="00F155FD"/>
    <w:rsid w:val="00F168E9"/>
    <w:rsid w:val="00F21740"/>
    <w:rsid w:val="00F231F1"/>
    <w:rsid w:val="00F23D26"/>
    <w:rsid w:val="00F2471D"/>
    <w:rsid w:val="00F24927"/>
    <w:rsid w:val="00F2517F"/>
    <w:rsid w:val="00F258D7"/>
    <w:rsid w:val="00F2613A"/>
    <w:rsid w:val="00F27D1A"/>
    <w:rsid w:val="00F30397"/>
    <w:rsid w:val="00F3066A"/>
    <w:rsid w:val="00F309E3"/>
    <w:rsid w:val="00F30F9A"/>
    <w:rsid w:val="00F317A9"/>
    <w:rsid w:val="00F3227D"/>
    <w:rsid w:val="00F32A3C"/>
    <w:rsid w:val="00F3379F"/>
    <w:rsid w:val="00F33CFA"/>
    <w:rsid w:val="00F3575F"/>
    <w:rsid w:val="00F35F1E"/>
    <w:rsid w:val="00F37093"/>
    <w:rsid w:val="00F37414"/>
    <w:rsid w:val="00F40980"/>
    <w:rsid w:val="00F42124"/>
    <w:rsid w:val="00F43461"/>
    <w:rsid w:val="00F43799"/>
    <w:rsid w:val="00F45473"/>
    <w:rsid w:val="00F45655"/>
    <w:rsid w:val="00F45C05"/>
    <w:rsid w:val="00F45E50"/>
    <w:rsid w:val="00F46EE7"/>
    <w:rsid w:val="00F508D1"/>
    <w:rsid w:val="00F50E6A"/>
    <w:rsid w:val="00F512D2"/>
    <w:rsid w:val="00F5192E"/>
    <w:rsid w:val="00F54033"/>
    <w:rsid w:val="00F56A7D"/>
    <w:rsid w:val="00F606F1"/>
    <w:rsid w:val="00F61D73"/>
    <w:rsid w:val="00F62AC1"/>
    <w:rsid w:val="00F633D8"/>
    <w:rsid w:val="00F64052"/>
    <w:rsid w:val="00F64A29"/>
    <w:rsid w:val="00F653CE"/>
    <w:rsid w:val="00F65BFF"/>
    <w:rsid w:val="00F676CB"/>
    <w:rsid w:val="00F7526A"/>
    <w:rsid w:val="00F75628"/>
    <w:rsid w:val="00F76D1F"/>
    <w:rsid w:val="00F76E6C"/>
    <w:rsid w:val="00F77BD6"/>
    <w:rsid w:val="00F80614"/>
    <w:rsid w:val="00F80864"/>
    <w:rsid w:val="00F80EDB"/>
    <w:rsid w:val="00F820FF"/>
    <w:rsid w:val="00F8221E"/>
    <w:rsid w:val="00F825D9"/>
    <w:rsid w:val="00F8276C"/>
    <w:rsid w:val="00F83548"/>
    <w:rsid w:val="00F835D4"/>
    <w:rsid w:val="00F83B46"/>
    <w:rsid w:val="00F83CA3"/>
    <w:rsid w:val="00F83ECF"/>
    <w:rsid w:val="00F841EA"/>
    <w:rsid w:val="00F85033"/>
    <w:rsid w:val="00F85332"/>
    <w:rsid w:val="00F853FC"/>
    <w:rsid w:val="00F85506"/>
    <w:rsid w:val="00F85C3F"/>
    <w:rsid w:val="00F86B1B"/>
    <w:rsid w:val="00F926A6"/>
    <w:rsid w:val="00F9336A"/>
    <w:rsid w:val="00F94390"/>
    <w:rsid w:val="00F94D22"/>
    <w:rsid w:val="00F96287"/>
    <w:rsid w:val="00F97B07"/>
    <w:rsid w:val="00FA10BB"/>
    <w:rsid w:val="00FA1CBE"/>
    <w:rsid w:val="00FA3210"/>
    <w:rsid w:val="00FA489F"/>
    <w:rsid w:val="00FA5DDF"/>
    <w:rsid w:val="00FA6113"/>
    <w:rsid w:val="00FA6D6E"/>
    <w:rsid w:val="00FB0A31"/>
    <w:rsid w:val="00FB0C40"/>
    <w:rsid w:val="00FB15C5"/>
    <w:rsid w:val="00FB1D89"/>
    <w:rsid w:val="00FB6DC2"/>
    <w:rsid w:val="00FB72BB"/>
    <w:rsid w:val="00FC039B"/>
    <w:rsid w:val="00FC050D"/>
    <w:rsid w:val="00FC055E"/>
    <w:rsid w:val="00FC15BE"/>
    <w:rsid w:val="00FC1629"/>
    <w:rsid w:val="00FC1959"/>
    <w:rsid w:val="00FC2093"/>
    <w:rsid w:val="00FC32AC"/>
    <w:rsid w:val="00FC3522"/>
    <w:rsid w:val="00FC35AB"/>
    <w:rsid w:val="00FC387E"/>
    <w:rsid w:val="00FC38B2"/>
    <w:rsid w:val="00FC3931"/>
    <w:rsid w:val="00FC4BF0"/>
    <w:rsid w:val="00FC4E13"/>
    <w:rsid w:val="00FC52AC"/>
    <w:rsid w:val="00FC538C"/>
    <w:rsid w:val="00FC5620"/>
    <w:rsid w:val="00FC7022"/>
    <w:rsid w:val="00FD08B0"/>
    <w:rsid w:val="00FD1FAF"/>
    <w:rsid w:val="00FD42A4"/>
    <w:rsid w:val="00FD5729"/>
    <w:rsid w:val="00FD622B"/>
    <w:rsid w:val="00FD642B"/>
    <w:rsid w:val="00FE1126"/>
    <w:rsid w:val="00FE1197"/>
    <w:rsid w:val="00FE1C6B"/>
    <w:rsid w:val="00FE249B"/>
    <w:rsid w:val="00FE26DA"/>
    <w:rsid w:val="00FE3D4D"/>
    <w:rsid w:val="00FE4572"/>
    <w:rsid w:val="00FE51DA"/>
    <w:rsid w:val="00FE53F7"/>
    <w:rsid w:val="00FE5DB0"/>
    <w:rsid w:val="00FE5E41"/>
    <w:rsid w:val="00FE5EBB"/>
    <w:rsid w:val="00FE67E4"/>
    <w:rsid w:val="00FF017E"/>
    <w:rsid w:val="00FF07F8"/>
    <w:rsid w:val="00FF4065"/>
    <w:rsid w:val="00FF424D"/>
    <w:rsid w:val="00FF42A5"/>
    <w:rsid w:val="00FF496F"/>
    <w:rsid w:val="00FF51F8"/>
    <w:rsid w:val="00FF54A5"/>
    <w:rsid w:val="00FF64C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BFEA"/>
  <w15:docId w15:val="{9200526E-232E-4439-8AD0-1BE23164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8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0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093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1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16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36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364E"/>
  </w:style>
  <w:style w:type="character" w:customStyle="1" w:styleId="ad">
    <w:name w:val="註解文字 字元"/>
    <w:basedOn w:val="a0"/>
    <w:link w:val="ac"/>
    <w:uiPriority w:val="99"/>
    <w:semiHidden/>
    <w:rsid w:val="004B36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36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B364E"/>
    <w:rPr>
      <w:b/>
      <w:bCs/>
    </w:rPr>
  </w:style>
  <w:style w:type="character" w:styleId="af0">
    <w:name w:val="Hyperlink"/>
    <w:basedOn w:val="a0"/>
    <w:uiPriority w:val="99"/>
    <w:unhideWhenUsed/>
    <w:rsid w:val="00DC669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5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7992-7B17-478C-ACBA-440EA0E3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4</Characters>
  <Application>Microsoft Office Word</Application>
  <DocSecurity>0</DocSecurity>
  <Lines>34</Lines>
  <Paragraphs>9</Paragraphs>
  <ScaleCrop>false</ScaleCrop>
  <Company>安得烈慈善協會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A</dc:creator>
  <cp:lastModifiedBy>CHACA</cp:lastModifiedBy>
  <cp:revision>2</cp:revision>
  <cp:lastPrinted>2026-03-23T07:12:00Z</cp:lastPrinted>
  <dcterms:created xsi:type="dcterms:W3CDTF">2026-03-23T07:25:00Z</dcterms:created>
  <dcterms:modified xsi:type="dcterms:W3CDTF">2026-03-23T07:25:00Z</dcterms:modified>
</cp:coreProperties>
</file>